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95969" w14:textId="77777777" w:rsidR="00D75D9E" w:rsidRPr="005373F4" w:rsidRDefault="001873F8" w:rsidP="00B825D0">
      <w:pPr>
        <w:pStyle w:val="Title"/>
        <w:rPr>
          <w:noProof/>
          <w:color w:val="3C4928"/>
        </w:rPr>
      </w:pPr>
      <w:r w:rsidRPr="005373F4">
        <w:rPr>
          <w:color w:val="3C4928"/>
        </w:rPr>
        <w:t>Customer</w:t>
      </w:r>
      <w:r w:rsidR="000F3ACA" w:rsidRPr="005373F4">
        <w:rPr>
          <w:color w:val="3C4928"/>
        </w:rPr>
        <w:t xml:space="preserve"> Upgrades</w:t>
      </w:r>
    </w:p>
    <w:p w14:paraId="6322B33C" w14:textId="799ABBCB" w:rsidR="00860B78" w:rsidRDefault="001A6AE7" w:rsidP="00B825D0">
      <w:pPr>
        <w:pStyle w:val="Title"/>
      </w:pPr>
      <w:r w:rsidRPr="001A6AE7">
        <w:rPr>
          <w:noProof/>
        </w:rPr>
        <w:drawing>
          <wp:inline distT="0" distB="0" distL="0" distR="0" wp14:anchorId="4D35F1BD" wp14:editId="277ED273">
            <wp:extent cx="3047505" cy="1620000"/>
            <wp:effectExtent l="0" t="0" r="635" b="0"/>
            <wp:docPr id="1956491315" name="Picture 4"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91315" name="Picture 4" descr="P2#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7505" cy="1620000"/>
                    </a:xfrm>
                    <a:prstGeom prst="rect">
                      <a:avLst/>
                    </a:prstGeom>
                    <a:ln>
                      <a:noFill/>
                    </a:ln>
                    <a:effectLst>
                      <a:softEdge rad="112500"/>
                    </a:effectLst>
                  </pic:spPr>
                </pic:pic>
              </a:graphicData>
            </a:graphic>
          </wp:inline>
        </w:drawing>
      </w:r>
      <w:r w:rsidR="00AD6978">
        <w:rPr>
          <w:noProof/>
        </w:rPr>
        <w:drawing>
          <wp:inline distT="0" distB="0" distL="0" distR="0" wp14:anchorId="2277A92E" wp14:editId="475C57AD">
            <wp:extent cx="2879864" cy="1620000"/>
            <wp:effectExtent l="0" t="0" r="0" b="0"/>
            <wp:docPr id="1380697062" name="Picture 3" descr="P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7062" name="Picture 3" descr="P2#yIS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864" cy="1620000"/>
                    </a:xfrm>
                    <a:prstGeom prst="rect">
                      <a:avLst/>
                    </a:prstGeom>
                    <a:ln>
                      <a:noFill/>
                    </a:ln>
                    <a:effectLst>
                      <a:softEdge rad="112500"/>
                    </a:effectLst>
                  </pic:spPr>
                </pic:pic>
              </a:graphicData>
            </a:graphic>
          </wp:inline>
        </w:drawing>
      </w:r>
    </w:p>
    <w:p w14:paraId="7073331C" w14:textId="37FF95CD" w:rsidR="00DB6534" w:rsidRPr="00EF1A90" w:rsidRDefault="00DB6534" w:rsidP="002752E0">
      <w:pPr>
        <w:pStyle w:val="CompanyName"/>
      </w:pPr>
      <w:r w:rsidRPr="00EF1A90">
        <w:t>Dalfaber, Aviemore</w:t>
      </w:r>
    </w:p>
    <w:p w14:paraId="50583C64" w14:textId="5AEDD0E1" w:rsidR="00AA08B8" w:rsidRPr="00217059" w:rsidRDefault="00AA08B8" w:rsidP="002752E0">
      <w:r w:rsidRPr="00217059">
        <w:t>When you choose to buy a new Scotia home, you will be offered, subject to stage of construction, the opportunit</w:t>
      </w:r>
      <w:r>
        <w:t xml:space="preserve">y to request a range of upgrade items (Extra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6989"/>
      </w:tblGrid>
      <w:tr w:rsidR="00EE7E48" w:rsidRPr="00EE7E48" w14:paraId="65F65B9E" w14:textId="77777777" w:rsidTr="000E471E">
        <w:tc>
          <w:tcPr>
            <w:tcW w:w="2405" w:type="dxa"/>
          </w:tcPr>
          <w:p w14:paraId="23B1FCA1" w14:textId="77777777" w:rsidR="00EE7E48" w:rsidRPr="00EE7E48" w:rsidRDefault="00EE7E48" w:rsidP="002752E0">
            <w:r w:rsidRPr="00EE7E48">
              <w:t>Client:</w:t>
            </w:r>
          </w:p>
        </w:tc>
        <w:tc>
          <w:tcPr>
            <w:tcW w:w="6989" w:type="dxa"/>
          </w:tcPr>
          <w:p w14:paraId="7E35832D" w14:textId="77777777" w:rsidR="00EE7E48" w:rsidRPr="00EE7E48" w:rsidRDefault="00EE7E48" w:rsidP="002752E0"/>
        </w:tc>
      </w:tr>
      <w:tr w:rsidR="00EE7E48" w:rsidRPr="00EE7E48" w14:paraId="712F6FC7" w14:textId="77777777" w:rsidTr="000E471E">
        <w:tc>
          <w:tcPr>
            <w:tcW w:w="2405" w:type="dxa"/>
          </w:tcPr>
          <w:p w14:paraId="3725A96C" w14:textId="77777777" w:rsidR="00EE7E48" w:rsidRPr="00EE7E48" w:rsidRDefault="00EE7E48" w:rsidP="002752E0">
            <w:r w:rsidRPr="00EE7E48">
              <w:t>Plot number:</w:t>
            </w:r>
          </w:p>
        </w:tc>
        <w:tc>
          <w:tcPr>
            <w:tcW w:w="6989" w:type="dxa"/>
          </w:tcPr>
          <w:p w14:paraId="3AE152BA" w14:textId="77777777" w:rsidR="00EE7E48" w:rsidRPr="00EE7E48" w:rsidRDefault="00EE7E48" w:rsidP="002752E0"/>
        </w:tc>
      </w:tr>
      <w:tr w:rsidR="00EE7E48" w:rsidRPr="00EE7E48" w14:paraId="0635BF88" w14:textId="77777777" w:rsidTr="000E471E">
        <w:tc>
          <w:tcPr>
            <w:tcW w:w="2405" w:type="dxa"/>
          </w:tcPr>
          <w:p w14:paraId="43E006B3" w14:textId="77777777" w:rsidR="00EE7E48" w:rsidRPr="00EE7E48" w:rsidRDefault="00EE7E48" w:rsidP="002752E0">
            <w:r w:rsidRPr="00EE7E48">
              <w:t>Property type:</w:t>
            </w:r>
          </w:p>
        </w:tc>
        <w:tc>
          <w:tcPr>
            <w:tcW w:w="6989" w:type="dxa"/>
          </w:tcPr>
          <w:p w14:paraId="046DDFF7" w14:textId="77777777" w:rsidR="00EE7E48" w:rsidRPr="00EE7E48" w:rsidRDefault="00EE7E48" w:rsidP="002752E0"/>
        </w:tc>
      </w:tr>
      <w:tr w:rsidR="00EE7E48" w:rsidRPr="00EE7E48" w14:paraId="4E8C8508" w14:textId="77777777" w:rsidTr="000E471E">
        <w:tc>
          <w:tcPr>
            <w:tcW w:w="2405" w:type="dxa"/>
          </w:tcPr>
          <w:p w14:paraId="57016BBE" w14:textId="77777777" w:rsidR="00EE7E48" w:rsidRPr="00EE7E48" w:rsidRDefault="00EE7E48" w:rsidP="002752E0">
            <w:r w:rsidRPr="00EE7E48">
              <w:t>Sales advisor:</w:t>
            </w:r>
          </w:p>
        </w:tc>
        <w:tc>
          <w:tcPr>
            <w:tcW w:w="6989" w:type="dxa"/>
          </w:tcPr>
          <w:p w14:paraId="6C8F3FB9" w14:textId="77777777" w:rsidR="00EE7E48" w:rsidRPr="00EE7E48" w:rsidRDefault="00EE7E48" w:rsidP="002752E0"/>
        </w:tc>
      </w:tr>
      <w:tr w:rsidR="00EE7E48" w:rsidRPr="00EE7E48" w14:paraId="78EDFC6D" w14:textId="77777777" w:rsidTr="000E471E">
        <w:tc>
          <w:tcPr>
            <w:tcW w:w="2405" w:type="dxa"/>
          </w:tcPr>
          <w:p w14:paraId="7FD8623D" w14:textId="77777777" w:rsidR="00EE7E48" w:rsidRPr="00EE7E48" w:rsidRDefault="00EE7E48" w:rsidP="002752E0">
            <w:r w:rsidRPr="00EE7E48">
              <w:t>Date:</w:t>
            </w:r>
          </w:p>
        </w:tc>
        <w:tc>
          <w:tcPr>
            <w:tcW w:w="6989" w:type="dxa"/>
          </w:tcPr>
          <w:p w14:paraId="2B3DB24D" w14:textId="77777777" w:rsidR="00EE7E48" w:rsidRPr="00EE7E48" w:rsidRDefault="00EE7E48" w:rsidP="002752E0"/>
        </w:tc>
      </w:tr>
    </w:tbl>
    <w:p w14:paraId="66FABCDC" w14:textId="77777777" w:rsidR="009C57D4" w:rsidRDefault="009C57D4" w:rsidP="002752E0">
      <w:pPr>
        <w:pStyle w:val="Heading1"/>
        <w:sectPr w:rsidR="009C57D4" w:rsidSect="00047F92">
          <w:headerReference w:type="default" r:id="rId11"/>
          <w:footerReference w:type="default" r:id="rId12"/>
          <w:pgSz w:w="12240" w:h="15840" w:code="1"/>
          <w:pgMar w:top="1077" w:right="1418" w:bottom="1077" w:left="1418" w:header="720" w:footer="363" w:gutter="0"/>
          <w:cols w:space="720"/>
          <w:docGrid w:linePitch="272"/>
        </w:sectPr>
      </w:pPr>
    </w:p>
    <w:p w14:paraId="7C04F939" w14:textId="0E3F7EED" w:rsidR="00AA08B8" w:rsidRDefault="00AA08B8" w:rsidP="002752E0">
      <w:pPr>
        <w:pStyle w:val="Heading1"/>
      </w:pPr>
      <w:r>
        <w:lastRenderedPageBreak/>
        <w:t>Conditions for acceptance of upgrade requests</w:t>
      </w:r>
    </w:p>
    <w:p w14:paraId="65D9EE73" w14:textId="77777777" w:rsidR="00AA08B8" w:rsidRDefault="00AA08B8" w:rsidP="002752E0">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programme and in some instances may not be available at all. </w:t>
      </w:r>
    </w:p>
    <w:p w14:paraId="749D9D99" w14:textId="77777777" w:rsidR="00AA08B8" w:rsidRPr="003B227A" w:rsidRDefault="00AA08B8" w:rsidP="002752E0">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r>
        <w:t>endeavour</w:t>
      </w:r>
      <w:r w:rsidRPr="003B227A">
        <w:t xml:space="preserve"> to inform you as soon as relevant applications are made and fees confirmed.</w:t>
      </w:r>
    </w:p>
    <w:p w14:paraId="5DB3DF08" w14:textId="77777777" w:rsidR="00AA08B8" w:rsidRPr="003B227A" w:rsidRDefault="00AA08B8" w:rsidP="002752E0">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14:paraId="588017D6" w14:textId="77777777" w:rsidR="00AA08B8" w:rsidRPr="003B227A" w:rsidRDefault="00AA08B8" w:rsidP="002752E0">
      <w:pPr>
        <w:pStyle w:val="TsCs"/>
        <w:rPr>
          <w:b/>
        </w:rPr>
      </w:pPr>
      <w:r w:rsidRPr="003B227A">
        <w:t>The cost of all upgrades shall be payable at the time of acceptance of the quotation and instruction to proceed.</w:t>
      </w:r>
    </w:p>
    <w:p w14:paraId="451F5617" w14:textId="77777777" w:rsidR="00AA08B8" w:rsidRPr="003B227A" w:rsidRDefault="00AA08B8" w:rsidP="002752E0">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14:paraId="5E369907" w14:textId="77777777" w:rsidR="00AA08B8" w:rsidRPr="003B227A" w:rsidRDefault="00AA08B8" w:rsidP="002752E0">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14:paraId="35B24041" w14:textId="77777777" w:rsidR="003E79BF" w:rsidRPr="003E79BF" w:rsidRDefault="00AA08B8" w:rsidP="002752E0">
      <w:pPr>
        <w:pStyle w:val="TsCs"/>
        <w:rPr>
          <w:b/>
        </w:rPr>
      </w:pPr>
      <w:r w:rsidRPr="003B227A">
        <w:t>You will see that each request has been allocated an item number. In the case of multiple requests for the same i</w:t>
      </w:r>
      <w:r>
        <w:t xml:space="preserve">tem these should be numbered </w:t>
      </w:r>
      <w:r w:rsidRPr="003B227A">
        <w:t>e.g. 2, 2.1, 2.2 etc. Where more requests for the same item are required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w:t>
      </w:r>
    </w:p>
    <w:p w14:paraId="32F57BCA" w14:textId="49E01C80" w:rsidR="003E79BF" w:rsidRPr="003E79BF" w:rsidRDefault="00AA08B8" w:rsidP="002752E0">
      <w:pPr>
        <w:pStyle w:val="TsCs"/>
        <w:rPr>
          <w:b/>
        </w:rPr>
      </w:pPr>
      <w:r w:rsidRPr="003B227A">
        <w:t>line to the specific location and adding the corresponding number to the end of the line so we can be sure we understand your request.</w:t>
      </w:r>
      <w:r>
        <w:t xml:space="preserve"> It is essential that specific location information is provided at the time </w:t>
      </w:r>
    </w:p>
    <w:p w14:paraId="6F99983A" w14:textId="56771F38" w:rsidR="00AA08B8" w:rsidRPr="003B227A" w:rsidRDefault="00AA08B8" w:rsidP="002752E0">
      <w:pPr>
        <w:pStyle w:val="TsCs"/>
        <w:rPr>
          <w:b/>
        </w:rPr>
      </w:pPr>
      <w:r>
        <w:t>of request/confirmation or ‘standard’ detail may be assumed, information or changes provided at a later date may incur additional cost for revision to drawings/instructions, or may not be possible.</w:t>
      </w:r>
      <w:r w:rsidRPr="003B227A">
        <w:t xml:space="preserve"> </w:t>
      </w:r>
    </w:p>
    <w:p w14:paraId="3FB932E5" w14:textId="77777777" w:rsidR="00DA577D" w:rsidRPr="00DA577D" w:rsidRDefault="00AA08B8" w:rsidP="002752E0">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t>
      </w:r>
    </w:p>
    <w:p w14:paraId="7271DE7B" w14:textId="58A1514F" w:rsidR="00AA08B8" w:rsidRPr="003B227A" w:rsidRDefault="00DA577D" w:rsidP="002752E0">
      <w:pPr>
        <w:pStyle w:val="TsCs"/>
        <w:rPr>
          <w:b/>
        </w:rPr>
      </w:pPr>
      <w:r>
        <w:t>w</w:t>
      </w:r>
      <w:r w:rsidR="00AA08B8" w:rsidRPr="003B227A">
        <w:t>ill be sent to you u</w:t>
      </w:r>
      <w:r w:rsidR="00AA08B8">
        <w:t>pon completion of your Extras/Options a</w:t>
      </w:r>
      <w:r w:rsidR="00AA08B8" w:rsidRPr="003B227A">
        <w:t>ppointment and after checking and pricing by our Technical team.</w:t>
      </w:r>
    </w:p>
    <w:p w14:paraId="157106CD" w14:textId="77777777" w:rsidR="00AA08B8" w:rsidRPr="003B227A" w:rsidRDefault="00AA08B8" w:rsidP="002752E0">
      <w:pPr>
        <w:pStyle w:val="TsCs"/>
        <w:rPr>
          <w:b/>
        </w:rPr>
      </w:pPr>
      <w:r w:rsidRPr="003B227A">
        <w:t>As explained by your sales advisor an</w:t>
      </w:r>
      <w:r w:rsidR="008918DE">
        <w:t>d as mentioned in your Reservation file</w:t>
      </w:r>
      <w:r w:rsidRPr="003B227A">
        <w:t>, the time for requesting and agreeing extras is crucial and in most circumstances governe</w:t>
      </w:r>
      <w:r>
        <w:t xml:space="preserve">d by the terms of the Missives, </w:t>
      </w:r>
      <w:r w:rsidRPr="003B227A">
        <w:t>so please take this opportunity to fully consider your requests from the list provided.</w:t>
      </w:r>
    </w:p>
    <w:p w14:paraId="2C1EB287" w14:textId="77777777" w:rsidR="00AA08B8" w:rsidRPr="003B227A" w:rsidRDefault="00AA08B8" w:rsidP="002752E0">
      <w:pPr>
        <w:pStyle w:val="TsCs"/>
        <w:rPr>
          <w:b/>
        </w:rPr>
      </w:pPr>
      <w:r w:rsidRPr="003B227A">
        <w:t>Any requests for items not shown on the form will not</w:t>
      </w:r>
      <w:r>
        <w:t xml:space="preserve"> </w:t>
      </w:r>
      <w:r w:rsidR="008918DE">
        <w:t>be considered and we reserve the right to refuse items without justification.</w:t>
      </w:r>
    </w:p>
    <w:p w14:paraId="30B3A688" w14:textId="77777777" w:rsidR="00AA08B8" w:rsidRPr="003B227A" w:rsidRDefault="00AA08B8" w:rsidP="002752E0">
      <w:pPr>
        <w:pStyle w:val="TsCs"/>
        <w:rPr>
          <w:b/>
        </w:rPr>
      </w:pPr>
      <w:r w:rsidRPr="003B227A">
        <w:t>Please note that all requests are subject to confirmation by Scotia that they do not breach any Local Authority/Health &amp; Safety/Building Control/ NHBC Regulations. We will of course advise you if this is the case or if your requests could have an effect on any of the aforementioned.</w:t>
      </w:r>
    </w:p>
    <w:p w14:paraId="77087FCD" w14:textId="77777777" w:rsidR="00AA08B8" w:rsidRPr="003B227A" w:rsidRDefault="00AA08B8" w:rsidP="002752E0">
      <w:pPr>
        <w:pStyle w:val="TsCs"/>
        <w:rPr>
          <w:b/>
        </w:rPr>
      </w:pPr>
      <w:r w:rsidRPr="003B227A">
        <w:t xml:space="preserve">Upon issue of your final </w:t>
      </w:r>
      <w:r>
        <w:t>list of extras (Statement</w:t>
      </w:r>
      <w:r w:rsidRPr="003B227A">
        <w:t>) no further requests will be considered.</w:t>
      </w:r>
    </w:p>
    <w:p w14:paraId="1C1BD7DB" w14:textId="74C89956" w:rsidR="00AA08B8" w:rsidRPr="00DD692A" w:rsidRDefault="00D25147" w:rsidP="002752E0">
      <w:pPr>
        <w:pStyle w:val="TsCs"/>
      </w:pPr>
      <w:r>
        <w:t xml:space="preserve">Where, in exceptional circumstances, </w:t>
      </w:r>
      <w:r w:rsidR="00AA08B8" w:rsidRPr="003B227A">
        <w:t xml:space="preserve">a late amendment to </w:t>
      </w:r>
      <w:r w:rsidR="0021772D">
        <w:t>e</w:t>
      </w:r>
      <w:r w:rsidR="00AA08B8" w:rsidRPr="003B227A">
        <w:t xml:space="preserve">xtras </w:t>
      </w:r>
      <w:r w:rsidR="0021772D">
        <w:t xml:space="preserve">is agreed, this </w:t>
      </w:r>
      <w:r w:rsidR="00AA08B8" w:rsidRPr="003B227A">
        <w:t>will be subject to a minimum administration fee of £50.00, which will be increased to £150.00 where revised drawings and instructions are needed.</w:t>
      </w:r>
    </w:p>
    <w:p w14:paraId="47EEA848" w14:textId="77777777" w:rsidR="00AA08B8" w:rsidRDefault="00AA08B8" w:rsidP="002752E0">
      <w:pPr>
        <w:pStyle w:val="Specificationtemplateheading2"/>
        <w:sectPr w:rsidR="00AA08B8" w:rsidSect="00047F92">
          <w:pgSz w:w="12240" w:h="15840" w:code="1"/>
          <w:pgMar w:top="1077" w:right="1418" w:bottom="1077" w:left="1418" w:header="720" w:footer="363" w:gutter="0"/>
          <w:cols w:space="720"/>
          <w:docGrid w:linePitch="272"/>
        </w:sectPr>
      </w:pPr>
    </w:p>
    <w:p w14:paraId="1E9B7736" w14:textId="77777777" w:rsidR="00122D61" w:rsidRDefault="00122D61" w:rsidP="002752E0">
      <w:pPr>
        <w:pStyle w:val="Specificationtemplateheading1"/>
      </w:pPr>
      <w:r>
        <w:lastRenderedPageBreak/>
        <w:t>Extras/Upgrades</w:t>
      </w:r>
    </w:p>
    <w:tbl>
      <w:tblPr>
        <w:tblW w:w="9072" w:type="dxa"/>
        <w:tblInd w:w="-5" w:type="dxa"/>
        <w:tblLayout w:type="fixed"/>
        <w:tblLook w:val="0620" w:firstRow="1" w:lastRow="0" w:firstColumn="0" w:lastColumn="0" w:noHBand="1" w:noVBand="1"/>
      </w:tblPr>
      <w:tblGrid>
        <w:gridCol w:w="1418"/>
        <w:gridCol w:w="2693"/>
        <w:gridCol w:w="992"/>
        <w:gridCol w:w="2835"/>
        <w:gridCol w:w="1134"/>
      </w:tblGrid>
      <w:tr w:rsidR="00122D61" w:rsidRPr="00DB7C95" w14:paraId="13251659" w14:textId="77777777" w:rsidTr="002F7DB5">
        <w:trPr>
          <w:trHeight w:val="284"/>
          <w:tblHeader/>
        </w:trPr>
        <w:tc>
          <w:tcPr>
            <w:tcW w:w="1413" w:type="dxa"/>
            <w:tcBorders>
              <w:top w:val="single" w:sz="4" w:space="0" w:color="auto"/>
              <w:left w:val="single" w:sz="4" w:space="0" w:color="auto"/>
              <w:bottom w:val="single" w:sz="4" w:space="0" w:color="auto"/>
              <w:right w:val="single" w:sz="4" w:space="0" w:color="auto"/>
            </w:tcBorders>
            <w:vAlign w:val="center"/>
            <w:hideMark/>
          </w:tcPr>
          <w:p w14:paraId="4D390531" w14:textId="77777777" w:rsidR="00122D61" w:rsidRPr="00096681" w:rsidRDefault="00122D61" w:rsidP="002752E0">
            <w:r w:rsidRPr="00096681">
              <w:t>Item</w:t>
            </w:r>
          </w:p>
        </w:tc>
        <w:tc>
          <w:tcPr>
            <w:tcW w:w="2693" w:type="dxa"/>
            <w:tcBorders>
              <w:top w:val="single" w:sz="4" w:space="0" w:color="auto"/>
              <w:left w:val="nil"/>
              <w:bottom w:val="single" w:sz="4" w:space="0" w:color="auto"/>
              <w:right w:val="single" w:sz="4" w:space="0" w:color="auto"/>
            </w:tcBorders>
            <w:vAlign w:val="center"/>
            <w:hideMark/>
          </w:tcPr>
          <w:p w14:paraId="1F8919F2" w14:textId="77777777" w:rsidR="00122D61" w:rsidRPr="00096681" w:rsidRDefault="00122D61" w:rsidP="002752E0">
            <w:r w:rsidRPr="00096681">
              <w:t>Description</w:t>
            </w:r>
          </w:p>
        </w:tc>
        <w:tc>
          <w:tcPr>
            <w:tcW w:w="992" w:type="dxa"/>
            <w:tcBorders>
              <w:top w:val="single" w:sz="4" w:space="0" w:color="auto"/>
              <w:left w:val="nil"/>
              <w:bottom w:val="single" w:sz="4" w:space="0" w:color="auto"/>
              <w:right w:val="single" w:sz="4" w:space="0" w:color="auto"/>
            </w:tcBorders>
            <w:vAlign w:val="center"/>
            <w:hideMark/>
          </w:tcPr>
          <w:p w14:paraId="69B51707" w14:textId="77777777" w:rsidR="00122D61" w:rsidRPr="00096681" w:rsidRDefault="00122D61" w:rsidP="002752E0">
            <w:r w:rsidRPr="00096681">
              <w:t xml:space="preserve"> Price </w:t>
            </w:r>
          </w:p>
        </w:tc>
        <w:tc>
          <w:tcPr>
            <w:tcW w:w="2835" w:type="dxa"/>
            <w:tcBorders>
              <w:top w:val="single" w:sz="4" w:space="0" w:color="auto"/>
              <w:left w:val="nil"/>
              <w:bottom w:val="single" w:sz="4" w:space="0" w:color="auto"/>
              <w:right w:val="single" w:sz="4" w:space="0" w:color="auto"/>
            </w:tcBorders>
            <w:vAlign w:val="center"/>
            <w:hideMark/>
          </w:tcPr>
          <w:p w14:paraId="634157A2" w14:textId="77777777" w:rsidR="00122D61" w:rsidRPr="00096681" w:rsidRDefault="00122D61" w:rsidP="002752E0">
            <w:r w:rsidRPr="00096681">
              <w:t>Room/Position/Comments</w:t>
            </w:r>
          </w:p>
        </w:tc>
        <w:tc>
          <w:tcPr>
            <w:tcW w:w="1134" w:type="dxa"/>
            <w:tcBorders>
              <w:top w:val="single" w:sz="4" w:space="0" w:color="auto"/>
              <w:left w:val="nil"/>
              <w:bottom w:val="single" w:sz="4" w:space="0" w:color="auto"/>
              <w:right w:val="single" w:sz="4" w:space="0" w:color="auto"/>
            </w:tcBorders>
            <w:vAlign w:val="center"/>
            <w:hideMark/>
          </w:tcPr>
          <w:p w14:paraId="5CCBD7DD" w14:textId="77777777" w:rsidR="00122D61" w:rsidRPr="00096681" w:rsidRDefault="00122D61" w:rsidP="002752E0">
            <w:pPr>
              <w:rPr>
                <w:color w:val="7030A0"/>
              </w:rPr>
            </w:pPr>
            <w:r w:rsidRPr="00096681">
              <w:t>Proceed</w:t>
            </w:r>
          </w:p>
        </w:tc>
      </w:tr>
      <w:tr w:rsidR="00122D61" w:rsidRPr="00DB7C95" w14:paraId="27C2FA4D" w14:textId="77777777" w:rsidTr="002F7DB5">
        <w:trPr>
          <w:trHeight w:val="284"/>
        </w:trPr>
        <w:tc>
          <w:tcPr>
            <w:tcW w:w="9067" w:type="dxa"/>
            <w:gridSpan w:val="5"/>
            <w:tcBorders>
              <w:top w:val="nil"/>
              <w:left w:val="single" w:sz="4" w:space="0" w:color="auto"/>
              <w:bottom w:val="single" w:sz="4" w:space="0" w:color="auto"/>
              <w:right w:val="single" w:sz="4" w:space="0" w:color="auto"/>
            </w:tcBorders>
            <w:vAlign w:val="center"/>
          </w:tcPr>
          <w:p w14:paraId="10D71EBD" w14:textId="77777777" w:rsidR="00122D61" w:rsidRPr="00096681" w:rsidRDefault="00122D61" w:rsidP="002752E0">
            <w:pPr>
              <w:rPr>
                <w:rFonts w:eastAsia="Times New Roman"/>
                <w:b/>
                <w:bCs/>
              </w:rPr>
            </w:pPr>
            <w:r w:rsidRPr="00096681">
              <w:t>PLEASE ENSURE ALL ITEM NUMBERS ARE REFERRED TO ON ACCOMPANYING DRAWINGS</w:t>
            </w:r>
          </w:p>
        </w:tc>
      </w:tr>
      <w:tr w:rsidR="00122D61" w:rsidRPr="00DB7C95" w14:paraId="6A0F71F7" w14:textId="77777777" w:rsidTr="002F7DB5">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728B6E32" w14:textId="3CD3F20C" w:rsidR="00122D61" w:rsidRPr="0043651E" w:rsidRDefault="00122D61" w:rsidP="002752E0">
            <w:r w:rsidRPr="002F7DB5">
              <w:rPr>
                <w:color w:val="FFFFFF" w:themeColor="background1"/>
              </w:rPr>
              <w:t>M</w:t>
            </w:r>
            <w:r w:rsidR="00BF5F06">
              <w:rPr>
                <w:color w:val="FFFFFF" w:themeColor="background1"/>
              </w:rPr>
              <w:t>ajor/M</w:t>
            </w:r>
            <w:r w:rsidRPr="002F7DB5">
              <w:rPr>
                <w:color w:val="FFFFFF" w:themeColor="background1"/>
              </w:rPr>
              <w:t>inor items</w:t>
            </w:r>
          </w:p>
        </w:tc>
      </w:tr>
      <w:tr w:rsidR="00BF5F06" w:rsidRPr="00DB7C95" w14:paraId="10734BEE"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1BF25D50" w14:textId="49BB8393" w:rsidR="00BF5F06" w:rsidRPr="00DB7C95" w:rsidRDefault="00BF5F06" w:rsidP="002752E0">
            <w:r>
              <w:t>ALTMA</w:t>
            </w:r>
            <w:r w:rsidR="00BC4B13">
              <w:t>92.1</w:t>
            </w:r>
          </w:p>
        </w:tc>
        <w:tc>
          <w:tcPr>
            <w:tcW w:w="2693" w:type="dxa"/>
            <w:tcBorders>
              <w:top w:val="nil"/>
              <w:left w:val="nil"/>
              <w:bottom w:val="single" w:sz="4" w:space="0" w:color="auto"/>
              <w:right w:val="single" w:sz="4" w:space="0" w:color="auto"/>
            </w:tcBorders>
            <w:tcMar>
              <w:top w:w="28" w:type="dxa"/>
              <w:bottom w:w="28" w:type="dxa"/>
            </w:tcMar>
            <w:vAlign w:val="center"/>
          </w:tcPr>
          <w:p w14:paraId="580C0768" w14:textId="77777777" w:rsidR="00BC4B13" w:rsidRDefault="00BC4B13" w:rsidP="00BC4B13">
            <w:r>
              <w:t>Supply and fit Garamatic 10 electric garage door opener to standard garage door.</w:t>
            </w:r>
          </w:p>
          <w:p w14:paraId="608513F2" w14:textId="77777777" w:rsidR="00BC4B13" w:rsidRDefault="00BC4B13" w:rsidP="00BC4B13">
            <w:r>
              <w:t>This to include:</w:t>
            </w:r>
          </w:p>
          <w:p w14:paraId="6C5B0BB8" w14:textId="77777777" w:rsidR="00BC4B13" w:rsidRDefault="00BC4B13" w:rsidP="00BC4B13">
            <w:r>
              <w:t>Garamatic10 opener with 2 x handsets and Bluetooth functionality.</w:t>
            </w:r>
          </w:p>
          <w:p w14:paraId="3BF2853A" w14:textId="7BDD85C1" w:rsidR="00BF5F06" w:rsidRPr="00312818" w:rsidRDefault="00BC4B13" w:rsidP="00BC4B13">
            <w:r>
              <w:t>Fitting of electric supply on garage ceiling c. 3000mm back from garage door.</w:t>
            </w:r>
          </w:p>
        </w:tc>
        <w:tc>
          <w:tcPr>
            <w:tcW w:w="992" w:type="dxa"/>
            <w:tcBorders>
              <w:top w:val="nil"/>
              <w:left w:val="nil"/>
              <w:bottom w:val="single" w:sz="4" w:space="0" w:color="auto"/>
              <w:right w:val="single" w:sz="4" w:space="0" w:color="auto"/>
            </w:tcBorders>
            <w:vAlign w:val="center"/>
          </w:tcPr>
          <w:p w14:paraId="61EDE0A1" w14:textId="3FE4B3C5" w:rsidR="00BF5F06" w:rsidRPr="00312818" w:rsidRDefault="000B1988" w:rsidP="002752E0">
            <w:r>
              <w:t>£</w:t>
            </w:r>
            <w:r w:rsidR="00900C10">
              <w:t>2376</w:t>
            </w:r>
          </w:p>
        </w:tc>
        <w:tc>
          <w:tcPr>
            <w:tcW w:w="2835" w:type="dxa"/>
            <w:tcBorders>
              <w:top w:val="nil"/>
              <w:left w:val="nil"/>
              <w:bottom w:val="single" w:sz="4" w:space="0" w:color="auto"/>
              <w:right w:val="single" w:sz="4" w:space="0" w:color="auto"/>
            </w:tcBorders>
            <w:vAlign w:val="center"/>
          </w:tcPr>
          <w:p w14:paraId="7DCF632A" w14:textId="77777777" w:rsidR="00BF5F06" w:rsidRPr="005F4F2D" w:rsidRDefault="00BF5F06" w:rsidP="002752E0"/>
        </w:tc>
        <w:tc>
          <w:tcPr>
            <w:tcW w:w="1134" w:type="dxa"/>
            <w:tcBorders>
              <w:top w:val="nil"/>
              <w:left w:val="nil"/>
              <w:bottom w:val="single" w:sz="4" w:space="0" w:color="auto"/>
              <w:right w:val="single" w:sz="4" w:space="0" w:color="auto"/>
            </w:tcBorders>
            <w:vAlign w:val="center"/>
          </w:tcPr>
          <w:p w14:paraId="181C4AEE" w14:textId="77777777" w:rsidR="00BF5F06" w:rsidRPr="005F4F2D" w:rsidRDefault="00BF5F06" w:rsidP="002752E0"/>
        </w:tc>
      </w:tr>
      <w:tr w:rsidR="00122D61" w:rsidRPr="00DB7C95" w14:paraId="5F1EA3CB" w14:textId="77777777" w:rsidTr="002F7DB5">
        <w:trPr>
          <w:trHeight w:val="284"/>
        </w:trPr>
        <w:tc>
          <w:tcPr>
            <w:tcW w:w="1413" w:type="dxa"/>
            <w:tcBorders>
              <w:top w:val="nil"/>
              <w:left w:val="single" w:sz="4" w:space="0" w:color="auto"/>
              <w:bottom w:val="single" w:sz="4" w:space="0" w:color="auto"/>
              <w:right w:val="single" w:sz="4" w:space="0" w:color="auto"/>
            </w:tcBorders>
            <w:vAlign w:val="center"/>
            <w:hideMark/>
          </w:tcPr>
          <w:p w14:paraId="6D941008" w14:textId="77777777" w:rsidR="00122D61" w:rsidRPr="00DB7C95" w:rsidRDefault="00122D61" w:rsidP="002752E0">
            <w:r w:rsidRPr="00DB7C95">
              <w:t>ALTMI23</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6437F40C" w14:textId="77777777" w:rsidR="00122D61" w:rsidRPr="00312818" w:rsidRDefault="00122D61" w:rsidP="002752E0">
            <w:r w:rsidRPr="00312818">
              <w:t>Supply and fit dwangs for flat screen TV in XXXX, as per plan - position, height and dimensions to be confirmed by client with return of instructions. Scotia standard dimensions are: Electrician's dwang 560mm wide x 100mm high, with TV dwang 560mm wide x 400mm high above as per drawing SHN-SALES-01.</w:t>
            </w:r>
          </w:p>
        </w:tc>
        <w:tc>
          <w:tcPr>
            <w:tcW w:w="992" w:type="dxa"/>
            <w:tcBorders>
              <w:top w:val="nil"/>
              <w:left w:val="nil"/>
              <w:bottom w:val="single" w:sz="4" w:space="0" w:color="auto"/>
              <w:right w:val="single" w:sz="4" w:space="0" w:color="auto"/>
            </w:tcBorders>
            <w:vAlign w:val="center"/>
            <w:hideMark/>
          </w:tcPr>
          <w:p w14:paraId="519A54FD" w14:textId="77777777" w:rsidR="00122D61" w:rsidRPr="00312818" w:rsidRDefault="00122D61" w:rsidP="002752E0">
            <w:r w:rsidRPr="00312818">
              <w:t xml:space="preserve">£65 </w:t>
            </w:r>
          </w:p>
        </w:tc>
        <w:tc>
          <w:tcPr>
            <w:tcW w:w="2835" w:type="dxa"/>
            <w:tcBorders>
              <w:top w:val="nil"/>
              <w:left w:val="nil"/>
              <w:bottom w:val="single" w:sz="4" w:space="0" w:color="auto"/>
              <w:right w:val="single" w:sz="4" w:space="0" w:color="auto"/>
            </w:tcBorders>
            <w:vAlign w:val="center"/>
            <w:hideMark/>
          </w:tcPr>
          <w:p w14:paraId="28BB4594"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vAlign w:val="center"/>
            <w:hideMark/>
          </w:tcPr>
          <w:p w14:paraId="3369062C" w14:textId="77777777" w:rsidR="00122D61" w:rsidRPr="005F4F2D" w:rsidRDefault="00122D61" w:rsidP="002752E0">
            <w:r w:rsidRPr="005F4F2D">
              <w:t> </w:t>
            </w:r>
          </w:p>
        </w:tc>
      </w:tr>
      <w:tr w:rsidR="00122D61" w:rsidRPr="00DB7C95" w14:paraId="142770EF" w14:textId="77777777" w:rsidTr="002F7DB5">
        <w:trPr>
          <w:cantSplit/>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FB3EA11" w14:textId="77777777" w:rsidR="00122D61" w:rsidRPr="00312818" w:rsidRDefault="00122D61" w:rsidP="002752E0">
            <w:r w:rsidRPr="002F7DB5">
              <w:rPr>
                <w:color w:val="FFFFFF" w:themeColor="background1"/>
              </w:rPr>
              <w:t>Electrical items</w:t>
            </w:r>
          </w:p>
        </w:tc>
      </w:tr>
      <w:tr w:rsidR="00B66A38" w:rsidRPr="00DB7C95" w14:paraId="52A3F25B"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5BDDCFF7" w14:textId="7C5254EA" w:rsidR="00B66A38" w:rsidRDefault="00B66A38" w:rsidP="002752E0">
            <w:r>
              <w:t>ELE10</w:t>
            </w:r>
          </w:p>
        </w:tc>
        <w:tc>
          <w:tcPr>
            <w:tcW w:w="2693" w:type="dxa"/>
            <w:tcBorders>
              <w:top w:val="nil"/>
              <w:left w:val="nil"/>
              <w:bottom w:val="single" w:sz="4" w:space="0" w:color="auto"/>
              <w:right w:val="single" w:sz="4" w:space="0" w:color="auto"/>
            </w:tcBorders>
            <w:tcMar>
              <w:top w:w="28" w:type="dxa"/>
              <w:bottom w:w="28" w:type="dxa"/>
            </w:tcMar>
            <w:vAlign w:val="center"/>
          </w:tcPr>
          <w:p w14:paraId="204011E8" w14:textId="77777777" w:rsidR="00B66A38" w:rsidRDefault="00137D2B" w:rsidP="002752E0">
            <w:r>
              <w:t xml:space="preserve">Supply and fit </w:t>
            </w:r>
            <w:r w:rsidR="00DE6815">
              <w:t>white electric toothbrush charger with shaver point</w:t>
            </w:r>
            <w:r w:rsidR="00694188">
              <w:t xml:space="preserve"> (Proof PV12P)</w:t>
            </w:r>
            <w:r w:rsidR="00DE07BB">
              <w:t xml:space="preserve"> in lieu of standard shaver point.</w:t>
            </w:r>
          </w:p>
          <w:p w14:paraId="678023C0" w14:textId="760E1E28" w:rsidR="00DE07BB" w:rsidRPr="008476EA" w:rsidRDefault="00124A9E" w:rsidP="002752E0">
            <w:r>
              <w:lastRenderedPageBreak/>
              <w:t>Add £</w:t>
            </w:r>
            <w:r w:rsidR="005F7B9C">
              <w:t>14</w:t>
            </w:r>
            <w:r>
              <w:t xml:space="preserve"> if </w:t>
            </w:r>
            <w:r w:rsidR="00750E7A">
              <w:t>polished steel, brushed steel or matt black faceplate is required.</w:t>
            </w:r>
          </w:p>
        </w:tc>
        <w:tc>
          <w:tcPr>
            <w:tcW w:w="992" w:type="dxa"/>
            <w:tcBorders>
              <w:top w:val="nil"/>
              <w:left w:val="nil"/>
              <w:bottom w:val="single" w:sz="4" w:space="0" w:color="auto"/>
              <w:right w:val="single" w:sz="4" w:space="0" w:color="auto"/>
            </w:tcBorders>
            <w:vAlign w:val="center"/>
          </w:tcPr>
          <w:p w14:paraId="39E8619B" w14:textId="7B7C3F44" w:rsidR="00B66A38" w:rsidRDefault="007D1F11" w:rsidP="002752E0">
            <w:r>
              <w:lastRenderedPageBreak/>
              <w:t>£38</w:t>
            </w:r>
          </w:p>
        </w:tc>
        <w:tc>
          <w:tcPr>
            <w:tcW w:w="2835" w:type="dxa"/>
            <w:tcBorders>
              <w:top w:val="nil"/>
              <w:left w:val="nil"/>
              <w:bottom w:val="single" w:sz="4" w:space="0" w:color="auto"/>
              <w:right w:val="single" w:sz="4" w:space="0" w:color="auto"/>
            </w:tcBorders>
            <w:vAlign w:val="center"/>
          </w:tcPr>
          <w:p w14:paraId="22F53D85" w14:textId="77777777" w:rsidR="00B66A38" w:rsidRPr="005F4F2D" w:rsidRDefault="00B66A38" w:rsidP="002752E0"/>
        </w:tc>
        <w:tc>
          <w:tcPr>
            <w:tcW w:w="1134" w:type="dxa"/>
            <w:tcBorders>
              <w:top w:val="nil"/>
              <w:left w:val="nil"/>
              <w:bottom w:val="single" w:sz="4" w:space="0" w:color="auto"/>
              <w:right w:val="single" w:sz="4" w:space="0" w:color="auto"/>
            </w:tcBorders>
            <w:vAlign w:val="center"/>
          </w:tcPr>
          <w:p w14:paraId="3545D25C" w14:textId="77777777" w:rsidR="00B66A38" w:rsidRPr="005F4F2D" w:rsidRDefault="00B66A38" w:rsidP="002752E0"/>
        </w:tc>
      </w:tr>
      <w:tr w:rsidR="00626A02" w:rsidRPr="00DB7C95" w14:paraId="7C73282B"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3AF5436D" w14:textId="0445C62D" w:rsidR="00626A02" w:rsidRDefault="00626A02" w:rsidP="002752E0">
            <w:r>
              <w:t>ELE30</w:t>
            </w:r>
          </w:p>
        </w:tc>
        <w:tc>
          <w:tcPr>
            <w:tcW w:w="2693" w:type="dxa"/>
            <w:tcBorders>
              <w:top w:val="nil"/>
              <w:left w:val="nil"/>
              <w:bottom w:val="single" w:sz="4" w:space="0" w:color="auto"/>
              <w:right w:val="single" w:sz="4" w:space="0" w:color="auto"/>
            </w:tcBorders>
            <w:tcMar>
              <w:top w:w="28" w:type="dxa"/>
              <w:bottom w:w="28" w:type="dxa"/>
            </w:tcMar>
            <w:vAlign w:val="center"/>
          </w:tcPr>
          <w:p w14:paraId="3BC33343" w14:textId="77777777" w:rsidR="00552537" w:rsidRDefault="00552537" w:rsidP="00552537">
            <w:r>
              <w:t>Supply and fit VELUX KSX 100K solar motor upgrade kit to (please specify location) roof window, as per drawing.</w:t>
            </w:r>
          </w:p>
          <w:p w14:paraId="4A926423" w14:textId="77777777" w:rsidR="00552537" w:rsidRDefault="00552537" w:rsidP="00552537">
            <w:r>
              <w:t>These items are retrofit items designed to be fitted to installed windows and do not require mains electricity connection, with all component parts being battery-operated, with the battery of the actual window mechanism being principally powered by an integral solar cell.</w:t>
            </w:r>
          </w:p>
          <w:p w14:paraId="6D186189" w14:textId="77777777" w:rsidR="00552537" w:rsidRDefault="00552537" w:rsidP="00552537">
            <w:r>
              <w:t>To include (above the KSX 100K kit):</w:t>
            </w:r>
          </w:p>
          <w:p w14:paraId="5B62C844" w14:textId="77777777" w:rsidR="00552537" w:rsidRDefault="00552537" w:rsidP="00552537">
            <w:r>
              <w:t>KLI311 wall switch, mounted in suitable location for standard operation of window.</w:t>
            </w:r>
          </w:p>
          <w:p w14:paraId="6E2878A6" w14:textId="77A9D083" w:rsidR="00626A02" w:rsidRPr="008476EA" w:rsidRDefault="00552537" w:rsidP="00552537">
            <w:r>
              <w:t>KIG300 VELUX App Control pack for Smart/smartphone/voice control of associated windows/blinds.</w:t>
            </w:r>
          </w:p>
        </w:tc>
        <w:tc>
          <w:tcPr>
            <w:tcW w:w="992" w:type="dxa"/>
            <w:tcBorders>
              <w:top w:val="nil"/>
              <w:left w:val="nil"/>
              <w:bottom w:val="single" w:sz="4" w:space="0" w:color="auto"/>
              <w:right w:val="single" w:sz="4" w:space="0" w:color="auto"/>
            </w:tcBorders>
            <w:vAlign w:val="center"/>
          </w:tcPr>
          <w:p w14:paraId="21A96028" w14:textId="754C9648" w:rsidR="00626A02" w:rsidRDefault="00626A02" w:rsidP="002752E0">
            <w:r>
              <w:t>Priced on request</w:t>
            </w:r>
          </w:p>
        </w:tc>
        <w:tc>
          <w:tcPr>
            <w:tcW w:w="2835" w:type="dxa"/>
            <w:tcBorders>
              <w:top w:val="nil"/>
              <w:left w:val="nil"/>
              <w:bottom w:val="single" w:sz="4" w:space="0" w:color="auto"/>
              <w:right w:val="single" w:sz="4" w:space="0" w:color="auto"/>
            </w:tcBorders>
            <w:vAlign w:val="center"/>
          </w:tcPr>
          <w:p w14:paraId="79DAAF13" w14:textId="77777777" w:rsidR="00626A02" w:rsidRPr="005F4F2D" w:rsidRDefault="00626A02" w:rsidP="002752E0"/>
        </w:tc>
        <w:tc>
          <w:tcPr>
            <w:tcW w:w="1134" w:type="dxa"/>
            <w:tcBorders>
              <w:top w:val="nil"/>
              <w:left w:val="nil"/>
              <w:bottom w:val="single" w:sz="4" w:space="0" w:color="auto"/>
              <w:right w:val="single" w:sz="4" w:space="0" w:color="auto"/>
            </w:tcBorders>
            <w:vAlign w:val="center"/>
          </w:tcPr>
          <w:p w14:paraId="557B7638" w14:textId="77777777" w:rsidR="00626A02" w:rsidRPr="005F4F2D" w:rsidRDefault="00626A02" w:rsidP="002752E0"/>
        </w:tc>
      </w:tr>
      <w:tr w:rsidR="00626A02" w:rsidRPr="00DB7C95" w14:paraId="6C9BC049"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68D8F40D" w14:textId="240AAF48" w:rsidR="00626A02" w:rsidRDefault="00626A02" w:rsidP="002752E0">
            <w:r>
              <w:t>ELE31</w:t>
            </w:r>
          </w:p>
        </w:tc>
        <w:tc>
          <w:tcPr>
            <w:tcW w:w="2693" w:type="dxa"/>
            <w:tcBorders>
              <w:top w:val="nil"/>
              <w:left w:val="nil"/>
              <w:bottom w:val="single" w:sz="4" w:space="0" w:color="auto"/>
              <w:right w:val="single" w:sz="4" w:space="0" w:color="auto"/>
            </w:tcBorders>
            <w:tcMar>
              <w:top w:w="28" w:type="dxa"/>
              <w:bottom w:w="28" w:type="dxa"/>
            </w:tcMar>
            <w:vAlign w:val="center"/>
          </w:tcPr>
          <w:p w14:paraId="1E47FB2A" w14:textId="0726B1BF" w:rsidR="00BE1CB9" w:rsidRDefault="00BE1CB9" w:rsidP="00BE1CB9">
            <w:r>
              <w:t>Supply and fit VELUX RSL solar translucent roller blind to (please specify location) roof window, as per drawing.</w:t>
            </w:r>
          </w:p>
          <w:p w14:paraId="4A7B3C7E" w14:textId="77777777" w:rsidR="00BE1CB9" w:rsidRDefault="00BE1CB9" w:rsidP="00BE1CB9">
            <w:r>
              <w:t xml:space="preserve">These items are retrofit items designed to be </w:t>
            </w:r>
            <w:r>
              <w:lastRenderedPageBreak/>
              <w:t>fitted to installed windows and do not require mains electricity connection, with all component parts being battery-operated, with the battery of the actual blind mechanism being principally powered by an integral solar cell.</w:t>
            </w:r>
          </w:p>
          <w:p w14:paraId="74CC9D7D" w14:textId="77777777" w:rsidR="00BE1CB9" w:rsidRDefault="00BE1CB9" w:rsidP="00BE1CB9">
            <w:r>
              <w:t>To include (above the RSL kit):</w:t>
            </w:r>
          </w:p>
          <w:p w14:paraId="68C2BDF1" w14:textId="77777777" w:rsidR="00BE1CB9" w:rsidRDefault="00BE1CB9" w:rsidP="00BE1CB9">
            <w:r>
              <w:t>KLI312 wall switch, mounted in suitable location for standard operation of blind.</w:t>
            </w:r>
          </w:p>
          <w:p w14:paraId="66178F6E" w14:textId="11FDB85F" w:rsidR="00626A02" w:rsidRPr="008476EA" w:rsidRDefault="00BE1CB9" w:rsidP="00BE1CB9">
            <w:r>
              <w:t>KIG300 VELUX App Control pack for Smart/smartphone/voice control of associated windows/blinds.</w:t>
            </w:r>
          </w:p>
        </w:tc>
        <w:tc>
          <w:tcPr>
            <w:tcW w:w="992" w:type="dxa"/>
            <w:tcBorders>
              <w:top w:val="nil"/>
              <w:left w:val="nil"/>
              <w:bottom w:val="single" w:sz="4" w:space="0" w:color="auto"/>
              <w:right w:val="single" w:sz="4" w:space="0" w:color="auto"/>
            </w:tcBorders>
            <w:vAlign w:val="center"/>
          </w:tcPr>
          <w:p w14:paraId="30E660B4" w14:textId="053C69F8" w:rsidR="00626A02" w:rsidRDefault="00626A02" w:rsidP="002752E0">
            <w:r>
              <w:lastRenderedPageBreak/>
              <w:t>Priced on request</w:t>
            </w:r>
          </w:p>
        </w:tc>
        <w:tc>
          <w:tcPr>
            <w:tcW w:w="2835" w:type="dxa"/>
            <w:tcBorders>
              <w:top w:val="nil"/>
              <w:left w:val="nil"/>
              <w:bottom w:val="single" w:sz="4" w:space="0" w:color="auto"/>
              <w:right w:val="single" w:sz="4" w:space="0" w:color="auto"/>
            </w:tcBorders>
            <w:vAlign w:val="center"/>
          </w:tcPr>
          <w:p w14:paraId="1118A8E5" w14:textId="77777777" w:rsidR="00626A02" w:rsidRPr="005F4F2D" w:rsidRDefault="00626A02" w:rsidP="002752E0"/>
        </w:tc>
        <w:tc>
          <w:tcPr>
            <w:tcW w:w="1134" w:type="dxa"/>
            <w:tcBorders>
              <w:top w:val="nil"/>
              <w:left w:val="nil"/>
              <w:bottom w:val="single" w:sz="4" w:space="0" w:color="auto"/>
              <w:right w:val="single" w:sz="4" w:space="0" w:color="auto"/>
            </w:tcBorders>
            <w:vAlign w:val="center"/>
          </w:tcPr>
          <w:p w14:paraId="7A1401F3" w14:textId="77777777" w:rsidR="00626A02" w:rsidRPr="005F4F2D" w:rsidRDefault="00626A02" w:rsidP="002752E0"/>
        </w:tc>
      </w:tr>
      <w:tr w:rsidR="00122D61" w:rsidRPr="00DB7C95" w14:paraId="3547A9B0"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482443BC" w14:textId="77777777" w:rsidR="00122D61" w:rsidRPr="00DB7C95" w:rsidRDefault="00122D61" w:rsidP="002752E0">
            <w:r>
              <w:t>ELE40</w:t>
            </w:r>
          </w:p>
        </w:tc>
        <w:tc>
          <w:tcPr>
            <w:tcW w:w="2693" w:type="dxa"/>
            <w:tcBorders>
              <w:top w:val="nil"/>
              <w:left w:val="nil"/>
              <w:bottom w:val="single" w:sz="4" w:space="0" w:color="auto"/>
              <w:right w:val="single" w:sz="4" w:space="0" w:color="auto"/>
            </w:tcBorders>
            <w:tcMar>
              <w:top w:w="28" w:type="dxa"/>
              <w:bottom w:w="28" w:type="dxa"/>
            </w:tcMar>
            <w:vAlign w:val="center"/>
          </w:tcPr>
          <w:p w14:paraId="32476501" w14:textId="77777777" w:rsidR="00122D61" w:rsidRPr="008476EA" w:rsidRDefault="00122D61" w:rsidP="002752E0">
            <w:r w:rsidRPr="008476EA">
              <w:t>Supply and fit additional power supply inside/outside (£50 additional charge) garage/or alternate point adjacent to owned parking area (delete as necessary) to enable client's own contractor to supply and fit electric vehicle charging unit after settlement.</w:t>
            </w:r>
          </w:p>
          <w:p w14:paraId="77FAABCE" w14:textId="77777777" w:rsidR="00122D61" w:rsidRPr="008476EA" w:rsidRDefault="00122D61" w:rsidP="002752E0">
            <w:r w:rsidRPr="008476EA">
              <w:t>This to include:</w:t>
            </w:r>
          </w:p>
          <w:p w14:paraId="669DF2DF" w14:textId="77777777" w:rsidR="00122D61" w:rsidRPr="008476EA" w:rsidRDefault="00122D61" w:rsidP="002752E0">
            <w:r w:rsidRPr="008476EA">
              <w:t>Upgrading of standard consumer unit within garage (or house where units are not separated) to provide additional capacity which can be individually isolated.</w:t>
            </w:r>
          </w:p>
          <w:p w14:paraId="547B4AB9" w14:textId="77777777" w:rsidR="00122D61" w:rsidRPr="008476EA" w:rsidRDefault="00122D61" w:rsidP="002752E0">
            <w:r w:rsidRPr="008476EA">
              <w:lastRenderedPageBreak/>
              <w:t>Provision of cabling between consumer unit and point no more than 10m from consumer unit, to be terminated in new weatherproof junction box for future connection.</w:t>
            </w:r>
          </w:p>
          <w:p w14:paraId="18EE82C3" w14:textId="77777777" w:rsidR="00122D61" w:rsidRPr="008476EA" w:rsidRDefault="00122D61" w:rsidP="002752E0">
            <w:r w:rsidRPr="008476EA">
              <w:t>All of above based on provision of supply at 7kW (30A) rating.</w:t>
            </w:r>
          </w:p>
          <w:p w14:paraId="3917CB86" w14:textId="77777777" w:rsidR="003538EE" w:rsidRDefault="00122D61" w:rsidP="002752E0">
            <w:r w:rsidRPr="008476EA">
              <w:t>NOTE:</w:t>
            </w:r>
          </w:p>
          <w:p w14:paraId="5A03AE73" w14:textId="53B09A2E" w:rsidR="009336A5" w:rsidRDefault="00122D61" w:rsidP="002752E0">
            <w:r w:rsidRPr="008476EA">
              <w:t>This item provides for additional power supply based on specification above only and with no liability for future connection/s and/or variation</w:t>
            </w:r>
            <w:r>
              <w:t xml:space="preserve"> </w:t>
            </w:r>
            <w:r w:rsidRPr="008476EA">
              <w:t>to requirements.</w:t>
            </w:r>
          </w:p>
          <w:p w14:paraId="59C20149" w14:textId="58963F46" w:rsidR="009336A5" w:rsidRPr="00312818" w:rsidRDefault="009336A5" w:rsidP="002752E0">
            <w:r>
              <w:t>Should this be located in a garage detached from main house, this will be subject to separate charge of £527.</w:t>
            </w:r>
          </w:p>
        </w:tc>
        <w:tc>
          <w:tcPr>
            <w:tcW w:w="992" w:type="dxa"/>
            <w:tcBorders>
              <w:top w:val="nil"/>
              <w:left w:val="nil"/>
              <w:bottom w:val="single" w:sz="4" w:space="0" w:color="auto"/>
              <w:right w:val="single" w:sz="4" w:space="0" w:color="auto"/>
            </w:tcBorders>
            <w:vAlign w:val="center"/>
          </w:tcPr>
          <w:p w14:paraId="02B839F2" w14:textId="559965DC" w:rsidR="00122D61" w:rsidRDefault="00122D61" w:rsidP="002752E0">
            <w:r>
              <w:lastRenderedPageBreak/>
              <w:t>£2</w:t>
            </w:r>
            <w:r w:rsidR="00620508">
              <w:t>5</w:t>
            </w:r>
            <w:r>
              <w:t>3</w:t>
            </w:r>
          </w:p>
        </w:tc>
        <w:tc>
          <w:tcPr>
            <w:tcW w:w="2835" w:type="dxa"/>
            <w:tcBorders>
              <w:top w:val="nil"/>
              <w:left w:val="nil"/>
              <w:bottom w:val="single" w:sz="4" w:space="0" w:color="auto"/>
              <w:right w:val="single" w:sz="4" w:space="0" w:color="auto"/>
            </w:tcBorders>
            <w:vAlign w:val="center"/>
          </w:tcPr>
          <w:p w14:paraId="7093A605" w14:textId="77777777" w:rsidR="00122D61" w:rsidRPr="005F4F2D" w:rsidRDefault="00122D61" w:rsidP="002752E0"/>
        </w:tc>
        <w:tc>
          <w:tcPr>
            <w:tcW w:w="1134" w:type="dxa"/>
            <w:tcBorders>
              <w:top w:val="nil"/>
              <w:left w:val="nil"/>
              <w:bottom w:val="single" w:sz="4" w:space="0" w:color="auto"/>
              <w:right w:val="single" w:sz="4" w:space="0" w:color="auto"/>
            </w:tcBorders>
            <w:vAlign w:val="center"/>
          </w:tcPr>
          <w:p w14:paraId="6B54F4FE" w14:textId="77777777" w:rsidR="00122D61" w:rsidRPr="005F4F2D" w:rsidRDefault="00122D61" w:rsidP="002752E0"/>
        </w:tc>
      </w:tr>
      <w:tr w:rsidR="00076C62" w:rsidRPr="00DB7C95" w14:paraId="64D63664"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6B8AF6F9" w14:textId="3A307232" w:rsidR="00076C62" w:rsidRDefault="00076C62" w:rsidP="00076C62">
            <w:r>
              <w:t>ELE41</w:t>
            </w:r>
          </w:p>
        </w:tc>
        <w:tc>
          <w:tcPr>
            <w:tcW w:w="2693" w:type="dxa"/>
            <w:tcBorders>
              <w:top w:val="nil"/>
              <w:left w:val="nil"/>
              <w:bottom w:val="single" w:sz="4" w:space="0" w:color="auto"/>
              <w:right w:val="single" w:sz="4" w:space="0" w:color="auto"/>
            </w:tcBorders>
            <w:tcMar>
              <w:top w:w="28" w:type="dxa"/>
              <w:bottom w:w="28" w:type="dxa"/>
            </w:tcMar>
            <w:vAlign w:val="center"/>
          </w:tcPr>
          <w:p w14:paraId="6F99BB08" w14:textId="77777777" w:rsidR="00076C62" w:rsidRDefault="00076C62" w:rsidP="00076C62">
            <w:r w:rsidRPr="007F455C">
              <w:t>Supply and fit Wallbox Pulsar Max 7.4kW EV charger to (please specify required wall-mounted location - standard 5m cable).</w:t>
            </w:r>
          </w:p>
          <w:p w14:paraId="77A91E0F" w14:textId="77777777" w:rsidR="00076C62" w:rsidRPr="00A061B6" w:rsidRDefault="00076C62" w:rsidP="00076C62">
            <w:r w:rsidRPr="00A061B6">
              <w:t>NOTE:</w:t>
            </w:r>
          </w:p>
          <w:p w14:paraId="4D31999B" w14:textId="2DF324E7" w:rsidR="00076C62" w:rsidRPr="008476EA" w:rsidRDefault="00076C62" w:rsidP="00076C62">
            <w:r w:rsidRPr="00A061B6">
              <w:t>Type 2 charger will be fitted as standard, please specify if Type 1 is required.</w:t>
            </w:r>
          </w:p>
        </w:tc>
        <w:tc>
          <w:tcPr>
            <w:tcW w:w="992" w:type="dxa"/>
            <w:tcBorders>
              <w:top w:val="nil"/>
              <w:left w:val="nil"/>
              <w:bottom w:val="single" w:sz="4" w:space="0" w:color="auto"/>
              <w:right w:val="single" w:sz="4" w:space="0" w:color="auto"/>
            </w:tcBorders>
            <w:vAlign w:val="center"/>
          </w:tcPr>
          <w:p w14:paraId="02DE9F90" w14:textId="63DB8AB5" w:rsidR="00076C62" w:rsidRDefault="00076C62" w:rsidP="00076C62">
            <w:r>
              <w:t>£945</w:t>
            </w:r>
          </w:p>
        </w:tc>
        <w:tc>
          <w:tcPr>
            <w:tcW w:w="2835" w:type="dxa"/>
            <w:tcBorders>
              <w:top w:val="nil"/>
              <w:left w:val="nil"/>
              <w:bottom w:val="single" w:sz="4" w:space="0" w:color="auto"/>
              <w:right w:val="single" w:sz="4" w:space="0" w:color="auto"/>
            </w:tcBorders>
            <w:vAlign w:val="center"/>
          </w:tcPr>
          <w:p w14:paraId="319BF908" w14:textId="77777777" w:rsidR="00076C62" w:rsidRPr="005F4F2D" w:rsidRDefault="00076C62" w:rsidP="00076C62"/>
        </w:tc>
        <w:tc>
          <w:tcPr>
            <w:tcW w:w="1134" w:type="dxa"/>
            <w:tcBorders>
              <w:top w:val="nil"/>
              <w:left w:val="nil"/>
              <w:bottom w:val="single" w:sz="4" w:space="0" w:color="auto"/>
              <w:right w:val="single" w:sz="4" w:space="0" w:color="auto"/>
            </w:tcBorders>
            <w:vAlign w:val="center"/>
          </w:tcPr>
          <w:p w14:paraId="47AD77B5" w14:textId="77777777" w:rsidR="00076C62" w:rsidRPr="005F4F2D" w:rsidRDefault="00076C62" w:rsidP="00076C62"/>
        </w:tc>
      </w:tr>
      <w:tr w:rsidR="00076C62" w:rsidRPr="00DB7C95" w14:paraId="66989516"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0C668EAC" w14:textId="786524F5" w:rsidR="00076C62" w:rsidRDefault="00076C62" w:rsidP="00076C62">
            <w:r>
              <w:t>ELE42</w:t>
            </w:r>
          </w:p>
        </w:tc>
        <w:tc>
          <w:tcPr>
            <w:tcW w:w="2693" w:type="dxa"/>
            <w:tcBorders>
              <w:top w:val="nil"/>
              <w:left w:val="nil"/>
              <w:bottom w:val="single" w:sz="4" w:space="0" w:color="auto"/>
              <w:right w:val="single" w:sz="4" w:space="0" w:color="auto"/>
            </w:tcBorders>
            <w:tcMar>
              <w:top w:w="28" w:type="dxa"/>
              <w:bottom w:w="28" w:type="dxa"/>
            </w:tcMar>
            <w:vAlign w:val="center"/>
          </w:tcPr>
          <w:p w14:paraId="5B47B7B9" w14:textId="77777777" w:rsidR="00076C62" w:rsidRPr="00666CED" w:rsidRDefault="00076C62" w:rsidP="00076C62">
            <w:r w:rsidRPr="00666CED">
              <w:t xml:space="preserve">Supply and fit Wallbox Pulsar Max 7.4kW EV charger including EV Blocks installation block, mounting pedestal and </w:t>
            </w:r>
            <w:r w:rsidRPr="00666CED">
              <w:lastRenderedPageBreak/>
              <w:t>required additional cabling/concrete base/groundworks (please specify location - standard 5m cable).</w:t>
            </w:r>
          </w:p>
          <w:p w14:paraId="696023A0" w14:textId="77777777" w:rsidR="00076C62" w:rsidRPr="00666CED" w:rsidRDefault="00076C62" w:rsidP="00076C62">
            <w:r w:rsidRPr="00666CED">
              <w:t>NOTE:</w:t>
            </w:r>
          </w:p>
          <w:p w14:paraId="557C05EB" w14:textId="28438ECA" w:rsidR="00076C62" w:rsidRPr="008476EA" w:rsidRDefault="00076C62" w:rsidP="00076C62">
            <w:r w:rsidRPr="00666CED">
              <w:t>Type 2 charger will be fitted as standard, please specify if Type 1 is required.</w:t>
            </w:r>
          </w:p>
        </w:tc>
        <w:tc>
          <w:tcPr>
            <w:tcW w:w="992" w:type="dxa"/>
            <w:tcBorders>
              <w:top w:val="nil"/>
              <w:left w:val="nil"/>
              <w:bottom w:val="single" w:sz="4" w:space="0" w:color="auto"/>
              <w:right w:val="single" w:sz="4" w:space="0" w:color="auto"/>
            </w:tcBorders>
            <w:vAlign w:val="center"/>
          </w:tcPr>
          <w:p w14:paraId="11FBF35F" w14:textId="42C990CF" w:rsidR="00076C62" w:rsidRDefault="00076C62" w:rsidP="00076C62">
            <w:r>
              <w:lastRenderedPageBreak/>
              <w:t>£1998</w:t>
            </w:r>
          </w:p>
        </w:tc>
        <w:tc>
          <w:tcPr>
            <w:tcW w:w="2835" w:type="dxa"/>
            <w:tcBorders>
              <w:top w:val="nil"/>
              <w:left w:val="nil"/>
              <w:bottom w:val="single" w:sz="4" w:space="0" w:color="auto"/>
              <w:right w:val="single" w:sz="4" w:space="0" w:color="auto"/>
            </w:tcBorders>
            <w:vAlign w:val="center"/>
          </w:tcPr>
          <w:p w14:paraId="09B445AD" w14:textId="77777777" w:rsidR="00076C62" w:rsidRPr="005F4F2D" w:rsidRDefault="00076C62" w:rsidP="00076C62"/>
        </w:tc>
        <w:tc>
          <w:tcPr>
            <w:tcW w:w="1134" w:type="dxa"/>
            <w:tcBorders>
              <w:top w:val="nil"/>
              <w:left w:val="nil"/>
              <w:bottom w:val="single" w:sz="4" w:space="0" w:color="auto"/>
              <w:right w:val="single" w:sz="4" w:space="0" w:color="auto"/>
            </w:tcBorders>
            <w:vAlign w:val="center"/>
          </w:tcPr>
          <w:p w14:paraId="63E1C03B" w14:textId="77777777" w:rsidR="00076C62" w:rsidRPr="005F4F2D" w:rsidRDefault="00076C62" w:rsidP="00076C62"/>
        </w:tc>
      </w:tr>
      <w:tr w:rsidR="00122D61" w:rsidRPr="00DB7C95" w14:paraId="2A92F4E7" w14:textId="77777777" w:rsidTr="002F7DB5">
        <w:trPr>
          <w:cantSplit/>
          <w:trHeight w:val="284"/>
        </w:trPr>
        <w:tc>
          <w:tcPr>
            <w:tcW w:w="1413" w:type="dxa"/>
            <w:tcBorders>
              <w:top w:val="nil"/>
              <w:left w:val="single" w:sz="4" w:space="0" w:color="auto"/>
              <w:bottom w:val="single" w:sz="4" w:space="0" w:color="auto"/>
              <w:right w:val="single" w:sz="4" w:space="0" w:color="auto"/>
            </w:tcBorders>
            <w:vAlign w:val="center"/>
            <w:hideMark/>
          </w:tcPr>
          <w:p w14:paraId="194590B1" w14:textId="77777777" w:rsidR="00122D61" w:rsidRPr="00DB7C95" w:rsidRDefault="00122D61" w:rsidP="002752E0">
            <w:r w:rsidRPr="00DB7C95">
              <w:t>ELE46</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1CCCA248" w14:textId="70031E74" w:rsidR="00122D61" w:rsidRPr="00312818" w:rsidRDefault="00122D61" w:rsidP="002752E0">
            <w:r w:rsidRPr="00312818">
              <w:t>Supply and fit additional</w:t>
            </w:r>
            <w:r w:rsidR="00CD641D">
              <w:t xml:space="preserve"> </w:t>
            </w:r>
            <w:r w:rsidRPr="00312818">
              <w:t>TV point at standard height in XXXX, as per drawing.</w:t>
            </w:r>
          </w:p>
        </w:tc>
        <w:tc>
          <w:tcPr>
            <w:tcW w:w="992" w:type="dxa"/>
            <w:tcBorders>
              <w:top w:val="nil"/>
              <w:left w:val="nil"/>
              <w:bottom w:val="single" w:sz="4" w:space="0" w:color="auto"/>
              <w:right w:val="single" w:sz="4" w:space="0" w:color="auto"/>
            </w:tcBorders>
            <w:vAlign w:val="center"/>
            <w:hideMark/>
          </w:tcPr>
          <w:p w14:paraId="717A5EAC" w14:textId="56ADB5B5" w:rsidR="00122D61" w:rsidRPr="00312818" w:rsidRDefault="00122D61" w:rsidP="002752E0">
            <w:r>
              <w:t>£</w:t>
            </w:r>
            <w:r w:rsidR="00620508">
              <w:t>75</w:t>
            </w:r>
          </w:p>
        </w:tc>
        <w:tc>
          <w:tcPr>
            <w:tcW w:w="2835" w:type="dxa"/>
            <w:tcBorders>
              <w:top w:val="nil"/>
              <w:left w:val="nil"/>
              <w:bottom w:val="single" w:sz="4" w:space="0" w:color="auto"/>
              <w:right w:val="single" w:sz="4" w:space="0" w:color="auto"/>
            </w:tcBorders>
            <w:vAlign w:val="center"/>
            <w:hideMark/>
          </w:tcPr>
          <w:p w14:paraId="7E8EE75D"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vAlign w:val="center"/>
            <w:hideMark/>
          </w:tcPr>
          <w:p w14:paraId="4B4ED6CB" w14:textId="77777777" w:rsidR="00122D61" w:rsidRPr="005F4F2D" w:rsidRDefault="00122D61" w:rsidP="002752E0">
            <w:r w:rsidRPr="005F4F2D">
              <w:t> </w:t>
            </w:r>
          </w:p>
        </w:tc>
      </w:tr>
      <w:tr w:rsidR="00122D61" w:rsidRPr="00DB7C95" w14:paraId="58486343" w14:textId="77777777" w:rsidTr="002F7DB5">
        <w:trPr>
          <w:trHeight w:val="284"/>
        </w:trPr>
        <w:tc>
          <w:tcPr>
            <w:tcW w:w="1413" w:type="dxa"/>
            <w:tcBorders>
              <w:top w:val="nil"/>
              <w:left w:val="single" w:sz="4" w:space="0" w:color="auto"/>
              <w:bottom w:val="single" w:sz="4" w:space="0" w:color="auto"/>
              <w:right w:val="single" w:sz="4" w:space="0" w:color="auto"/>
            </w:tcBorders>
            <w:vAlign w:val="center"/>
            <w:hideMark/>
          </w:tcPr>
          <w:p w14:paraId="3A2C8D40" w14:textId="77777777" w:rsidR="00122D61" w:rsidRPr="00DB7C95" w:rsidRDefault="00122D61" w:rsidP="002752E0">
            <w:r w:rsidRPr="00DB7C95">
              <w:t>ELE47</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5A339555" w14:textId="75152F3A" w:rsidR="00122D61" w:rsidRPr="00312818" w:rsidRDefault="00122D61" w:rsidP="002752E0">
            <w:r w:rsidRPr="00312818">
              <w:t>Supply and fit 8</w:t>
            </w:r>
            <w:r w:rsidR="007A0885">
              <w:t>-</w:t>
            </w:r>
            <w:r w:rsidRPr="00312818">
              <w:t>way digital TV amplifier, including switched so</w:t>
            </w:r>
            <w:r>
              <w:t>cket, adjacent to consumer unit</w:t>
            </w:r>
            <w:r w:rsidRPr="00312818">
              <w:t xml:space="preserve"> </w:t>
            </w:r>
            <w:r>
              <w:t>(</w:t>
            </w:r>
            <w:r w:rsidRPr="00312818">
              <w:t xml:space="preserve">excluding aerial </w:t>
            </w:r>
            <w:r>
              <w:t>in developments without communal digital TV/satellite feed) - allows up to 8 TV points</w:t>
            </w:r>
            <w:r w:rsidRPr="00312818">
              <w:t>.</w:t>
            </w:r>
          </w:p>
        </w:tc>
        <w:tc>
          <w:tcPr>
            <w:tcW w:w="992" w:type="dxa"/>
            <w:tcBorders>
              <w:top w:val="nil"/>
              <w:left w:val="nil"/>
              <w:bottom w:val="single" w:sz="4" w:space="0" w:color="auto"/>
              <w:right w:val="single" w:sz="4" w:space="0" w:color="auto"/>
            </w:tcBorders>
            <w:vAlign w:val="center"/>
            <w:hideMark/>
          </w:tcPr>
          <w:p w14:paraId="07F4C9DB" w14:textId="6B567003" w:rsidR="00122D61" w:rsidRPr="00312818" w:rsidRDefault="00122D61" w:rsidP="002752E0">
            <w:r w:rsidRPr="00312818">
              <w:t>£1</w:t>
            </w:r>
            <w:r w:rsidR="00620508">
              <w:t>75</w:t>
            </w:r>
            <w:r w:rsidRPr="00312818">
              <w:t xml:space="preserve"> </w:t>
            </w:r>
          </w:p>
        </w:tc>
        <w:tc>
          <w:tcPr>
            <w:tcW w:w="2835" w:type="dxa"/>
            <w:tcBorders>
              <w:top w:val="nil"/>
              <w:left w:val="nil"/>
              <w:bottom w:val="single" w:sz="4" w:space="0" w:color="auto"/>
              <w:right w:val="single" w:sz="4" w:space="0" w:color="auto"/>
            </w:tcBorders>
            <w:vAlign w:val="center"/>
            <w:hideMark/>
          </w:tcPr>
          <w:p w14:paraId="54F08038"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vAlign w:val="center"/>
            <w:hideMark/>
          </w:tcPr>
          <w:p w14:paraId="2973BDE2" w14:textId="77777777" w:rsidR="00122D61" w:rsidRPr="005F4F2D" w:rsidRDefault="00122D61" w:rsidP="002752E0">
            <w:r w:rsidRPr="005F4F2D">
              <w:t> </w:t>
            </w:r>
          </w:p>
        </w:tc>
      </w:tr>
      <w:tr w:rsidR="00122D61" w:rsidRPr="00DB7C95" w14:paraId="58A6FE75" w14:textId="77777777" w:rsidTr="002F7DB5">
        <w:trPr>
          <w:trHeight w:val="284"/>
        </w:trPr>
        <w:tc>
          <w:tcPr>
            <w:tcW w:w="1413" w:type="dxa"/>
            <w:tcBorders>
              <w:top w:val="nil"/>
              <w:left w:val="single" w:sz="4" w:space="0" w:color="auto"/>
              <w:bottom w:val="single" w:sz="4" w:space="0" w:color="auto"/>
              <w:right w:val="single" w:sz="4" w:space="0" w:color="auto"/>
            </w:tcBorders>
            <w:vAlign w:val="center"/>
            <w:hideMark/>
          </w:tcPr>
          <w:p w14:paraId="6C14EB36" w14:textId="77777777" w:rsidR="00122D61" w:rsidRPr="00DB7C95" w:rsidRDefault="00122D61" w:rsidP="002752E0">
            <w:r w:rsidRPr="00DB7C95">
              <w:t>ELE48</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799069B4" w14:textId="49CAA340" w:rsidR="00122D61" w:rsidRPr="00312818" w:rsidRDefault="00122D61" w:rsidP="002752E0">
            <w:r w:rsidRPr="00312818">
              <w:t>Supply &amp; fit HDMI (high</w:t>
            </w:r>
            <w:r w:rsidR="007A0885">
              <w:t>-</w:t>
            </w:r>
            <w:r w:rsidRPr="00312818">
              <w:t>definition multimedia interface) cable (within wall, with c.300mm of spare cable to allow future connection at either end) from low level/position of item XX to electrician's dwang of item XX in XXXX, as per drawing.</w:t>
            </w:r>
            <w:r w:rsidRPr="00312818">
              <w:br/>
              <w:t>NOTE:</w:t>
            </w:r>
            <w:r w:rsidRPr="00312818">
              <w:br/>
              <w:t>Price for this item is based on a single straight, vertical cable run of no more than 2m overall length</w:t>
            </w:r>
            <w:r>
              <w:t xml:space="preserve"> and variations to </w:t>
            </w:r>
            <w:r>
              <w:lastRenderedPageBreak/>
              <w:t>this cannot be considered.</w:t>
            </w:r>
          </w:p>
        </w:tc>
        <w:tc>
          <w:tcPr>
            <w:tcW w:w="992" w:type="dxa"/>
            <w:tcBorders>
              <w:top w:val="nil"/>
              <w:left w:val="nil"/>
              <w:bottom w:val="single" w:sz="4" w:space="0" w:color="auto"/>
              <w:right w:val="single" w:sz="4" w:space="0" w:color="auto"/>
            </w:tcBorders>
            <w:vAlign w:val="center"/>
            <w:hideMark/>
          </w:tcPr>
          <w:p w14:paraId="34341E98" w14:textId="153BEA57" w:rsidR="00122D61" w:rsidRPr="00312818" w:rsidRDefault="00122D61" w:rsidP="002752E0">
            <w:r w:rsidRPr="00312818">
              <w:lastRenderedPageBreak/>
              <w:t>£</w:t>
            </w:r>
            <w:r w:rsidR="00620508">
              <w:t>7</w:t>
            </w:r>
            <w:r w:rsidRPr="00312818">
              <w:t xml:space="preserve">5 </w:t>
            </w:r>
          </w:p>
        </w:tc>
        <w:tc>
          <w:tcPr>
            <w:tcW w:w="2835" w:type="dxa"/>
            <w:tcBorders>
              <w:top w:val="nil"/>
              <w:left w:val="nil"/>
              <w:bottom w:val="single" w:sz="4" w:space="0" w:color="auto"/>
              <w:right w:val="single" w:sz="4" w:space="0" w:color="auto"/>
            </w:tcBorders>
            <w:vAlign w:val="center"/>
            <w:hideMark/>
          </w:tcPr>
          <w:p w14:paraId="4E867EF7"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vAlign w:val="center"/>
            <w:hideMark/>
          </w:tcPr>
          <w:p w14:paraId="18C1AA17" w14:textId="77777777" w:rsidR="00122D61" w:rsidRPr="005F4F2D" w:rsidRDefault="00122D61" w:rsidP="002752E0">
            <w:r w:rsidRPr="005F4F2D">
              <w:t> </w:t>
            </w:r>
          </w:p>
        </w:tc>
      </w:tr>
      <w:tr w:rsidR="00122D61" w:rsidRPr="00DB7C95" w14:paraId="165792AB"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30C10125" w14:textId="77777777" w:rsidR="00122D61" w:rsidRPr="00DB7C95" w:rsidRDefault="00122D61" w:rsidP="002752E0">
            <w:r>
              <w:t>ELE52U</w:t>
            </w:r>
          </w:p>
        </w:tc>
        <w:tc>
          <w:tcPr>
            <w:tcW w:w="2693" w:type="dxa"/>
            <w:tcBorders>
              <w:top w:val="nil"/>
              <w:left w:val="nil"/>
              <w:bottom w:val="single" w:sz="4" w:space="0" w:color="auto"/>
              <w:right w:val="single" w:sz="4" w:space="0" w:color="auto"/>
            </w:tcBorders>
            <w:tcMar>
              <w:top w:w="28" w:type="dxa"/>
              <w:bottom w:w="28" w:type="dxa"/>
            </w:tcMar>
            <w:vAlign w:val="center"/>
          </w:tcPr>
          <w:p w14:paraId="7755C666" w14:textId="1DD9EF9D" w:rsidR="00122D61" w:rsidRPr="00312818" w:rsidRDefault="00122D61" w:rsidP="002752E0">
            <w:r w:rsidRPr="001436BD">
              <w:t>Supply and fit additional double power point with inbuilt USB charging point at standard height in XXXX, as per drawing.</w:t>
            </w:r>
          </w:p>
        </w:tc>
        <w:tc>
          <w:tcPr>
            <w:tcW w:w="992" w:type="dxa"/>
            <w:tcBorders>
              <w:top w:val="nil"/>
              <w:left w:val="nil"/>
              <w:bottom w:val="single" w:sz="4" w:space="0" w:color="auto"/>
              <w:right w:val="single" w:sz="4" w:space="0" w:color="auto"/>
            </w:tcBorders>
            <w:vAlign w:val="center"/>
          </w:tcPr>
          <w:p w14:paraId="30A92EB7" w14:textId="53451477" w:rsidR="00122D61" w:rsidRPr="00312818" w:rsidRDefault="00122D61" w:rsidP="002752E0">
            <w:r>
              <w:t>£</w:t>
            </w:r>
            <w:r w:rsidR="00620508">
              <w:t>95</w:t>
            </w:r>
          </w:p>
        </w:tc>
        <w:tc>
          <w:tcPr>
            <w:tcW w:w="2835" w:type="dxa"/>
            <w:tcBorders>
              <w:top w:val="nil"/>
              <w:left w:val="nil"/>
              <w:bottom w:val="single" w:sz="4" w:space="0" w:color="auto"/>
              <w:right w:val="single" w:sz="4" w:space="0" w:color="auto"/>
            </w:tcBorders>
            <w:vAlign w:val="center"/>
          </w:tcPr>
          <w:p w14:paraId="6571FF77" w14:textId="77777777" w:rsidR="00122D61" w:rsidRPr="005F4F2D" w:rsidRDefault="00122D61" w:rsidP="002752E0"/>
        </w:tc>
        <w:tc>
          <w:tcPr>
            <w:tcW w:w="1134" w:type="dxa"/>
            <w:tcBorders>
              <w:top w:val="nil"/>
              <w:left w:val="nil"/>
              <w:bottom w:val="single" w:sz="4" w:space="0" w:color="auto"/>
              <w:right w:val="single" w:sz="4" w:space="0" w:color="auto"/>
            </w:tcBorders>
            <w:vAlign w:val="center"/>
          </w:tcPr>
          <w:p w14:paraId="61626207" w14:textId="77777777" w:rsidR="00122D61" w:rsidRPr="005F4F2D" w:rsidRDefault="00122D61" w:rsidP="002752E0"/>
        </w:tc>
      </w:tr>
      <w:tr w:rsidR="00122D61" w:rsidRPr="00DB7C95" w14:paraId="5C6DA0D2"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1DACC4C2" w14:textId="77777777" w:rsidR="00122D61" w:rsidRDefault="00122D61" w:rsidP="002752E0">
            <w:r w:rsidRPr="0016315D">
              <w:t>ELE52U</w:t>
            </w:r>
            <w:r>
              <w:t>a</w:t>
            </w:r>
          </w:p>
        </w:tc>
        <w:tc>
          <w:tcPr>
            <w:tcW w:w="2693" w:type="dxa"/>
            <w:tcBorders>
              <w:top w:val="nil"/>
              <w:left w:val="nil"/>
              <w:bottom w:val="single" w:sz="4" w:space="0" w:color="auto"/>
              <w:right w:val="single" w:sz="4" w:space="0" w:color="auto"/>
            </w:tcBorders>
            <w:tcMar>
              <w:top w:w="28" w:type="dxa"/>
              <w:bottom w:w="28" w:type="dxa"/>
            </w:tcMar>
            <w:vAlign w:val="center"/>
          </w:tcPr>
          <w:p w14:paraId="0805189A" w14:textId="532C1BF0" w:rsidR="00122D61" w:rsidRPr="00312818" w:rsidRDefault="00122D61" w:rsidP="002752E0">
            <w:r w:rsidRPr="001436BD">
              <w:t>Supply and fit white power point with inbuilt USB charging point in lieu of existing double power point in XXXX, as per drawing.</w:t>
            </w:r>
          </w:p>
        </w:tc>
        <w:tc>
          <w:tcPr>
            <w:tcW w:w="992" w:type="dxa"/>
            <w:tcBorders>
              <w:top w:val="nil"/>
              <w:left w:val="nil"/>
              <w:bottom w:val="single" w:sz="4" w:space="0" w:color="auto"/>
              <w:right w:val="single" w:sz="4" w:space="0" w:color="auto"/>
            </w:tcBorders>
            <w:vAlign w:val="center"/>
          </w:tcPr>
          <w:p w14:paraId="468D826B" w14:textId="0AA69149" w:rsidR="00122D61" w:rsidRPr="00312818" w:rsidRDefault="00122D61" w:rsidP="002752E0">
            <w:r>
              <w:t>£3</w:t>
            </w:r>
            <w:r w:rsidR="00620508">
              <w:t>5</w:t>
            </w:r>
          </w:p>
        </w:tc>
        <w:tc>
          <w:tcPr>
            <w:tcW w:w="2835" w:type="dxa"/>
            <w:tcBorders>
              <w:top w:val="nil"/>
              <w:left w:val="nil"/>
              <w:bottom w:val="single" w:sz="4" w:space="0" w:color="auto"/>
              <w:right w:val="single" w:sz="4" w:space="0" w:color="auto"/>
            </w:tcBorders>
            <w:vAlign w:val="center"/>
          </w:tcPr>
          <w:p w14:paraId="3DD11EBC" w14:textId="77777777" w:rsidR="00122D61" w:rsidRPr="005F4F2D" w:rsidRDefault="00122D61" w:rsidP="002752E0"/>
        </w:tc>
        <w:tc>
          <w:tcPr>
            <w:tcW w:w="1134" w:type="dxa"/>
            <w:tcBorders>
              <w:top w:val="nil"/>
              <w:left w:val="nil"/>
              <w:bottom w:val="single" w:sz="4" w:space="0" w:color="auto"/>
              <w:right w:val="single" w:sz="4" w:space="0" w:color="auto"/>
            </w:tcBorders>
            <w:vAlign w:val="center"/>
          </w:tcPr>
          <w:p w14:paraId="1A94E04D" w14:textId="77777777" w:rsidR="00122D61" w:rsidRPr="005F4F2D" w:rsidRDefault="00122D61" w:rsidP="002752E0"/>
        </w:tc>
      </w:tr>
      <w:tr w:rsidR="00122D61" w:rsidRPr="00DB7C95" w14:paraId="3D33D986" w14:textId="77777777" w:rsidTr="002F7DB5">
        <w:trPr>
          <w:trHeight w:val="284"/>
        </w:trPr>
        <w:tc>
          <w:tcPr>
            <w:tcW w:w="1413" w:type="dxa"/>
            <w:tcBorders>
              <w:top w:val="nil"/>
              <w:left w:val="single" w:sz="4" w:space="0" w:color="auto"/>
              <w:bottom w:val="single" w:sz="4" w:space="0" w:color="auto"/>
              <w:right w:val="single" w:sz="4" w:space="0" w:color="auto"/>
            </w:tcBorders>
            <w:vAlign w:val="center"/>
            <w:hideMark/>
          </w:tcPr>
          <w:p w14:paraId="2953F952" w14:textId="77777777" w:rsidR="00122D61" w:rsidRPr="00DB7C95" w:rsidRDefault="00122D61" w:rsidP="002752E0">
            <w:r w:rsidRPr="00DB7C95">
              <w:t>ELE53</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159093D6" w14:textId="77777777" w:rsidR="00122D61" w:rsidRPr="00312818" w:rsidRDefault="00122D61" w:rsidP="002752E0">
            <w:r w:rsidRPr="00312818">
              <w:t>Supply and fit additional double power point in garage, as per drawing, including surface mounting and any additional surface ducting required.</w:t>
            </w:r>
          </w:p>
        </w:tc>
        <w:tc>
          <w:tcPr>
            <w:tcW w:w="992" w:type="dxa"/>
            <w:tcBorders>
              <w:top w:val="nil"/>
              <w:left w:val="nil"/>
              <w:bottom w:val="single" w:sz="4" w:space="0" w:color="auto"/>
              <w:right w:val="single" w:sz="4" w:space="0" w:color="auto"/>
            </w:tcBorders>
            <w:vAlign w:val="center"/>
            <w:hideMark/>
          </w:tcPr>
          <w:p w14:paraId="6684326F" w14:textId="4F6DA767" w:rsidR="00122D61" w:rsidRPr="00312818" w:rsidRDefault="00122D61" w:rsidP="002752E0">
            <w:r w:rsidRPr="00312818">
              <w:t>£8</w:t>
            </w:r>
            <w:r w:rsidR="00620508">
              <w:t>5</w:t>
            </w:r>
          </w:p>
        </w:tc>
        <w:tc>
          <w:tcPr>
            <w:tcW w:w="2835" w:type="dxa"/>
            <w:tcBorders>
              <w:top w:val="nil"/>
              <w:left w:val="nil"/>
              <w:bottom w:val="single" w:sz="4" w:space="0" w:color="auto"/>
              <w:right w:val="single" w:sz="4" w:space="0" w:color="auto"/>
            </w:tcBorders>
            <w:vAlign w:val="center"/>
            <w:hideMark/>
          </w:tcPr>
          <w:p w14:paraId="788FC747"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vAlign w:val="center"/>
            <w:hideMark/>
          </w:tcPr>
          <w:p w14:paraId="3EDCF1C5" w14:textId="77777777" w:rsidR="00122D61" w:rsidRPr="005F4F2D" w:rsidRDefault="00122D61" w:rsidP="002752E0">
            <w:r w:rsidRPr="005F4F2D">
              <w:t> </w:t>
            </w:r>
          </w:p>
        </w:tc>
      </w:tr>
      <w:tr w:rsidR="00122D61" w:rsidRPr="00DB7C95" w14:paraId="5F9477A0" w14:textId="77777777" w:rsidTr="002F7DB5">
        <w:trPr>
          <w:trHeight w:val="284"/>
        </w:trPr>
        <w:tc>
          <w:tcPr>
            <w:tcW w:w="1413" w:type="dxa"/>
            <w:tcBorders>
              <w:top w:val="nil"/>
              <w:left w:val="single" w:sz="4" w:space="0" w:color="auto"/>
              <w:bottom w:val="single" w:sz="4" w:space="0" w:color="auto"/>
              <w:right w:val="single" w:sz="4" w:space="0" w:color="auto"/>
            </w:tcBorders>
            <w:vAlign w:val="center"/>
            <w:hideMark/>
          </w:tcPr>
          <w:p w14:paraId="092CC40C" w14:textId="77777777" w:rsidR="00122D61" w:rsidRPr="00DB7C95" w:rsidRDefault="00122D61" w:rsidP="002752E0">
            <w:r w:rsidRPr="00DB7C95">
              <w:t>ELE54</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1569B616" w14:textId="77777777" w:rsidR="00122D61" w:rsidRPr="00312818" w:rsidRDefault="00122D61" w:rsidP="002752E0">
            <w:r w:rsidRPr="00312818">
              <w:t>Supply and fit external double power point, as per drawing</w:t>
            </w:r>
          </w:p>
        </w:tc>
        <w:tc>
          <w:tcPr>
            <w:tcW w:w="992" w:type="dxa"/>
            <w:tcBorders>
              <w:top w:val="nil"/>
              <w:left w:val="nil"/>
              <w:bottom w:val="single" w:sz="4" w:space="0" w:color="auto"/>
              <w:right w:val="single" w:sz="4" w:space="0" w:color="auto"/>
            </w:tcBorders>
            <w:vAlign w:val="center"/>
            <w:hideMark/>
          </w:tcPr>
          <w:p w14:paraId="137B268A" w14:textId="12E98A64" w:rsidR="00122D61" w:rsidRPr="00312818" w:rsidRDefault="00122D61" w:rsidP="002752E0">
            <w:r w:rsidRPr="00312818">
              <w:t>£18</w:t>
            </w:r>
            <w:r w:rsidR="00620508">
              <w:t>5</w:t>
            </w:r>
            <w:r w:rsidRPr="00312818">
              <w:t xml:space="preserve"> </w:t>
            </w:r>
          </w:p>
        </w:tc>
        <w:tc>
          <w:tcPr>
            <w:tcW w:w="2835" w:type="dxa"/>
            <w:tcBorders>
              <w:top w:val="nil"/>
              <w:left w:val="nil"/>
              <w:bottom w:val="single" w:sz="4" w:space="0" w:color="auto"/>
              <w:right w:val="single" w:sz="4" w:space="0" w:color="auto"/>
            </w:tcBorders>
            <w:vAlign w:val="center"/>
            <w:hideMark/>
          </w:tcPr>
          <w:p w14:paraId="7682269D"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vAlign w:val="center"/>
            <w:hideMark/>
          </w:tcPr>
          <w:p w14:paraId="7A1054DC" w14:textId="77777777" w:rsidR="00122D61" w:rsidRPr="005F4F2D" w:rsidRDefault="00122D61" w:rsidP="002752E0">
            <w:r w:rsidRPr="005F4F2D">
              <w:t> </w:t>
            </w:r>
          </w:p>
        </w:tc>
      </w:tr>
      <w:tr w:rsidR="00122D61" w:rsidRPr="00DB7C95" w14:paraId="25D558AD" w14:textId="77777777" w:rsidTr="002F7DB5">
        <w:trPr>
          <w:trHeight w:val="284"/>
        </w:trPr>
        <w:tc>
          <w:tcPr>
            <w:tcW w:w="1413" w:type="dxa"/>
            <w:tcBorders>
              <w:top w:val="nil"/>
              <w:left w:val="single" w:sz="4" w:space="0" w:color="auto"/>
              <w:bottom w:val="single" w:sz="4" w:space="0" w:color="auto"/>
              <w:right w:val="single" w:sz="4" w:space="0" w:color="auto"/>
            </w:tcBorders>
            <w:vAlign w:val="center"/>
            <w:hideMark/>
          </w:tcPr>
          <w:p w14:paraId="334F170A" w14:textId="77777777" w:rsidR="00122D61" w:rsidRPr="00DB7C95" w:rsidRDefault="00122D61" w:rsidP="002752E0">
            <w:r w:rsidRPr="00DB7C95">
              <w:t>ELE60</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7C33B24C" w14:textId="6CD39FC9" w:rsidR="00122D61" w:rsidRPr="00312818" w:rsidRDefault="00122D61" w:rsidP="002752E0">
            <w:r w:rsidRPr="00312818">
              <w:t>Supply and fit electric spur point for future fitting of cli</w:t>
            </w:r>
            <w:r>
              <w:t>ent's own alarm</w:t>
            </w:r>
            <w:r w:rsidR="00614979">
              <w:t>.</w:t>
            </w:r>
          </w:p>
        </w:tc>
        <w:tc>
          <w:tcPr>
            <w:tcW w:w="992" w:type="dxa"/>
            <w:tcBorders>
              <w:top w:val="nil"/>
              <w:left w:val="nil"/>
              <w:bottom w:val="single" w:sz="4" w:space="0" w:color="auto"/>
              <w:right w:val="single" w:sz="4" w:space="0" w:color="auto"/>
            </w:tcBorders>
            <w:vAlign w:val="center"/>
            <w:hideMark/>
          </w:tcPr>
          <w:p w14:paraId="664BFB61" w14:textId="1E36C171" w:rsidR="00122D61" w:rsidRPr="00312818" w:rsidRDefault="00122D61" w:rsidP="002752E0">
            <w:r w:rsidRPr="00312818">
              <w:t>£</w:t>
            </w:r>
            <w:r w:rsidR="00620508">
              <w:t>85</w:t>
            </w:r>
          </w:p>
        </w:tc>
        <w:tc>
          <w:tcPr>
            <w:tcW w:w="2835" w:type="dxa"/>
            <w:tcBorders>
              <w:top w:val="nil"/>
              <w:left w:val="nil"/>
              <w:bottom w:val="single" w:sz="4" w:space="0" w:color="auto"/>
              <w:right w:val="single" w:sz="4" w:space="0" w:color="auto"/>
            </w:tcBorders>
            <w:vAlign w:val="center"/>
            <w:hideMark/>
          </w:tcPr>
          <w:p w14:paraId="0BF79620"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vAlign w:val="center"/>
            <w:hideMark/>
          </w:tcPr>
          <w:p w14:paraId="344713F4" w14:textId="77777777" w:rsidR="00122D61" w:rsidRPr="005F4F2D" w:rsidRDefault="00122D61" w:rsidP="002752E0">
            <w:r w:rsidRPr="005F4F2D">
              <w:t> </w:t>
            </w:r>
          </w:p>
        </w:tc>
      </w:tr>
      <w:tr w:rsidR="00122D61" w:rsidRPr="00DB7C95" w14:paraId="5EF5AA1D" w14:textId="77777777" w:rsidTr="002F7DB5">
        <w:trPr>
          <w:trHeight w:val="284"/>
        </w:trPr>
        <w:tc>
          <w:tcPr>
            <w:tcW w:w="1413" w:type="dxa"/>
            <w:tcBorders>
              <w:top w:val="nil"/>
              <w:left w:val="single" w:sz="4" w:space="0" w:color="auto"/>
              <w:bottom w:val="single" w:sz="4" w:space="0" w:color="auto"/>
              <w:right w:val="single" w:sz="4" w:space="0" w:color="auto"/>
            </w:tcBorders>
            <w:vAlign w:val="center"/>
            <w:hideMark/>
          </w:tcPr>
          <w:p w14:paraId="04B7A0F2" w14:textId="77777777" w:rsidR="00122D61" w:rsidRPr="008918DE" w:rsidRDefault="00122D61" w:rsidP="002752E0">
            <w:r w:rsidRPr="008918DE">
              <w:t>ELE63</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13A60AF4" w14:textId="6E1F60C6" w:rsidR="00122D61" w:rsidRPr="008918DE" w:rsidRDefault="00122D61" w:rsidP="002752E0">
            <w:r w:rsidRPr="008918DE">
              <w:t>Supply and fit XX x 7</w:t>
            </w:r>
            <w:r w:rsidR="00150863">
              <w:t xml:space="preserve"> </w:t>
            </w:r>
            <w:r w:rsidRPr="008918DE">
              <w:t xml:space="preserve">watt energy saving LED white downlighters in lieu of standard pendant/s in XXXX, as per drawing. </w:t>
            </w:r>
            <w:r w:rsidRPr="008918DE">
              <w:br/>
              <w:t>Please mark required positions on drawing, recommended spacing for 'normal' lighting 1.2m.</w:t>
            </w:r>
            <w:r w:rsidRPr="008918DE">
              <w:br/>
              <w:t>PRICE IS PER INDIVIDUAL DOWNLIGHTER</w:t>
            </w:r>
          </w:p>
          <w:p w14:paraId="63FEFE77" w14:textId="782AF318" w:rsidR="00122D61" w:rsidRPr="008918DE" w:rsidRDefault="00122D61" w:rsidP="002752E0">
            <w:r w:rsidRPr="008918DE">
              <w:lastRenderedPageBreak/>
              <w:t>NOTE: Fittings will be installed White finish as standard, please specify if Polished Chrome or Satin Chrome finish is preferred. In addition, colour temperature will be set to Warm White as standard, please specify if Cool White or Daylight is preferred (no additional charge).</w:t>
            </w:r>
          </w:p>
        </w:tc>
        <w:tc>
          <w:tcPr>
            <w:tcW w:w="992" w:type="dxa"/>
            <w:tcBorders>
              <w:top w:val="nil"/>
              <w:left w:val="nil"/>
              <w:bottom w:val="single" w:sz="4" w:space="0" w:color="auto"/>
              <w:right w:val="single" w:sz="4" w:space="0" w:color="auto"/>
            </w:tcBorders>
            <w:vAlign w:val="center"/>
            <w:hideMark/>
          </w:tcPr>
          <w:p w14:paraId="4875148A" w14:textId="5D67B88D" w:rsidR="00122D61" w:rsidRPr="008918DE" w:rsidRDefault="00122D61" w:rsidP="002752E0">
            <w:r w:rsidRPr="008918DE">
              <w:lastRenderedPageBreak/>
              <w:t>£</w:t>
            </w:r>
            <w:r w:rsidR="00614979">
              <w:t>90</w:t>
            </w:r>
          </w:p>
        </w:tc>
        <w:tc>
          <w:tcPr>
            <w:tcW w:w="2835" w:type="dxa"/>
            <w:tcBorders>
              <w:top w:val="nil"/>
              <w:left w:val="nil"/>
              <w:bottom w:val="single" w:sz="4" w:space="0" w:color="auto"/>
              <w:right w:val="single" w:sz="4" w:space="0" w:color="auto"/>
            </w:tcBorders>
            <w:vAlign w:val="center"/>
            <w:hideMark/>
          </w:tcPr>
          <w:p w14:paraId="4EA1CEE5" w14:textId="77777777" w:rsidR="00122D61" w:rsidRPr="008918DE" w:rsidRDefault="00122D61" w:rsidP="002752E0">
            <w:r w:rsidRPr="008918DE">
              <w:t> </w:t>
            </w:r>
          </w:p>
        </w:tc>
        <w:tc>
          <w:tcPr>
            <w:tcW w:w="1134" w:type="dxa"/>
            <w:tcBorders>
              <w:top w:val="nil"/>
              <w:left w:val="nil"/>
              <w:bottom w:val="single" w:sz="4" w:space="0" w:color="auto"/>
              <w:right w:val="single" w:sz="4" w:space="0" w:color="auto"/>
            </w:tcBorders>
            <w:vAlign w:val="center"/>
            <w:hideMark/>
          </w:tcPr>
          <w:p w14:paraId="308AFC16" w14:textId="77777777" w:rsidR="00122D61" w:rsidRPr="008918DE" w:rsidRDefault="00122D61" w:rsidP="002752E0">
            <w:r w:rsidRPr="008918DE">
              <w:t> </w:t>
            </w:r>
          </w:p>
        </w:tc>
      </w:tr>
      <w:tr w:rsidR="00122D61" w:rsidRPr="00DB7C95" w14:paraId="06CC7FF0" w14:textId="77777777" w:rsidTr="002F7DB5">
        <w:trPr>
          <w:trHeight w:val="284"/>
        </w:trPr>
        <w:tc>
          <w:tcPr>
            <w:tcW w:w="1413" w:type="dxa"/>
            <w:tcBorders>
              <w:top w:val="nil"/>
              <w:left w:val="single" w:sz="4" w:space="0" w:color="auto"/>
              <w:bottom w:val="single" w:sz="4" w:space="0" w:color="auto"/>
              <w:right w:val="single" w:sz="4" w:space="0" w:color="auto"/>
            </w:tcBorders>
            <w:vAlign w:val="center"/>
            <w:hideMark/>
          </w:tcPr>
          <w:p w14:paraId="5EF8FDD0" w14:textId="77777777" w:rsidR="00122D61" w:rsidRPr="00DB7C95" w:rsidRDefault="00122D61" w:rsidP="002752E0">
            <w:r w:rsidRPr="00DB7C95">
              <w:t>ELE98</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112E0EEC" w14:textId="77777777" w:rsidR="00122D61" w:rsidRPr="00312818" w:rsidRDefault="00122D61" w:rsidP="002752E0">
            <w:r w:rsidRPr="00312818">
              <w:t>Supply and fit additional standard external wall-mounted light</w:t>
            </w:r>
            <w:r>
              <w:t xml:space="preserve"> fitting (style applicable to public elevations)</w:t>
            </w:r>
            <w:r w:rsidRPr="00312818">
              <w:t xml:space="preserve"> as per drawing (new switch included, please specify required location of switch also).</w:t>
            </w:r>
          </w:p>
        </w:tc>
        <w:tc>
          <w:tcPr>
            <w:tcW w:w="992" w:type="dxa"/>
            <w:tcBorders>
              <w:top w:val="nil"/>
              <w:left w:val="nil"/>
              <w:bottom w:val="single" w:sz="4" w:space="0" w:color="auto"/>
              <w:right w:val="single" w:sz="4" w:space="0" w:color="auto"/>
            </w:tcBorders>
            <w:vAlign w:val="center"/>
            <w:hideMark/>
          </w:tcPr>
          <w:p w14:paraId="2EFF3EF7" w14:textId="3A39B59F" w:rsidR="00122D61" w:rsidRPr="00312818" w:rsidRDefault="00122D61" w:rsidP="002752E0">
            <w:r>
              <w:t>£1</w:t>
            </w:r>
            <w:r w:rsidR="00614979">
              <w:t>30</w:t>
            </w:r>
          </w:p>
        </w:tc>
        <w:tc>
          <w:tcPr>
            <w:tcW w:w="2835" w:type="dxa"/>
            <w:tcBorders>
              <w:top w:val="nil"/>
              <w:left w:val="nil"/>
              <w:bottom w:val="single" w:sz="4" w:space="0" w:color="auto"/>
              <w:right w:val="single" w:sz="4" w:space="0" w:color="auto"/>
            </w:tcBorders>
            <w:vAlign w:val="center"/>
            <w:hideMark/>
          </w:tcPr>
          <w:p w14:paraId="111F4B4C"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vAlign w:val="center"/>
            <w:hideMark/>
          </w:tcPr>
          <w:p w14:paraId="7898539C" w14:textId="77777777" w:rsidR="00122D61" w:rsidRPr="005F4F2D" w:rsidRDefault="00122D61" w:rsidP="002752E0">
            <w:r w:rsidRPr="005F4F2D">
              <w:t> </w:t>
            </w:r>
          </w:p>
        </w:tc>
      </w:tr>
      <w:tr w:rsidR="00122D61" w:rsidRPr="00DB7C95" w14:paraId="6D60FFA7" w14:textId="77777777" w:rsidTr="002F7DB5">
        <w:trPr>
          <w:trHeight w:val="284"/>
        </w:trPr>
        <w:tc>
          <w:tcPr>
            <w:tcW w:w="1413" w:type="dxa"/>
            <w:tcBorders>
              <w:top w:val="nil"/>
              <w:left w:val="single" w:sz="4" w:space="0" w:color="auto"/>
              <w:bottom w:val="single" w:sz="4" w:space="0" w:color="auto"/>
              <w:right w:val="single" w:sz="4" w:space="0" w:color="auto"/>
            </w:tcBorders>
            <w:vAlign w:val="center"/>
            <w:hideMark/>
          </w:tcPr>
          <w:p w14:paraId="6E54BBD4" w14:textId="77777777" w:rsidR="00122D61" w:rsidRPr="00DB7C95" w:rsidRDefault="00122D61" w:rsidP="002752E0">
            <w:r w:rsidRPr="00DB7C95">
              <w:t>ELE99</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43B6A336" w14:textId="77777777" w:rsidR="00122D61" w:rsidRPr="00312818" w:rsidRDefault="00122D61" w:rsidP="002752E0">
            <w:r w:rsidRPr="00312818">
              <w:t>Supply and fit additional standard external wall-mounted light</w:t>
            </w:r>
            <w:r>
              <w:t xml:space="preserve"> fitting (style applicable to private elevations)</w:t>
            </w:r>
            <w:r w:rsidRPr="00312818">
              <w:t xml:space="preserve"> as per drawing (new switch included, please specify required location of switch also).</w:t>
            </w:r>
          </w:p>
        </w:tc>
        <w:tc>
          <w:tcPr>
            <w:tcW w:w="992" w:type="dxa"/>
            <w:tcBorders>
              <w:top w:val="nil"/>
              <w:left w:val="nil"/>
              <w:bottom w:val="single" w:sz="4" w:space="0" w:color="auto"/>
              <w:right w:val="single" w:sz="4" w:space="0" w:color="auto"/>
            </w:tcBorders>
            <w:vAlign w:val="center"/>
            <w:hideMark/>
          </w:tcPr>
          <w:p w14:paraId="50A0175F" w14:textId="3D570464" w:rsidR="00122D61" w:rsidRPr="00312818" w:rsidRDefault="00122D61" w:rsidP="002752E0">
            <w:r w:rsidRPr="00312818">
              <w:t>£</w:t>
            </w:r>
            <w:r>
              <w:t>1</w:t>
            </w:r>
            <w:r w:rsidRPr="00312818">
              <w:t>2</w:t>
            </w:r>
            <w:r w:rsidR="00614979">
              <w:t>0</w:t>
            </w:r>
          </w:p>
        </w:tc>
        <w:tc>
          <w:tcPr>
            <w:tcW w:w="2835" w:type="dxa"/>
            <w:tcBorders>
              <w:top w:val="nil"/>
              <w:left w:val="nil"/>
              <w:bottom w:val="single" w:sz="4" w:space="0" w:color="auto"/>
              <w:right w:val="single" w:sz="4" w:space="0" w:color="auto"/>
            </w:tcBorders>
            <w:vAlign w:val="center"/>
            <w:hideMark/>
          </w:tcPr>
          <w:p w14:paraId="28AD7FAA"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vAlign w:val="center"/>
            <w:hideMark/>
          </w:tcPr>
          <w:p w14:paraId="230762AB" w14:textId="77777777" w:rsidR="00122D61" w:rsidRPr="005F4F2D" w:rsidRDefault="00122D61" w:rsidP="002752E0">
            <w:r w:rsidRPr="005F4F2D">
              <w:t> </w:t>
            </w:r>
          </w:p>
        </w:tc>
      </w:tr>
      <w:tr w:rsidR="00122D61" w:rsidRPr="00DB7C95" w14:paraId="2C8D29A5" w14:textId="77777777" w:rsidTr="002F7DB5">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C25ADE6" w14:textId="77777777" w:rsidR="00122D61" w:rsidRPr="00312818" w:rsidRDefault="00122D61" w:rsidP="002752E0">
            <w:r w:rsidRPr="002F7DB5">
              <w:rPr>
                <w:color w:val="FFFFFF" w:themeColor="background1"/>
              </w:rPr>
              <w:t>Kitchen items</w:t>
            </w:r>
          </w:p>
        </w:tc>
      </w:tr>
      <w:tr w:rsidR="00F03EDF" w:rsidRPr="00DB7C95" w14:paraId="5729ECFC"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027D1CEE" w14:textId="4EEB49C1" w:rsidR="00F03EDF" w:rsidRPr="008D1EC6" w:rsidRDefault="00F03EDF" w:rsidP="002752E0">
            <w:r w:rsidRPr="008D1EC6">
              <w:t>KITAL68</w:t>
            </w:r>
          </w:p>
        </w:tc>
        <w:tc>
          <w:tcPr>
            <w:tcW w:w="2693" w:type="dxa"/>
            <w:tcBorders>
              <w:top w:val="nil"/>
              <w:left w:val="nil"/>
              <w:bottom w:val="single" w:sz="4" w:space="0" w:color="auto"/>
              <w:right w:val="single" w:sz="4" w:space="0" w:color="auto"/>
            </w:tcBorders>
            <w:tcMar>
              <w:top w:w="28" w:type="dxa"/>
              <w:bottom w:w="28" w:type="dxa"/>
            </w:tcMar>
            <w:vAlign w:val="center"/>
          </w:tcPr>
          <w:p w14:paraId="2870170C" w14:textId="77777777" w:rsidR="008B6B57" w:rsidRDefault="008B6B57" w:rsidP="008B6B57">
            <w:r>
              <w:t xml:space="preserve">Supply and fit upgraded 20mm Diore Quartz (please specify colour choice) worktop and splashback/upstand/s in Kitchen, including omission of standard inset sink and supply and fit of Blanco Solis </w:t>
            </w:r>
            <w:r>
              <w:lastRenderedPageBreak/>
              <w:t xml:space="preserve">340/160U under-mounted sink with drainage to the worktop in lieu of standard. </w:t>
            </w:r>
          </w:p>
          <w:p w14:paraId="6F30DE0E" w14:textId="77777777" w:rsidR="008B6B57" w:rsidRDefault="008B6B57" w:rsidP="008B6B57">
            <w:r>
              <w:t>NOTE: Please be aware that quartz work surfaces are by compound made up of natural stone/minerals. This means that minor imperfections in colour and finish may be present, these variations in surface aesthetics do not represent a defect.</w:t>
            </w:r>
          </w:p>
          <w:p w14:paraId="14CB7842" w14:textId="40C3AFDA" w:rsidR="00F03EDF" w:rsidRPr="003A1438" w:rsidRDefault="008B6B57" w:rsidP="008B6B57">
            <w:r>
              <w:t>Drainer grooves may not have as highly polished a finish as the rest of the surface.</w:t>
            </w:r>
          </w:p>
        </w:tc>
        <w:tc>
          <w:tcPr>
            <w:tcW w:w="992" w:type="dxa"/>
            <w:tcBorders>
              <w:top w:val="nil"/>
              <w:left w:val="nil"/>
              <w:bottom w:val="single" w:sz="4" w:space="0" w:color="auto"/>
              <w:right w:val="single" w:sz="4" w:space="0" w:color="auto"/>
            </w:tcBorders>
            <w:vAlign w:val="center"/>
          </w:tcPr>
          <w:p w14:paraId="5CD12C62" w14:textId="7B81785E" w:rsidR="00F03EDF" w:rsidRPr="008D1EC6" w:rsidRDefault="00F03EDF" w:rsidP="002752E0">
            <w:r w:rsidRPr="008D1EC6">
              <w:lastRenderedPageBreak/>
              <w:t>Priced on request</w:t>
            </w:r>
          </w:p>
        </w:tc>
        <w:tc>
          <w:tcPr>
            <w:tcW w:w="2835" w:type="dxa"/>
            <w:tcBorders>
              <w:top w:val="nil"/>
              <w:left w:val="nil"/>
              <w:bottom w:val="single" w:sz="4" w:space="0" w:color="auto"/>
              <w:right w:val="single" w:sz="4" w:space="0" w:color="auto"/>
            </w:tcBorders>
            <w:vAlign w:val="center"/>
          </w:tcPr>
          <w:p w14:paraId="5FA0831E" w14:textId="30F3A091" w:rsidR="00F03EDF" w:rsidRPr="008D1EC6" w:rsidRDefault="00F03EDF" w:rsidP="002752E0">
            <w:r w:rsidRPr="008D1EC6">
              <w:t> </w:t>
            </w:r>
          </w:p>
        </w:tc>
        <w:tc>
          <w:tcPr>
            <w:tcW w:w="1134" w:type="dxa"/>
            <w:tcBorders>
              <w:top w:val="nil"/>
              <w:left w:val="nil"/>
              <w:bottom w:val="single" w:sz="4" w:space="0" w:color="auto"/>
              <w:right w:val="single" w:sz="4" w:space="0" w:color="auto"/>
            </w:tcBorders>
            <w:vAlign w:val="center"/>
          </w:tcPr>
          <w:p w14:paraId="2BD2F5BC" w14:textId="0D639C3E" w:rsidR="00F03EDF" w:rsidRPr="008D1EC6" w:rsidRDefault="00F03EDF" w:rsidP="002752E0">
            <w:r w:rsidRPr="008D1EC6">
              <w:t> </w:t>
            </w:r>
          </w:p>
        </w:tc>
      </w:tr>
      <w:tr w:rsidR="00E97478" w:rsidRPr="00DB7C95" w14:paraId="35284D83"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49BEF9B0" w14:textId="52DADAAB" w:rsidR="00E97478" w:rsidRPr="008D1EC6" w:rsidRDefault="00E97478" w:rsidP="00E97478">
            <w:r w:rsidRPr="008D1EC6">
              <w:t>KITAL68.</w:t>
            </w:r>
            <w:r>
              <w:t>1</w:t>
            </w:r>
          </w:p>
        </w:tc>
        <w:tc>
          <w:tcPr>
            <w:tcW w:w="2693" w:type="dxa"/>
            <w:tcBorders>
              <w:top w:val="nil"/>
              <w:left w:val="nil"/>
              <w:bottom w:val="single" w:sz="4" w:space="0" w:color="auto"/>
              <w:right w:val="single" w:sz="4" w:space="0" w:color="auto"/>
            </w:tcBorders>
            <w:tcMar>
              <w:top w:w="28" w:type="dxa"/>
              <w:bottom w:w="28" w:type="dxa"/>
            </w:tcMar>
            <w:vAlign w:val="center"/>
          </w:tcPr>
          <w:p w14:paraId="30D1E30E" w14:textId="77777777" w:rsidR="00AB2579" w:rsidRDefault="00AB2579" w:rsidP="00AB2579">
            <w:r>
              <w:t xml:space="preserve">Supply and fit upgraded 20mm Diore Quartz (please specify colour choice) worktop and splashback/upstand/s in Utility Room, including omission of standard inset sink and supply and fit of Blanco Solis 500U under-mounted sink with drainage to the worktop in lieu of standard. </w:t>
            </w:r>
          </w:p>
          <w:p w14:paraId="7F004B0D" w14:textId="77777777" w:rsidR="00AB2579" w:rsidRDefault="00AB2579" w:rsidP="00AB2579">
            <w:r>
              <w:t>NOTE: Please be aware that quartz work surfaces are by compound made up of natural stone/minerals. This means that minor imperfections in colour and finish may be present, these variations in surface aesthetics do not represent a defect.</w:t>
            </w:r>
          </w:p>
          <w:p w14:paraId="3E7DAF14" w14:textId="494C300D" w:rsidR="00E97478" w:rsidRDefault="00AB2579" w:rsidP="00AB2579">
            <w:r>
              <w:lastRenderedPageBreak/>
              <w:t>Drainer grooves may not have as highly polished a finish as the rest of the surface.</w:t>
            </w:r>
          </w:p>
        </w:tc>
        <w:tc>
          <w:tcPr>
            <w:tcW w:w="992" w:type="dxa"/>
            <w:tcBorders>
              <w:top w:val="nil"/>
              <w:left w:val="nil"/>
              <w:bottom w:val="single" w:sz="4" w:space="0" w:color="auto"/>
              <w:right w:val="single" w:sz="4" w:space="0" w:color="auto"/>
            </w:tcBorders>
            <w:vAlign w:val="center"/>
          </w:tcPr>
          <w:p w14:paraId="76B25972" w14:textId="1E54A4B2" w:rsidR="00E97478" w:rsidRPr="008D1EC6" w:rsidRDefault="00E97478" w:rsidP="00E97478">
            <w:r w:rsidRPr="008D1EC6">
              <w:lastRenderedPageBreak/>
              <w:t>Priced on request</w:t>
            </w:r>
          </w:p>
        </w:tc>
        <w:tc>
          <w:tcPr>
            <w:tcW w:w="2835" w:type="dxa"/>
            <w:tcBorders>
              <w:top w:val="nil"/>
              <w:left w:val="nil"/>
              <w:bottom w:val="single" w:sz="4" w:space="0" w:color="auto"/>
              <w:right w:val="single" w:sz="4" w:space="0" w:color="auto"/>
            </w:tcBorders>
            <w:vAlign w:val="center"/>
          </w:tcPr>
          <w:p w14:paraId="331E59AF" w14:textId="303EF8D3" w:rsidR="00E97478" w:rsidRPr="008D1EC6" w:rsidRDefault="00E97478" w:rsidP="00E97478">
            <w:r w:rsidRPr="008D1EC6">
              <w:t> </w:t>
            </w:r>
          </w:p>
        </w:tc>
        <w:tc>
          <w:tcPr>
            <w:tcW w:w="1134" w:type="dxa"/>
            <w:tcBorders>
              <w:top w:val="nil"/>
              <w:left w:val="nil"/>
              <w:bottom w:val="single" w:sz="4" w:space="0" w:color="auto"/>
              <w:right w:val="single" w:sz="4" w:space="0" w:color="auto"/>
            </w:tcBorders>
            <w:vAlign w:val="center"/>
          </w:tcPr>
          <w:p w14:paraId="2E635E60" w14:textId="7ADC82AA" w:rsidR="00E97478" w:rsidRPr="008D1EC6" w:rsidRDefault="00E97478" w:rsidP="00E97478">
            <w:r w:rsidRPr="008D1EC6">
              <w:t> </w:t>
            </w:r>
          </w:p>
        </w:tc>
      </w:tr>
      <w:tr w:rsidR="00F4542E" w:rsidRPr="00DB7C95" w14:paraId="587C3C91"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3001B557" w14:textId="2389449C" w:rsidR="00F4542E" w:rsidRPr="00DB7C95" w:rsidRDefault="00F4542E" w:rsidP="00E97478">
            <w:r>
              <w:t>KITAL82</w:t>
            </w:r>
          </w:p>
        </w:tc>
        <w:tc>
          <w:tcPr>
            <w:tcW w:w="2693" w:type="dxa"/>
            <w:tcBorders>
              <w:top w:val="nil"/>
              <w:left w:val="nil"/>
              <w:bottom w:val="single" w:sz="4" w:space="0" w:color="auto"/>
              <w:right w:val="single" w:sz="4" w:space="0" w:color="auto"/>
            </w:tcBorders>
            <w:tcMar>
              <w:top w:w="28" w:type="dxa"/>
              <w:bottom w:w="28" w:type="dxa"/>
            </w:tcMar>
            <w:vAlign w:val="center"/>
          </w:tcPr>
          <w:p w14:paraId="4C969934" w14:textId="3B9CD33A" w:rsidR="00F4542E" w:rsidRDefault="00F4542E" w:rsidP="006E531B">
            <w:r w:rsidRPr="00F4542E">
              <w:t>Supply and fit upgraded beech wood cutlery tray in lieu of standard synthetic tray in Kitchen.</w:t>
            </w:r>
          </w:p>
        </w:tc>
        <w:tc>
          <w:tcPr>
            <w:tcW w:w="992" w:type="dxa"/>
            <w:tcBorders>
              <w:top w:val="nil"/>
              <w:left w:val="nil"/>
              <w:bottom w:val="single" w:sz="4" w:space="0" w:color="auto"/>
              <w:right w:val="single" w:sz="4" w:space="0" w:color="auto"/>
            </w:tcBorders>
            <w:vAlign w:val="center"/>
          </w:tcPr>
          <w:p w14:paraId="48804E7C" w14:textId="2A6CB436" w:rsidR="00F4542E" w:rsidRDefault="00F4542E" w:rsidP="00E97478">
            <w:r>
              <w:t>£105</w:t>
            </w:r>
          </w:p>
        </w:tc>
        <w:tc>
          <w:tcPr>
            <w:tcW w:w="2835" w:type="dxa"/>
            <w:tcBorders>
              <w:top w:val="nil"/>
              <w:left w:val="nil"/>
              <w:bottom w:val="single" w:sz="4" w:space="0" w:color="auto"/>
              <w:right w:val="single" w:sz="4" w:space="0" w:color="auto"/>
            </w:tcBorders>
            <w:vAlign w:val="center"/>
          </w:tcPr>
          <w:p w14:paraId="7D4FC8C7" w14:textId="77777777" w:rsidR="00F4542E" w:rsidRPr="005F4F2D" w:rsidRDefault="00F4542E" w:rsidP="00E97478"/>
        </w:tc>
        <w:tc>
          <w:tcPr>
            <w:tcW w:w="1134" w:type="dxa"/>
            <w:tcBorders>
              <w:top w:val="nil"/>
              <w:left w:val="nil"/>
              <w:bottom w:val="single" w:sz="4" w:space="0" w:color="auto"/>
              <w:right w:val="single" w:sz="4" w:space="0" w:color="auto"/>
            </w:tcBorders>
            <w:vAlign w:val="center"/>
          </w:tcPr>
          <w:p w14:paraId="78D68369" w14:textId="77777777" w:rsidR="00F4542E" w:rsidRPr="005F4F2D" w:rsidRDefault="00F4542E" w:rsidP="00E97478"/>
        </w:tc>
      </w:tr>
      <w:tr w:rsidR="00E97478" w:rsidRPr="00DB7C95" w14:paraId="0345044C" w14:textId="77777777" w:rsidTr="002F7DB5">
        <w:trPr>
          <w:trHeight w:val="284"/>
        </w:trPr>
        <w:tc>
          <w:tcPr>
            <w:tcW w:w="1413" w:type="dxa"/>
            <w:tcBorders>
              <w:top w:val="nil"/>
              <w:left w:val="single" w:sz="4" w:space="0" w:color="auto"/>
              <w:bottom w:val="single" w:sz="4" w:space="0" w:color="auto"/>
              <w:right w:val="single" w:sz="4" w:space="0" w:color="auto"/>
            </w:tcBorders>
            <w:vAlign w:val="center"/>
            <w:hideMark/>
          </w:tcPr>
          <w:p w14:paraId="76E4EE68" w14:textId="77777777" w:rsidR="00E97478" w:rsidRPr="00DB7C95" w:rsidRDefault="00E97478" w:rsidP="00E97478">
            <w:r w:rsidRPr="00DB7C95">
              <w:t>KITAL84</w:t>
            </w:r>
            <w:r>
              <w:t>.2</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79DA82C7" w14:textId="77777777" w:rsidR="006E531B" w:rsidRDefault="006E531B" w:rsidP="006E531B">
            <w:r>
              <w:t xml:space="preserve">Supply and fit upgraded Kitchen and Utility door fronts in lieu of standard. </w:t>
            </w:r>
          </w:p>
          <w:p w14:paraId="479AF32F" w14:textId="4ED80A79" w:rsidR="00E97478" w:rsidRPr="00312818" w:rsidRDefault="006E531B" w:rsidP="006E531B">
            <w:r>
              <w:t>Please specify colour choice:</w:t>
            </w:r>
          </w:p>
        </w:tc>
        <w:tc>
          <w:tcPr>
            <w:tcW w:w="992" w:type="dxa"/>
            <w:tcBorders>
              <w:top w:val="nil"/>
              <w:left w:val="nil"/>
              <w:bottom w:val="single" w:sz="4" w:space="0" w:color="auto"/>
              <w:right w:val="single" w:sz="4" w:space="0" w:color="auto"/>
            </w:tcBorders>
            <w:vAlign w:val="center"/>
            <w:hideMark/>
          </w:tcPr>
          <w:p w14:paraId="1E701F07" w14:textId="77777777" w:rsidR="00E97478" w:rsidRPr="00312818" w:rsidRDefault="00E97478" w:rsidP="00E97478">
            <w:r>
              <w:t>Priced on request</w:t>
            </w:r>
          </w:p>
        </w:tc>
        <w:tc>
          <w:tcPr>
            <w:tcW w:w="2835" w:type="dxa"/>
            <w:tcBorders>
              <w:top w:val="nil"/>
              <w:left w:val="nil"/>
              <w:bottom w:val="single" w:sz="4" w:space="0" w:color="auto"/>
              <w:right w:val="single" w:sz="4" w:space="0" w:color="auto"/>
            </w:tcBorders>
            <w:vAlign w:val="center"/>
            <w:hideMark/>
          </w:tcPr>
          <w:p w14:paraId="4E6317EC" w14:textId="77777777" w:rsidR="00E97478" w:rsidRPr="005F4F2D" w:rsidRDefault="00E97478" w:rsidP="00E97478">
            <w:r w:rsidRPr="005F4F2D">
              <w:t> </w:t>
            </w:r>
          </w:p>
        </w:tc>
        <w:tc>
          <w:tcPr>
            <w:tcW w:w="1134" w:type="dxa"/>
            <w:tcBorders>
              <w:top w:val="nil"/>
              <w:left w:val="nil"/>
              <w:bottom w:val="single" w:sz="4" w:space="0" w:color="auto"/>
              <w:right w:val="single" w:sz="4" w:space="0" w:color="auto"/>
            </w:tcBorders>
            <w:vAlign w:val="center"/>
            <w:hideMark/>
          </w:tcPr>
          <w:p w14:paraId="4A99A468" w14:textId="77777777" w:rsidR="00E97478" w:rsidRPr="005F4F2D" w:rsidRDefault="00E97478" w:rsidP="00E97478">
            <w:r w:rsidRPr="005F4F2D">
              <w:t> </w:t>
            </w:r>
          </w:p>
        </w:tc>
      </w:tr>
      <w:tr w:rsidR="009000D6" w:rsidRPr="00DB7C95" w14:paraId="500FE8FD"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3067CBCD" w14:textId="1865C0B2" w:rsidR="009000D6" w:rsidRDefault="009000D6" w:rsidP="00E97478">
            <w:r>
              <w:t>KITAL84.3</w:t>
            </w:r>
          </w:p>
        </w:tc>
        <w:tc>
          <w:tcPr>
            <w:tcW w:w="2693" w:type="dxa"/>
            <w:tcBorders>
              <w:top w:val="nil"/>
              <w:left w:val="nil"/>
              <w:bottom w:val="single" w:sz="4" w:space="0" w:color="auto"/>
              <w:right w:val="single" w:sz="4" w:space="0" w:color="auto"/>
            </w:tcBorders>
            <w:tcMar>
              <w:top w:w="28" w:type="dxa"/>
              <w:bottom w:w="28" w:type="dxa"/>
            </w:tcMar>
            <w:vAlign w:val="center"/>
          </w:tcPr>
          <w:p w14:paraId="3139641C" w14:textId="77777777" w:rsidR="009000D6" w:rsidRDefault="009000D6" w:rsidP="009000D6">
            <w:r>
              <w:t xml:space="preserve">Supply and fit upgraded niche cladding/décor with digitally printed motifs in lieu of standard splashback/s in Kitchen. </w:t>
            </w:r>
          </w:p>
          <w:p w14:paraId="19024E78" w14:textId="01C265A2" w:rsidR="009000D6" w:rsidRPr="00DC19C4" w:rsidRDefault="009000D6" w:rsidP="009000D6">
            <w:r>
              <w:t>Please specify colour choice:</w:t>
            </w:r>
          </w:p>
        </w:tc>
        <w:tc>
          <w:tcPr>
            <w:tcW w:w="992" w:type="dxa"/>
            <w:tcBorders>
              <w:top w:val="nil"/>
              <w:left w:val="nil"/>
              <w:bottom w:val="single" w:sz="4" w:space="0" w:color="auto"/>
              <w:right w:val="single" w:sz="4" w:space="0" w:color="auto"/>
            </w:tcBorders>
            <w:vAlign w:val="center"/>
          </w:tcPr>
          <w:p w14:paraId="088900A7" w14:textId="3641A246" w:rsidR="009000D6" w:rsidRDefault="009000D6" w:rsidP="00E97478">
            <w:r>
              <w:t>Priced on request</w:t>
            </w:r>
          </w:p>
        </w:tc>
        <w:tc>
          <w:tcPr>
            <w:tcW w:w="2835" w:type="dxa"/>
            <w:tcBorders>
              <w:top w:val="nil"/>
              <w:left w:val="nil"/>
              <w:bottom w:val="single" w:sz="4" w:space="0" w:color="auto"/>
              <w:right w:val="single" w:sz="4" w:space="0" w:color="auto"/>
            </w:tcBorders>
            <w:vAlign w:val="center"/>
          </w:tcPr>
          <w:p w14:paraId="0AEABCD8" w14:textId="77777777" w:rsidR="009000D6" w:rsidRPr="005F4F2D" w:rsidRDefault="009000D6" w:rsidP="00E97478"/>
        </w:tc>
        <w:tc>
          <w:tcPr>
            <w:tcW w:w="1134" w:type="dxa"/>
            <w:tcBorders>
              <w:top w:val="nil"/>
              <w:left w:val="nil"/>
              <w:bottom w:val="single" w:sz="4" w:space="0" w:color="auto"/>
              <w:right w:val="single" w:sz="4" w:space="0" w:color="auto"/>
            </w:tcBorders>
            <w:vAlign w:val="center"/>
          </w:tcPr>
          <w:p w14:paraId="6A5B6A75" w14:textId="77777777" w:rsidR="009000D6" w:rsidRPr="005F4F2D" w:rsidRDefault="009000D6" w:rsidP="00E97478"/>
        </w:tc>
      </w:tr>
      <w:tr w:rsidR="00DC19C4" w:rsidRPr="00DB7C95" w14:paraId="4065C19F"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0F2CA48D" w14:textId="02E41036" w:rsidR="00DC19C4" w:rsidRPr="00DB7C95" w:rsidRDefault="00DC19C4" w:rsidP="00E97478">
            <w:r>
              <w:t>KITAL86</w:t>
            </w:r>
          </w:p>
        </w:tc>
        <w:tc>
          <w:tcPr>
            <w:tcW w:w="2693" w:type="dxa"/>
            <w:tcBorders>
              <w:top w:val="nil"/>
              <w:left w:val="nil"/>
              <w:bottom w:val="single" w:sz="4" w:space="0" w:color="auto"/>
              <w:right w:val="single" w:sz="4" w:space="0" w:color="auto"/>
            </w:tcBorders>
            <w:tcMar>
              <w:top w:w="28" w:type="dxa"/>
              <w:bottom w:w="28" w:type="dxa"/>
            </w:tcMar>
            <w:vAlign w:val="center"/>
          </w:tcPr>
          <w:p w14:paraId="3EB16840" w14:textId="17985606" w:rsidR="00DC19C4" w:rsidRPr="00D85743" w:rsidRDefault="00DC19C4" w:rsidP="00E97478">
            <w:r w:rsidRPr="00DC19C4">
              <w:t>Supply and fit upgraded Le Mans corner pull-out unit in lieu of standard straight corner unit with shelves.</w:t>
            </w:r>
          </w:p>
        </w:tc>
        <w:tc>
          <w:tcPr>
            <w:tcW w:w="992" w:type="dxa"/>
            <w:tcBorders>
              <w:top w:val="nil"/>
              <w:left w:val="nil"/>
              <w:bottom w:val="single" w:sz="4" w:space="0" w:color="auto"/>
              <w:right w:val="single" w:sz="4" w:space="0" w:color="auto"/>
            </w:tcBorders>
            <w:vAlign w:val="center"/>
          </w:tcPr>
          <w:p w14:paraId="36F92D7A" w14:textId="7CE1FBAB" w:rsidR="00DC19C4" w:rsidRDefault="00DC19C4" w:rsidP="00E97478">
            <w:r>
              <w:t>£774</w:t>
            </w:r>
          </w:p>
        </w:tc>
        <w:tc>
          <w:tcPr>
            <w:tcW w:w="2835" w:type="dxa"/>
            <w:tcBorders>
              <w:top w:val="nil"/>
              <w:left w:val="nil"/>
              <w:bottom w:val="single" w:sz="4" w:space="0" w:color="auto"/>
              <w:right w:val="single" w:sz="4" w:space="0" w:color="auto"/>
            </w:tcBorders>
            <w:vAlign w:val="center"/>
          </w:tcPr>
          <w:p w14:paraId="10526D13" w14:textId="77777777" w:rsidR="00DC19C4" w:rsidRPr="005F4F2D" w:rsidRDefault="00DC19C4" w:rsidP="00E97478"/>
        </w:tc>
        <w:tc>
          <w:tcPr>
            <w:tcW w:w="1134" w:type="dxa"/>
            <w:tcBorders>
              <w:top w:val="nil"/>
              <w:left w:val="nil"/>
              <w:bottom w:val="single" w:sz="4" w:space="0" w:color="auto"/>
              <w:right w:val="single" w:sz="4" w:space="0" w:color="auto"/>
            </w:tcBorders>
            <w:vAlign w:val="center"/>
          </w:tcPr>
          <w:p w14:paraId="452F3DE1" w14:textId="77777777" w:rsidR="00DC19C4" w:rsidRPr="005F4F2D" w:rsidRDefault="00DC19C4" w:rsidP="00E97478"/>
        </w:tc>
      </w:tr>
      <w:tr w:rsidR="000817D3" w:rsidRPr="00DB7C95" w14:paraId="2BCEACBF"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6208030E" w14:textId="27B4AFA4" w:rsidR="000817D3" w:rsidRDefault="000817D3" w:rsidP="00E97478">
            <w:r>
              <w:t>KITAL87</w:t>
            </w:r>
          </w:p>
        </w:tc>
        <w:tc>
          <w:tcPr>
            <w:tcW w:w="2693" w:type="dxa"/>
            <w:tcBorders>
              <w:top w:val="nil"/>
              <w:left w:val="nil"/>
              <w:bottom w:val="single" w:sz="4" w:space="0" w:color="auto"/>
              <w:right w:val="single" w:sz="4" w:space="0" w:color="auto"/>
            </w:tcBorders>
            <w:tcMar>
              <w:top w:w="28" w:type="dxa"/>
              <w:bottom w:w="28" w:type="dxa"/>
            </w:tcMar>
            <w:vAlign w:val="center"/>
          </w:tcPr>
          <w:p w14:paraId="28A50BF1" w14:textId="77777777" w:rsidR="000817D3" w:rsidRDefault="000817D3" w:rsidP="000817D3">
            <w:r>
              <w:t>Supply and fit upgraded waste bin pull-out unit in lieu of standard 600mm base unit with shelves.</w:t>
            </w:r>
          </w:p>
          <w:p w14:paraId="686A1BE8" w14:textId="5EC7DB44" w:rsidR="000817D3" w:rsidRPr="00DC19C4" w:rsidRDefault="000817D3" w:rsidP="000817D3">
            <w:r>
              <w:t>Waste bin unit includes 2 x 8L and 2 x 32L sub-compartments.</w:t>
            </w:r>
          </w:p>
        </w:tc>
        <w:tc>
          <w:tcPr>
            <w:tcW w:w="992" w:type="dxa"/>
            <w:tcBorders>
              <w:top w:val="nil"/>
              <w:left w:val="nil"/>
              <w:bottom w:val="single" w:sz="4" w:space="0" w:color="auto"/>
              <w:right w:val="single" w:sz="4" w:space="0" w:color="auto"/>
            </w:tcBorders>
            <w:vAlign w:val="center"/>
          </w:tcPr>
          <w:p w14:paraId="49BD7BBB" w14:textId="0C27B72E" w:rsidR="000817D3" w:rsidRDefault="000817D3" w:rsidP="00E97478">
            <w:r>
              <w:t>£596</w:t>
            </w:r>
          </w:p>
        </w:tc>
        <w:tc>
          <w:tcPr>
            <w:tcW w:w="2835" w:type="dxa"/>
            <w:tcBorders>
              <w:top w:val="nil"/>
              <w:left w:val="nil"/>
              <w:bottom w:val="single" w:sz="4" w:space="0" w:color="auto"/>
              <w:right w:val="single" w:sz="4" w:space="0" w:color="auto"/>
            </w:tcBorders>
            <w:vAlign w:val="center"/>
          </w:tcPr>
          <w:p w14:paraId="054096B8" w14:textId="77777777" w:rsidR="000817D3" w:rsidRPr="005F4F2D" w:rsidRDefault="000817D3" w:rsidP="00E97478"/>
        </w:tc>
        <w:tc>
          <w:tcPr>
            <w:tcW w:w="1134" w:type="dxa"/>
            <w:tcBorders>
              <w:top w:val="nil"/>
              <w:left w:val="nil"/>
              <w:bottom w:val="single" w:sz="4" w:space="0" w:color="auto"/>
              <w:right w:val="single" w:sz="4" w:space="0" w:color="auto"/>
            </w:tcBorders>
            <w:vAlign w:val="center"/>
          </w:tcPr>
          <w:p w14:paraId="19E2C5E5" w14:textId="77777777" w:rsidR="000817D3" w:rsidRPr="005F4F2D" w:rsidRDefault="000817D3" w:rsidP="00E97478"/>
        </w:tc>
      </w:tr>
      <w:tr w:rsidR="006F4FAA" w:rsidRPr="00DB7C95" w14:paraId="2DDDC352"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54253980" w14:textId="6FC8B853" w:rsidR="006F4FAA" w:rsidRDefault="006F4FAA" w:rsidP="00E97478">
            <w:r>
              <w:t>KITAL88</w:t>
            </w:r>
          </w:p>
        </w:tc>
        <w:tc>
          <w:tcPr>
            <w:tcW w:w="2693" w:type="dxa"/>
            <w:tcBorders>
              <w:top w:val="nil"/>
              <w:left w:val="nil"/>
              <w:bottom w:val="single" w:sz="4" w:space="0" w:color="auto"/>
              <w:right w:val="single" w:sz="4" w:space="0" w:color="auto"/>
            </w:tcBorders>
            <w:tcMar>
              <w:top w:w="28" w:type="dxa"/>
              <w:bottom w:w="28" w:type="dxa"/>
            </w:tcMar>
            <w:vAlign w:val="center"/>
          </w:tcPr>
          <w:p w14:paraId="592D1FD4" w14:textId="77777777" w:rsidR="00F01DDD" w:rsidRDefault="00F01DDD" w:rsidP="009000D6">
            <w:pPr>
              <w:spacing w:before="0" w:after="0"/>
            </w:pPr>
            <w:r>
              <w:t>Supply and fit upgraded Blanco Silgranit Sona 6 S sink and Mida tap in lieu of standard in Kitchen.</w:t>
            </w:r>
          </w:p>
          <w:p w14:paraId="332AF6B0" w14:textId="77777777" w:rsidR="00F01DDD" w:rsidRDefault="00F01DDD" w:rsidP="009000D6">
            <w:pPr>
              <w:spacing w:before="0" w:after="0"/>
            </w:pPr>
            <w:r>
              <w:lastRenderedPageBreak/>
              <w:t>Please specify which colour choice is required:</w:t>
            </w:r>
          </w:p>
          <w:p w14:paraId="4D5FB181" w14:textId="77777777" w:rsidR="006F4FAA" w:rsidRDefault="00F01DDD" w:rsidP="009000D6">
            <w:pPr>
              <w:spacing w:before="0" w:after="0"/>
            </w:pPr>
            <w:r>
              <w:t>Volcano Grey / Black / White / Anthracite / Soft White / Coffee</w:t>
            </w:r>
          </w:p>
          <w:p w14:paraId="331BBF4A" w14:textId="6B2979FA" w:rsidR="00A91053" w:rsidRDefault="00A91053" w:rsidP="009000D6">
            <w:pPr>
              <w:spacing w:before="0" w:after="0"/>
            </w:pPr>
            <w:r>
              <w:t>NOTE: Where separate upgrade to Quartz worktop is also chosen, this item will still be supplied as inset model, under-mounted version requires to be priced separately.</w:t>
            </w:r>
          </w:p>
        </w:tc>
        <w:tc>
          <w:tcPr>
            <w:tcW w:w="992" w:type="dxa"/>
            <w:tcBorders>
              <w:top w:val="nil"/>
              <w:left w:val="nil"/>
              <w:bottom w:val="single" w:sz="4" w:space="0" w:color="auto"/>
              <w:right w:val="single" w:sz="4" w:space="0" w:color="auto"/>
            </w:tcBorders>
            <w:vAlign w:val="center"/>
          </w:tcPr>
          <w:p w14:paraId="4A8640EA" w14:textId="56F41DB6" w:rsidR="006F4FAA" w:rsidRDefault="006F4FAA" w:rsidP="00E97478">
            <w:r>
              <w:lastRenderedPageBreak/>
              <w:t>£270</w:t>
            </w:r>
          </w:p>
        </w:tc>
        <w:tc>
          <w:tcPr>
            <w:tcW w:w="2835" w:type="dxa"/>
            <w:tcBorders>
              <w:top w:val="nil"/>
              <w:left w:val="nil"/>
              <w:bottom w:val="single" w:sz="4" w:space="0" w:color="auto"/>
              <w:right w:val="single" w:sz="4" w:space="0" w:color="auto"/>
            </w:tcBorders>
            <w:vAlign w:val="center"/>
          </w:tcPr>
          <w:p w14:paraId="1B753258" w14:textId="77777777" w:rsidR="006F4FAA" w:rsidRPr="005F4F2D" w:rsidRDefault="006F4FAA" w:rsidP="00E97478"/>
        </w:tc>
        <w:tc>
          <w:tcPr>
            <w:tcW w:w="1134" w:type="dxa"/>
            <w:tcBorders>
              <w:top w:val="nil"/>
              <w:left w:val="nil"/>
              <w:bottom w:val="single" w:sz="4" w:space="0" w:color="auto"/>
              <w:right w:val="single" w:sz="4" w:space="0" w:color="auto"/>
            </w:tcBorders>
            <w:vAlign w:val="center"/>
          </w:tcPr>
          <w:p w14:paraId="7A190B91" w14:textId="77777777" w:rsidR="006F4FAA" w:rsidRPr="005F4F2D" w:rsidRDefault="006F4FAA" w:rsidP="00E97478"/>
        </w:tc>
      </w:tr>
      <w:tr w:rsidR="00A436FB" w:rsidRPr="00DB7C95" w14:paraId="3739A858"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0FDD19DA" w14:textId="48F199D0" w:rsidR="00A436FB" w:rsidRDefault="00A436FB" w:rsidP="00E97478">
            <w:r>
              <w:t>KITAL89</w:t>
            </w:r>
          </w:p>
        </w:tc>
        <w:tc>
          <w:tcPr>
            <w:tcW w:w="2693" w:type="dxa"/>
            <w:tcBorders>
              <w:top w:val="nil"/>
              <w:left w:val="nil"/>
              <w:bottom w:val="single" w:sz="4" w:space="0" w:color="auto"/>
              <w:right w:val="single" w:sz="4" w:space="0" w:color="auto"/>
            </w:tcBorders>
            <w:tcMar>
              <w:top w:w="28" w:type="dxa"/>
              <w:bottom w:w="28" w:type="dxa"/>
            </w:tcMar>
            <w:vAlign w:val="center"/>
          </w:tcPr>
          <w:p w14:paraId="4B67DDB9" w14:textId="77777777" w:rsidR="00A436FB" w:rsidRDefault="00A436FB" w:rsidP="009000D6">
            <w:pPr>
              <w:spacing w:before="0" w:after="0"/>
            </w:pPr>
            <w:r>
              <w:t>Supply and fit upgraded Quooker Fusion Square boiling water tap in lieu of standard in Kitchen.</w:t>
            </w:r>
          </w:p>
          <w:p w14:paraId="6AB1DE24" w14:textId="77777777" w:rsidR="00A436FB" w:rsidRDefault="00A436FB" w:rsidP="009000D6">
            <w:pPr>
              <w:spacing w:before="0" w:after="0"/>
            </w:pPr>
            <w:r>
              <w:t>Please specify which colour choice is required:</w:t>
            </w:r>
          </w:p>
          <w:p w14:paraId="44A40669" w14:textId="77777777" w:rsidR="00A436FB" w:rsidRDefault="00A436FB" w:rsidP="009000D6">
            <w:pPr>
              <w:spacing w:before="0" w:after="0"/>
            </w:pPr>
            <w:r>
              <w:t>3FSCHR Chrome</w:t>
            </w:r>
            <w:r>
              <w:tab/>
            </w:r>
          </w:p>
          <w:p w14:paraId="6396C33C" w14:textId="77777777" w:rsidR="00A436FB" w:rsidRDefault="00A436FB" w:rsidP="009000D6">
            <w:pPr>
              <w:spacing w:before="0" w:after="0"/>
            </w:pPr>
            <w:r>
              <w:t>3FSRVS Stainless Steel</w:t>
            </w:r>
            <w:r>
              <w:tab/>
            </w:r>
          </w:p>
          <w:p w14:paraId="29CCAD83" w14:textId="77777777" w:rsidR="00A436FB" w:rsidRDefault="00A436FB" w:rsidP="009000D6">
            <w:pPr>
              <w:spacing w:before="0" w:after="0"/>
            </w:pPr>
            <w:r>
              <w:t>3FSBLK Black</w:t>
            </w:r>
            <w:r>
              <w:tab/>
            </w:r>
          </w:p>
          <w:p w14:paraId="2C2956D4" w14:textId="77777777" w:rsidR="00A436FB" w:rsidRDefault="00A436FB" w:rsidP="009000D6">
            <w:pPr>
              <w:spacing w:before="0" w:after="0"/>
            </w:pPr>
            <w:r>
              <w:t>3FSGME Gun Metal</w:t>
            </w:r>
          </w:p>
          <w:p w14:paraId="48F4CD7E" w14:textId="21813865" w:rsidR="00A436FB" w:rsidRDefault="00A436FB" w:rsidP="009000D6">
            <w:pPr>
              <w:spacing w:before="0" w:after="0"/>
            </w:pPr>
            <w:r>
              <w:t>3FSPTN Patinated Brass</w:t>
            </w:r>
          </w:p>
          <w:p w14:paraId="727C49BD" w14:textId="77777777" w:rsidR="00A436FB" w:rsidRDefault="00A436FB" w:rsidP="009000D6">
            <w:pPr>
              <w:spacing w:before="0" w:after="0"/>
            </w:pPr>
            <w:r>
              <w:t>3FSGLS Gold</w:t>
            </w:r>
          </w:p>
          <w:p w14:paraId="30356789" w14:textId="509DA433" w:rsidR="00A436FB" w:rsidRPr="00590C71" w:rsidRDefault="00A436FB" w:rsidP="009000D6">
            <w:pPr>
              <w:spacing w:before="0" w:after="0"/>
            </w:pPr>
            <w:r>
              <w:t>NOTE: Base price shown is for 3FSCHR Chrome version, with other colours being subject to additional pricing on a sliding scale, 3FSGLS Gold being the premium colour at £2386.</w:t>
            </w:r>
          </w:p>
        </w:tc>
        <w:tc>
          <w:tcPr>
            <w:tcW w:w="992" w:type="dxa"/>
            <w:tcBorders>
              <w:top w:val="nil"/>
              <w:left w:val="nil"/>
              <w:bottom w:val="single" w:sz="4" w:space="0" w:color="auto"/>
              <w:right w:val="single" w:sz="4" w:space="0" w:color="auto"/>
            </w:tcBorders>
            <w:vAlign w:val="center"/>
          </w:tcPr>
          <w:p w14:paraId="0BD1B41C" w14:textId="24EF051B" w:rsidR="00A436FB" w:rsidRDefault="00A436FB" w:rsidP="00E97478">
            <w:r>
              <w:t>£1407-2386</w:t>
            </w:r>
          </w:p>
        </w:tc>
        <w:tc>
          <w:tcPr>
            <w:tcW w:w="2835" w:type="dxa"/>
            <w:tcBorders>
              <w:top w:val="nil"/>
              <w:left w:val="nil"/>
              <w:bottom w:val="single" w:sz="4" w:space="0" w:color="auto"/>
              <w:right w:val="single" w:sz="4" w:space="0" w:color="auto"/>
            </w:tcBorders>
            <w:vAlign w:val="center"/>
          </w:tcPr>
          <w:p w14:paraId="06F758A3" w14:textId="77777777" w:rsidR="00A436FB" w:rsidRPr="005F4F2D" w:rsidRDefault="00A436FB" w:rsidP="00E97478"/>
        </w:tc>
        <w:tc>
          <w:tcPr>
            <w:tcW w:w="1134" w:type="dxa"/>
            <w:tcBorders>
              <w:top w:val="nil"/>
              <w:left w:val="nil"/>
              <w:bottom w:val="single" w:sz="4" w:space="0" w:color="auto"/>
              <w:right w:val="single" w:sz="4" w:space="0" w:color="auto"/>
            </w:tcBorders>
            <w:vAlign w:val="center"/>
          </w:tcPr>
          <w:p w14:paraId="5A101D1C" w14:textId="77777777" w:rsidR="00A436FB" w:rsidRPr="005F4F2D" w:rsidRDefault="00A436FB" w:rsidP="00E97478"/>
        </w:tc>
      </w:tr>
      <w:tr w:rsidR="00E97478" w:rsidRPr="00DB7C95" w14:paraId="7659536F"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65F9DDE5" w14:textId="6DDA5B47" w:rsidR="00E97478" w:rsidRPr="00DB7C95" w:rsidRDefault="00E97478" w:rsidP="00E97478">
            <w:r>
              <w:t>KITAP71.1</w:t>
            </w:r>
          </w:p>
        </w:tc>
        <w:tc>
          <w:tcPr>
            <w:tcW w:w="2693" w:type="dxa"/>
            <w:tcBorders>
              <w:top w:val="nil"/>
              <w:left w:val="nil"/>
              <w:bottom w:val="single" w:sz="4" w:space="0" w:color="auto"/>
              <w:right w:val="single" w:sz="4" w:space="0" w:color="auto"/>
            </w:tcBorders>
            <w:tcMar>
              <w:top w:w="28" w:type="dxa"/>
              <w:bottom w:w="28" w:type="dxa"/>
            </w:tcMar>
            <w:vAlign w:val="center"/>
          </w:tcPr>
          <w:p w14:paraId="3DC29227" w14:textId="0FDFAD46" w:rsidR="00E97478" w:rsidRPr="0034457D" w:rsidRDefault="00E97478" w:rsidP="00E97478">
            <w:r w:rsidRPr="00590C71">
              <w:t xml:space="preserve">Supply and fit </w:t>
            </w:r>
            <w:hyperlink r:id="rId13" w:history="1">
              <w:r w:rsidRPr="0054513E">
                <w:rPr>
                  <w:rStyle w:val="Hyperlink"/>
                </w:rPr>
                <w:t>Hotpoint BI WMHG 91484 UK</w:t>
              </w:r>
            </w:hyperlink>
            <w:r w:rsidRPr="00590C71">
              <w:t xml:space="preserve"> integrated washing machine to washing machine space in Utility Room, as per drawing.</w:t>
            </w:r>
          </w:p>
        </w:tc>
        <w:tc>
          <w:tcPr>
            <w:tcW w:w="992" w:type="dxa"/>
            <w:tcBorders>
              <w:top w:val="nil"/>
              <w:left w:val="nil"/>
              <w:bottom w:val="single" w:sz="4" w:space="0" w:color="auto"/>
              <w:right w:val="single" w:sz="4" w:space="0" w:color="auto"/>
            </w:tcBorders>
            <w:vAlign w:val="center"/>
          </w:tcPr>
          <w:p w14:paraId="6C6DB496" w14:textId="164D344D" w:rsidR="00E97478" w:rsidRPr="00312818" w:rsidRDefault="00E97478" w:rsidP="00E97478">
            <w:r>
              <w:t>£TBC</w:t>
            </w:r>
          </w:p>
        </w:tc>
        <w:tc>
          <w:tcPr>
            <w:tcW w:w="2835" w:type="dxa"/>
            <w:tcBorders>
              <w:top w:val="nil"/>
              <w:left w:val="nil"/>
              <w:bottom w:val="single" w:sz="4" w:space="0" w:color="auto"/>
              <w:right w:val="single" w:sz="4" w:space="0" w:color="auto"/>
            </w:tcBorders>
            <w:vAlign w:val="center"/>
          </w:tcPr>
          <w:p w14:paraId="47B5D734" w14:textId="77777777" w:rsidR="00E97478" w:rsidRPr="005F4F2D" w:rsidRDefault="00E97478" w:rsidP="00E97478"/>
        </w:tc>
        <w:tc>
          <w:tcPr>
            <w:tcW w:w="1134" w:type="dxa"/>
            <w:tcBorders>
              <w:top w:val="nil"/>
              <w:left w:val="nil"/>
              <w:bottom w:val="single" w:sz="4" w:space="0" w:color="auto"/>
              <w:right w:val="single" w:sz="4" w:space="0" w:color="auto"/>
            </w:tcBorders>
            <w:vAlign w:val="center"/>
          </w:tcPr>
          <w:p w14:paraId="260DB158" w14:textId="77777777" w:rsidR="00E97478" w:rsidRPr="005F4F2D" w:rsidRDefault="00E97478" w:rsidP="00E97478"/>
        </w:tc>
      </w:tr>
      <w:tr w:rsidR="00E97478" w:rsidRPr="00DB7C95" w14:paraId="0AD8B6F4"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3065A010" w14:textId="5B6BA13C" w:rsidR="00E97478" w:rsidRDefault="00E97478" w:rsidP="00E97478">
            <w:r>
              <w:t>KITAP71.2</w:t>
            </w:r>
          </w:p>
        </w:tc>
        <w:tc>
          <w:tcPr>
            <w:tcW w:w="2693" w:type="dxa"/>
            <w:tcBorders>
              <w:top w:val="nil"/>
              <w:left w:val="nil"/>
              <w:bottom w:val="single" w:sz="4" w:space="0" w:color="auto"/>
              <w:right w:val="single" w:sz="4" w:space="0" w:color="auto"/>
            </w:tcBorders>
            <w:tcMar>
              <w:top w:w="28" w:type="dxa"/>
              <w:bottom w:w="28" w:type="dxa"/>
            </w:tcMar>
            <w:vAlign w:val="center"/>
          </w:tcPr>
          <w:p w14:paraId="45BA5443" w14:textId="3D7E37BE" w:rsidR="00E97478" w:rsidRPr="00590C71" w:rsidRDefault="00E97478" w:rsidP="00E97478">
            <w:r w:rsidRPr="00590C71">
              <w:t xml:space="preserve">Supply and fit </w:t>
            </w:r>
            <w:hyperlink r:id="rId14" w:history="1">
              <w:r>
                <w:rPr>
                  <w:rStyle w:val="Hyperlink"/>
                </w:rPr>
                <w:t>Caple TDi4001</w:t>
              </w:r>
            </w:hyperlink>
            <w:r>
              <w:t xml:space="preserve"> </w:t>
            </w:r>
            <w:r w:rsidRPr="00590C71">
              <w:t>integrated</w:t>
            </w:r>
            <w:r>
              <w:t xml:space="preserve"> heat pump</w:t>
            </w:r>
            <w:r w:rsidRPr="00590C71">
              <w:t xml:space="preserve"> </w:t>
            </w:r>
            <w:r>
              <w:t>tumble drier</w:t>
            </w:r>
            <w:r w:rsidRPr="00590C71">
              <w:t xml:space="preserve"> to </w:t>
            </w:r>
            <w:r>
              <w:t>tumble drier</w:t>
            </w:r>
            <w:r w:rsidRPr="00590C71">
              <w:t xml:space="preserve"> space in </w:t>
            </w:r>
            <w:r w:rsidRPr="00590C71">
              <w:lastRenderedPageBreak/>
              <w:t>Utility Room, as per drawing.</w:t>
            </w:r>
          </w:p>
        </w:tc>
        <w:tc>
          <w:tcPr>
            <w:tcW w:w="992" w:type="dxa"/>
            <w:tcBorders>
              <w:top w:val="nil"/>
              <w:left w:val="nil"/>
              <w:bottom w:val="single" w:sz="4" w:space="0" w:color="auto"/>
              <w:right w:val="single" w:sz="4" w:space="0" w:color="auto"/>
            </w:tcBorders>
            <w:vAlign w:val="center"/>
          </w:tcPr>
          <w:p w14:paraId="183F6F00" w14:textId="50EACA7A" w:rsidR="00E97478" w:rsidRDefault="00E97478" w:rsidP="00E97478">
            <w:r>
              <w:lastRenderedPageBreak/>
              <w:t>£TBC</w:t>
            </w:r>
          </w:p>
        </w:tc>
        <w:tc>
          <w:tcPr>
            <w:tcW w:w="2835" w:type="dxa"/>
            <w:tcBorders>
              <w:top w:val="nil"/>
              <w:left w:val="nil"/>
              <w:bottom w:val="single" w:sz="4" w:space="0" w:color="auto"/>
              <w:right w:val="single" w:sz="4" w:space="0" w:color="auto"/>
            </w:tcBorders>
            <w:vAlign w:val="center"/>
          </w:tcPr>
          <w:p w14:paraId="5492129D" w14:textId="77777777" w:rsidR="00E97478" w:rsidRPr="005F4F2D" w:rsidRDefault="00E97478" w:rsidP="00E97478"/>
        </w:tc>
        <w:tc>
          <w:tcPr>
            <w:tcW w:w="1134" w:type="dxa"/>
            <w:tcBorders>
              <w:top w:val="nil"/>
              <w:left w:val="nil"/>
              <w:bottom w:val="single" w:sz="4" w:space="0" w:color="auto"/>
              <w:right w:val="single" w:sz="4" w:space="0" w:color="auto"/>
            </w:tcBorders>
            <w:vAlign w:val="center"/>
          </w:tcPr>
          <w:p w14:paraId="02E0F30C" w14:textId="77777777" w:rsidR="00E97478" w:rsidRPr="005F4F2D" w:rsidRDefault="00E97478" w:rsidP="00E97478"/>
        </w:tc>
      </w:tr>
      <w:tr w:rsidR="00E97478" w:rsidRPr="00DB7C95" w14:paraId="643E6D13"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194CD9B5" w14:textId="29A6ADF6" w:rsidR="00E97478" w:rsidRPr="00DB7C95" w:rsidRDefault="00E97478" w:rsidP="00E97478">
            <w:r>
              <w:t>KITAP71.3</w:t>
            </w:r>
          </w:p>
        </w:tc>
        <w:tc>
          <w:tcPr>
            <w:tcW w:w="2693" w:type="dxa"/>
            <w:tcBorders>
              <w:top w:val="nil"/>
              <w:left w:val="nil"/>
              <w:bottom w:val="single" w:sz="4" w:space="0" w:color="auto"/>
              <w:right w:val="single" w:sz="4" w:space="0" w:color="auto"/>
            </w:tcBorders>
            <w:tcMar>
              <w:top w:w="28" w:type="dxa"/>
              <w:bottom w:w="28" w:type="dxa"/>
            </w:tcMar>
            <w:vAlign w:val="center"/>
          </w:tcPr>
          <w:p w14:paraId="3448BCFC" w14:textId="13CADD5D" w:rsidR="00E97478" w:rsidRPr="0034457D" w:rsidRDefault="00E97478" w:rsidP="00E97478">
            <w:r w:rsidRPr="00A3698E">
              <w:t xml:space="preserve">Supply and fit </w:t>
            </w:r>
            <w:hyperlink r:id="rId15" w:history="1">
              <w:r w:rsidRPr="00A96551">
                <w:rPr>
                  <w:rStyle w:val="Hyperlink"/>
                </w:rPr>
                <w:t>Hotpoint BIWDHG75148</w:t>
              </w:r>
            </w:hyperlink>
            <w:r>
              <w:t xml:space="preserve"> </w:t>
            </w:r>
            <w:r w:rsidRPr="00A3698E">
              <w:t>integrated washer/drier to laundry appliance space in Utility Room, as per drawing.</w:t>
            </w:r>
          </w:p>
        </w:tc>
        <w:tc>
          <w:tcPr>
            <w:tcW w:w="992" w:type="dxa"/>
            <w:tcBorders>
              <w:top w:val="nil"/>
              <w:left w:val="nil"/>
              <w:bottom w:val="single" w:sz="4" w:space="0" w:color="auto"/>
              <w:right w:val="single" w:sz="4" w:space="0" w:color="auto"/>
            </w:tcBorders>
            <w:vAlign w:val="center"/>
          </w:tcPr>
          <w:p w14:paraId="6586ED48" w14:textId="7306D401" w:rsidR="00E97478" w:rsidRPr="00312818" w:rsidRDefault="00E97478" w:rsidP="00E97478">
            <w:r>
              <w:t>£775</w:t>
            </w:r>
          </w:p>
        </w:tc>
        <w:tc>
          <w:tcPr>
            <w:tcW w:w="2835" w:type="dxa"/>
            <w:tcBorders>
              <w:top w:val="nil"/>
              <w:left w:val="nil"/>
              <w:bottom w:val="single" w:sz="4" w:space="0" w:color="auto"/>
              <w:right w:val="single" w:sz="4" w:space="0" w:color="auto"/>
            </w:tcBorders>
            <w:vAlign w:val="center"/>
          </w:tcPr>
          <w:p w14:paraId="0449C5EA" w14:textId="77777777" w:rsidR="00E97478" w:rsidRPr="005F4F2D" w:rsidRDefault="00E97478" w:rsidP="00E97478"/>
        </w:tc>
        <w:tc>
          <w:tcPr>
            <w:tcW w:w="1134" w:type="dxa"/>
            <w:tcBorders>
              <w:top w:val="nil"/>
              <w:left w:val="nil"/>
              <w:bottom w:val="single" w:sz="4" w:space="0" w:color="auto"/>
              <w:right w:val="single" w:sz="4" w:space="0" w:color="auto"/>
            </w:tcBorders>
            <w:vAlign w:val="center"/>
          </w:tcPr>
          <w:p w14:paraId="1D3A64EC" w14:textId="77777777" w:rsidR="00E97478" w:rsidRPr="005F4F2D" w:rsidRDefault="00E97478" w:rsidP="00E97478"/>
        </w:tc>
      </w:tr>
      <w:tr w:rsidR="00230B87" w:rsidRPr="00DB7C95" w14:paraId="36353873"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031D6612" w14:textId="3AB30842" w:rsidR="00230B87" w:rsidRDefault="00230B87" w:rsidP="00E97478">
            <w:r>
              <w:t>KITAP78.2</w:t>
            </w:r>
          </w:p>
        </w:tc>
        <w:tc>
          <w:tcPr>
            <w:tcW w:w="2693" w:type="dxa"/>
            <w:tcBorders>
              <w:top w:val="nil"/>
              <w:left w:val="nil"/>
              <w:bottom w:val="single" w:sz="4" w:space="0" w:color="auto"/>
              <w:right w:val="single" w:sz="4" w:space="0" w:color="auto"/>
            </w:tcBorders>
            <w:tcMar>
              <w:top w:w="28" w:type="dxa"/>
              <w:bottom w:w="28" w:type="dxa"/>
            </w:tcMar>
            <w:vAlign w:val="center"/>
          </w:tcPr>
          <w:p w14:paraId="19E16D20" w14:textId="5D953267" w:rsidR="00230B87" w:rsidRPr="00A3698E" w:rsidRDefault="00CE5B49" w:rsidP="00E97478">
            <w:r w:rsidRPr="00CE5B49">
              <w:t>Supply and fit Hotpoint NSWF743WBS free-standing washing machine (White) in XXXX, as per drawing.</w:t>
            </w:r>
          </w:p>
        </w:tc>
        <w:tc>
          <w:tcPr>
            <w:tcW w:w="992" w:type="dxa"/>
            <w:tcBorders>
              <w:top w:val="nil"/>
              <w:left w:val="nil"/>
              <w:bottom w:val="single" w:sz="4" w:space="0" w:color="auto"/>
              <w:right w:val="single" w:sz="4" w:space="0" w:color="auto"/>
            </w:tcBorders>
            <w:vAlign w:val="center"/>
          </w:tcPr>
          <w:p w14:paraId="78241B06" w14:textId="432B5FAC" w:rsidR="00230B87" w:rsidRDefault="00D23E94" w:rsidP="00E97478">
            <w:r>
              <w:t>£411</w:t>
            </w:r>
          </w:p>
        </w:tc>
        <w:tc>
          <w:tcPr>
            <w:tcW w:w="2835" w:type="dxa"/>
            <w:tcBorders>
              <w:top w:val="nil"/>
              <w:left w:val="nil"/>
              <w:bottom w:val="single" w:sz="4" w:space="0" w:color="auto"/>
              <w:right w:val="single" w:sz="4" w:space="0" w:color="auto"/>
            </w:tcBorders>
            <w:vAlign w:val="center"/>
          </w:tcPr>
          <w:p w14:paraId="1C2DA114" w14:textId="77777777" w:rsidR="00230B87" w:rsidRPr="005F4F2D" w:rsidRDefault="00230B87" w:rsidP="00E97478"/>
        </w:tc>
        <w:tc>
          <w:tcPr>
            <w:tcW w:w="1134" w:type="dxa"/>
            <w:tcBorders>
              <w:top w:val="nil"/>
              <w:left w:val="nil"/>
              <w:bottom w:val="single" w:sz="4" w:space="0" w:color="auto"/>
              <w:right w:val="single" w:sz="4" w:space="0" w:color="auto"/>
            </w:tcBorders>
            <w:vAlign w:val="center"/>
          </w:tcPr>
          <w:p w14:paraId="1D894553" w14:textId="77777777" w:rsidR="00230B87" w:rsidRPr="005F4F2D" w:rsidRDefault="00230B87" w:rsidP="00E97478"/>
        </w:tc>
      </w:tr>
      <w:tr w:rsidR="00230B87" w:rsidRPr="00DB7C95" w14:paraId="5A8F43D8"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32C36F91" w14:textId="5E7F6AC3" w:rsidR="00230B87" w:rsidRDefault="00230B87" w:rsidP="00E97478">
            <w:r>
              <w:t>KITAP78.3</w:t>
            </w:r>
          </w:p>
        </w:tc>
        <w:tc>
          <w:tcPr>
            <w:tcW w:w="2693" w:type="dxa"/>
            <w:tcBorders>
              <w:top w:val="nil"/>
              <w:left w:val="nil"/>
              <w:bottom w:val="single" w:sz="4" w:space="0" w:color="auto"/>
              <w:right w:val="single" w:sz="4" w:space="0" w:color="auto"/>
            </w:tcBorders>
            <w:tcMar>
              <w:top w:w="28" w:type="dxa"/>
              <w:bottom w:w="28" w:type="dxa"/>
            </w:tcMar>
            <w:vAlign w:val="center"/>
          </w:tcPr>
          <w:p w14:paraId="0E9BD4B6" w14:textId="1BC0EF42" w:rsidR="00230B87" w:rsidRPr="00A3698E" w:rsidRDefault="00A87A50" w:rsidP="00E97478">
            <w:r w:rsidRPr="00A87A50">
              <w:t>Supply and fit Hotpoint RDG8643WW free-standing washer/dryer (White) to XXXX, as per drawing.</w:t>
            </w:r>
          </w:p>
        </w:tc>
        <w:tc>
          <w:tcPr>
            <w:tcW w:w="992" w:type="dxa"/>
            <w:tcBorders>
              <w:top w:val="nil"/>
              <w:left w:val="nil"/>
              <w:bottom w:val="single" w:sz="4" w:space="0" w:color="auto"/>
              <w:right w:val="single" w:sz="4" w:space="0" w:color="auto"/>
            </w:tcBorders>
            <w:vAlign w:val="center"/>
          </w:tcPr>
          <w:p w14:paraId="0B3C0517" w14:textId="5D8F4479" w:rsidR="00230B87" w:rsidRDefault="006A6300" w:rsidP="00E97478">
            <w:r>
              <w:t>£493</w:t>
            </w:r>
          </w:p>
        </w:tc>
        <w:tc>
          <w:tcPr>
            <w:tcW w:w="2835" w:type="dxa"/>
            <w:tcBorders>
              <w:top w:val="nil"/>
              <w:left w:val="nil"/>
              <w:bottom w:val="single" w:sz="4" w:space="0" w:color="auto"/>
              <w:right w:val="single" w:sz="4" w:space="0" w:color="auto"/>
            </w:tcBorders>
            <w:vAlign w:val="center"/>
          </w:tcPr>
          <w:p w14:paraId="189BF4F6" w14:textId="77777777" w:rsidR="00230B87" w:rsidRPr="005F4F2D" w:rsidRDefault="00230B87" w:rsidP="00E97478"/>
        </w:tc>
        <w:tc>
          <w:tcPr>
            <w:tcW w:w="1134" w:type="dxa"/>
            <w:tcBorders>
              <w:top w:val="nil"/>
              <w:left w:val="nil"/>
              <w:bottom w:val="single" w:sz="4" w:space="0" w:color="auto"/>
              <w:right w:val="single" w:sz="4" w:space="0" w:color="auto"/>
            </w:tcBorders>
            <w:vAlign w:val="center"/>
          </w:tcPr>
          <w:p w14:paraId="32113E49" w14:textId="77777777" w:rsidR="00230B87" w:rsidRPr="005F4F2D" w:rsidRDefault="00230B87" w:rsidP="00E97478"/>
        </w:tc>
      </w:tr>
      <w:tr w:rsidR="00230B87" w:rsidRPr="00DB7C95" w14:paraId="3A5F4770" w14:textId="77777777" w:rsidTr="002F7DB5">
        <w:trPr>
          <w:trHeight w:val="284"/>
        </w:trPr>
        <w:tc>
          <w:tcPr>
            <w:tcW w:w="1413" w:type="dxa"/>
            <w:tcBorders>
              <w:top w:val="nil"/>
              <w:left w:val="single" w:sz="4" w:space="0" w:color="auto"/>
              <w:bottom w:val="single" w:sz="4" w:space="0" w:color="auto"/>
              <w:right w:val="single" w:sz="4" w:space="0" w:color="auto"/>
            </w:tcBorders>
            <w:vAlign w:val="center"/>
          </w:tcPr>
          <w:p w14:paraId="452AA0B1" w14:textId="0E0295AC" w:rsidR="00230B87" w:rsidRDefault="00F629FB" w:rsidP="00E97478">
            <w:r>
              <w:t>KITAP79.1</w:t>
            </w:r>
          </w:p>
        </w:tc>
        <w:tc>
          <w:tcPr>
            <w:tcW w:w="2693" w:type="dxa"/>
            <w:tcBorders>
              <w:top w:val="nil"/>
              <w:left w:val="nil"/>
              <w:bottom w:val="single" w:sz="4" w:space="0" w:color="auto"/>
              <w:right w:val="single" w:sz="4" w:space="0" w:color="auto"/>
            </w:tcBorders>
            <w:tcMar>
              <w:top w:w="28" w:type="dxa"/>
              <w:bottom w:w="28" w:type="dxa"/>
            </w:tcMar>
            <w:vAlign w:val="center"/>
          </w:tcPr>
          <w:p w14:paraId="0F637D5F" w14:textId="5A5092C3" w:rsidR="00230B87" w:rsidRPr="00A3698E" w:rsidRDefault="00A87A50" w:rsidP="00E97478">
            <w:r w:rsidRPr="00A87A50">
              <w:t>Supply and fit Hotpoint H3D81WB free-standing tumble dryer (White) to XXXX, as per drawing.</w:t>
            </w:r>
          </w:p>
        </w:tc>
        <w:tc>
          <w:tcPr>
            <w:tcW w:w="992" w:type="dxa"/>
            <w:tcBorders>
              <w:top w:val="nil"/>
              <w:left w:val="nil"/>
              <w:bottom w:val="single" w:sz="4" w:space="0" w:color="auto"/>
              <w:right w:val="single" w:sz="4" w:space="0" w:color="auto"/>
            </w:tcBorders>
            <w:vAlign w:val="center"/>
          </w:tcPr>
          <w:p w14:paraId="76CD5B88" w14:textId="319F9942" w:rsidR="00230B87" w:rsidRDefault="006A6300" w:rsidP="00E97478">
            <w:r>
              <w:t>£420</w:t>
            </w:r>
          </w:p>
        </w:tc>
        <w:tc>
          <w:tcPr>
            <w:tcW w:w="2835" w:type="dxa"/>
            <w:tcBorders>
              <w:top w:val="nil"/>
              <w:left w:val="nil"/>
              <w:bottom w:val="single" w:sz="4" w:space="0" w:color="auto"/>
              <w:right w:val="single" w:sz="4" w:space="0" w:color="auto"/>
            </w:tcBorders>
            <w:vAlign w:val="center"/>
          </w:tcPr>
          <w:p w14:paraId="3F3D6F2F" w14:textId="77777777" w:rsidR="00230B87" w:rsidRPr="005F4F2D" w:rsidRDefault="00230B87" w:rsidP="00E97478"/>
        </w:tc>
        <w:tc>
          <w:tcPr>
            <w:tcW w:w="1134" w:type="dxa"/>
            <w:tcBorders>
              <w:top w:val="nil"/>
              <w:left w:val="nil"/>
              <w:bottom w:val="single" w:sz="4" w:space="0" w:color="auto"/>
              <w:right w:val="single" w:sz="4" w:space="0" w:color="auto"/>
            </w:tcBorders>
            <w:vAlign w:val="center"/>
          </w:tcPr>
          <w:p w14:paraId="32DF44CD" w14:textId="77777777" w:rsidR="00230B87" w:rsidRPr="005F4F2D" w:rsidRDefault="00230B87" w:rsidP="00E97478"/>
        </w:tc>
      </w:tr>
      <w:tr w:rsidR="002F7DB5" w:rsidRPr="00312818" w14:paraId="44884DB9" w14:textId="77777777" w:rsidTr="002F7DB5">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3F94A4EF" w14:textId="7D1DA911" w:rsidR="002F7DB5" w:rsidRPr="00312818" w:rsidRDefault="002F7DB5" w:rsidP="00611251">
            <w:r w:rsidRPr="002F7DB5">
              <w:rPr>
                <w:color w:val="FFFFFF" w:themeColor="background1"/>
              </w:rPr>
              <w:t>Plumbing items</w:t>
            </w:r>
          </w:p>
        </w:tc>
      </w:tr>
      <w:tr w:rsidR="002F7DB5" w:rsidRPr="005F4F2D" w14:paraId="39A825E5" w14:textId="77777777" w:rsidTr="002F7DB5">
        <w:trPr>
          <w:trHeight w:val="284"/>
        </w:trPr>
        <w:tc>
          <w:tcPr>
            <w:tcW w:w="1418" w:type="dxa"/>
            <w:tcBorders>
              <w:top w:val="nil"/>
              <w:left w:val="single" w:sz="4" w:space="0" w:color="auto"/>
              <w:bottom w:val="single" w:sz="4" w:space="0" w:color="auto"/>
              <w:right w:val="single" w:sz="4" w:space="0" w:color="auto"/>
            </w:tcBorders>
            <w:vAlign w:val="center"/>
            <w:hideMark/>
          </w:tcPr>
          <w:p w14:paraId="3C1A9770" w14:textId="463659F2" w:rsidR="002F7DB5" w:rsidRPr="00DB7C95" w:rsidRDefault="002F7DB5" w:rsidP="00611251">
            <w:r>
              <w:t>PLU10</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539E4DB6" w14:textId="77777777" w:rsidR="00A9743C" w:rsidRDefault="00A9743C" w:rsidP="00A9743C">
            <w:r>
              <w:t>Supply and fit upgraded black brassware to GF Cloakroom/Shower Room (see drawings for specification detail of upgrade).</w:t>
            </w:r>
          </w:p>
          <w:p w14:paraId="6330665F" w14:textId="7B182158" w:rsidR="002F7DB5" w:rsidRPr="00312818" w:rsidRDefault="00A9743C" w:rsidP="00A9743C">
            <w:r>
              <w:t>For HT230, price for this Extra will be £236.</w:t>
            </w:r>
          </w:p>
        </w:tc>
        <w:tc>
          <w:tcPr>
            <w:tcW w:w="992" w:type="dxa"/>
            <w:tcBorders>
              <w:top w:val="nil"/>
              <w:left w:val="nil"/>
              <w:bottom w:val="single" w:sz="4" w:space="0" w:color="auto"/>
              <w:right w:val="single" w:sz="4" w:space="0" w:color="auto"/>
            </w:tcBorders>
            <w:vAlign w:val="center"/>
            <w:hideMark/>
          </w:tcPr>
          <w:p w14:paraId="52D43DAD" w14:textId="085EA21D" w:rsidR="002F7DB5" w:rsidRPr="00312818" w:rsidRDefault="00A9743C" w:rsidP="00611251">
            <w:r>
              <w:t>£166</w:t>
            </w:r>
          </w:p>
        </w:tc>
        <w:tc>
          <w:tcPr>
            <w:tcW w:w="2835" w:type="dxa"/>
            <w:tcBorders>
              <w:top w:val="nil"/>
              <w:left w:val="nil"/>
              <w:bottom w:val="single" w:sz="4" w:space="0" w:color="auto"/>
              <w:right w:val="single" w:sz="4" w:space="0" w:color="auto"/>
            </w:tcBorders>
            <w:vAlign w:val="center"/>
            <w:hideMark/>
          </w:tcPr>
          <w:p w14:paraId="334EF6A8" w14:textId="77777777" w:rsidR="002F7DB5" w:rsidRPr="005F4F2D" w:rsidRDefault="002F7DB5" w:rsidP="00611251">
            <w:r w:rsidRPr="005F4F2D">
              <w:t> </w:t>
            </w:r>
          </w:p>
        </w:tc>
        <w:tc>
          <w:tcPr>
            <w:tcW w:w="1134" w:type="dxa"/>
            <w:tcBorders>
              <w:top w:val="nil"/>
              <w:left w:val="nil"/>
              <w:bottom w:val="single" w:sz="4" w:space="0" w:color="auto"/>
              <w:right w:val="single" w:sz="4" w:space="0" w:color="auto"/>
            </w:tcBorders>
            <w:vAlign w:val="center"/>
            <w:hideMark/>
          </w:tcPr>
          <w:p w14:paraId="77595894" w14:textId="77777777" w:rsidR="002F7DB5" w:rsidRPr="005F4F2D" w:rsidRDefault="002F7DB5" w:rsidP="00611251">
            <w:r w:rsidRPr="005F4F2D">
              <w:t> </w:t>
            </w:r>
          </w:p>
        </w:tc>
      </w:tr>
      <w:tr w:rsidR="002F7DB5" w:rsidRPr="005F4F2D" w14:paraId="2C395A66" w14:textId="77777777" w:rsidTr="002F7DB5">
        <w:trPr>
          <w:trHeight w:val="284"/>
        </w:trPr>
        <w:tc>
          <w:tcPr>
            <w:tcW w:w="1418" w:type="dxa"/>
            <w:tcBorders>
              <w:top w:val="nil"/>
              <w:left w:val="single" w:sz="4" w:space="0" w:color="auto"/>
              <w:bottom w:val="single" w:sz="4" w:space="0" w:color="auto"/>
              <w:right w:val="single" w:sz="4" w:space="0" w:color="auto"/>
            </w:tcBorders>
            <w:vAlign w:val="center"/>
          </w:tcPr>
          <w:p w14:paraId="13E9BA47" w14:textId="43DCA97E" w:rsidR="002F7DB5" w:rsidRDefault="002F7DB5" w:rsidP="00611251">
            <w:r>
              <w:t>PLU11</w:t>
            </w:r>
          </w:p>
        </w:tc>
        <w:tc>
          <w:tcPr>
            <w:tcW w:w="2693" w:type="dxa"/>
            <w:tcBorders>
              <w:top w:val="nil"/>
              <w:left w:val="nil"/>
              <w:bottom w:val="single" w:sz="4" w:space="0" w:color="auto"/>
              <w:right w:val="single" w:sz="4" w:space="0" w:color="auto"/>
            </w:tcBorders>
            <w:tcMar>
              <w:top w:w="28" w:type="dxa"/>
              <w:bottom w:w="28" w:type="dxa"/>
            </w:tcMar>
            <w:vAlign w:val="center"/>
          </w:tcPr>
          <w:p w14:paraId="089BE959" w14:textId="7B0852EA" w:rsidR="002F7DB5" w:rsidRPr="00312818" w:rsidRDefault="00A9743C" w:rsidP="00611251">
            <w:r w:rsidRPr="00A9743C">
              <w:t>Supply and fit upgraded black brassware to Bathroom (see drawings for specification detail of upgrade).</w:t>
            </w:r>
          </w:p>
        </w:tc>
        <w:tc>
          <w:tcPr>
            <w:tcW w:w="992" w:type="dxa"/>
            <w:tcBorders>
              <w:top w:val="nil"/>
              <w:left w:val="nil"/>
              <w:bottom w:val="single" w:sz="4" w:space="0" w:color="auto"/>
              <w:right w:val="single" w:sz="4" w:space="0" w:color="auto"/>
            </w:tcBorders>
            <w:vAlign w:val="center"/>
          </w:tcPr>
          <w:p w14:paraId="6053AD9B" w14:textId="7488F064" w:rsidR="002F7DB5" w:rsidRDefault="00A9743C" w:rsidP="00611251">
            <w:r>
              <w:t>£216</w:t>
            </w:r>
          </w:p>
        </w:tc>
        <w:tc>
          <w:tcPr>
            <w:tcW w:w="2835" w:type="dxa"/>
            <w:tcBorders>
              <w:top w:val="nil"/>
              <w:left w:val="nil"/>
              <w:bottom w:val="single" w:sz="4" w:space="0" w:color="auto"/>
              <w:right w:val="single" w:sz="4" w:space="0" w:color="auto"/>
            </w:tcBorders>
            <w:vAlign w:val="center"/>
          </w:tcPr>
          <w:p w14:paraId="05380EF2" w14:textId="77777777" w:rsidR="002F7DB5" w:rsidRPr="005F4F2D" w:rsidRDefault="002F7DB5" w:rsidP="00611251"/>
        </w:tc>
        <w:tc>
          <w:tcPr>
            <w:tcW w:w="1134" w:type="dxa"/>
            <w:tcBorders>
              <w:top w:val="nil"/>
              <w:left w:val="nil"/>
              <w:bottom w:val="single" w:sz="4" w:space="0" w:color="auto"/>
              <w:right w:val="single" w:sz="4" w:space="0" w:color="auto"/>
            </w:tcBorders>
            <w:vAlign w:val="center"/>
          </w:tcPr>
          <w:p w14:paraId="52A20226" w14:textId="77777777" w:rsidR="002F7DB5" w:rsidRPr="005F4F2D" w:rsidRDefault="002F7DB5" w:rsidP="00611251"/>
        </w:tc>
      </w:tr>
      <w:tr w:rsidR="002F7DB5" w:rsidRPr="005F4F2D" w14:paraId="05122A5C" w14:textId="77777777" w:rsidTr="002F7DB5">
        <w:trPr>
          <w:trHeight w:val="284"/>
        </w:trPr>
        <w:tc>
          <w:tcPr>
            <w:tcW w:w="1418" w:type="dxa"/>
            <w:tcBorders>
              <w:top w:val="nil"/>
              <w:left w:val="single" w:sz="4" w:space="0" w:color="auto"/>
              <w:bottom w:val="single" w:sz="4" w:space="0" w:color="auto"/>
              <w:right w:val="single" w:sz="4" w:space="0" w:color="auto"/>
            </w:tcBorders>
            <w:vAlign w:val="center"/>
          </w:tcPr>
          <w:p w14:paraId="5E2DD038" w14:textId="3D90BD3E" w:rsidR="002F7DB5" w:rsidRDefault="002F7DB5" w:rsidP="00611251">
            <w:r>
              <w:lastRenderedPageBreak/>
              <w:t>PLU12</w:t>
            </w:r>
          </w:p>
        </w:tc>
        <w:tc>
          <w:tcPr>
            <w:tcW w:w="2693" w:type="dxa"/>
            <w:tcBorders>
              <w:top w:val="nil"/>
              <w:left w:val="nil"/>
              <w:bottom w:val="single" w:sz="4" w:space="0" w:color="auto"/>
              <w:right w:val="single" w:sz="4" w:space="0" w:color="auto"/>
            </w:tcBorders>
            <w:tcMar>
              <w:top w:w="28" w:type="dxa"/>
              <w:bottom w:w="28" w:type="dxa"/>
            </w:tcMar>
            <w:vAlign w:val="center"/>
          </w:tcPr>
          <w:p w14:paraId="1D135597" w14:textId="77777777" w:rsidR="00F31937" w:rsidRDefault="00F31937" w:rsidP="00F31937">
            <w:r>
              <w:t>Supply and fit upgraded black brassware to En Suite (see drawings for specification detail of upgrade).</w:t>
            </w:r>
          </w:p>
          <w:p w14:paraId="09C746CB" w14:textId="77777777" w:rsidR="00F31937" w:rsidRDefault="00F31937" w:rsidP="00F31937">
            <w:r>
              <w:t>For HT118B, price for this Extra will be £341.</w:t>
            </w:r>
          </w:p>
          <w:p w14:paraId="3CF3916B" w14:textId="77777777" w:rsidR="00F31937" w:rsidRDefault="00F31937" w:rsidP="00F31937">
            <w:r>
              <w:t>For HT212, price for this Extra will be £359.</w:t>
            </w:r>
          </w:p>
          <w:p w14:paraId="1E99CA97" w14:textId="671E8E22" w:rsidR="002F7DB5" w:rsidRPr="00312818" w:rsidRDefault="00F31937" w:rsidP="00F31937">
            <w:r>
              <w:t>For HT230, price for this Extra will be £332.</w:t>
            </w:r>
          </w:p>
        </w:tc>
        <w:tc>
          <w:tcPr>
            <w:tcW w:w="992" w:type="dxa"/>
            <w:tcBorders>
              <w:top w:val="nil"/>
              <w:left w:val="nil"/>
              <w:bottom w:val="single" w:sz="4" w:space="0" w:color="auto"/>
              <w:right w:val="single" w:sz="4" w:space="0" w:color="auto"/>
            </w:tcBorders>
            <w:vAlign w:val="center"/>
          </w:tcPr>
          <w:p w14:paraId="0CFDB8F5" w14:textId="78DFEE68" w:rsidR="002F7DB5" w:rsidRDefault="00F31937" w:rsidP="00611251">
            <w:r>
              <w:t>£321</w:t>
            </w:r>
          </w:p>
        </w:tc>
        <w:tc>
          <w:tcPr>
            <w:tcW w:w="2835" w:type="dxa"/>
            <w:tcBorders>
              <w:top w:val="nil"/>
              <w:left w:val="nil"/>
              <w:bottom w:val="single" w:sz="4" w:space="0" w:color="auto"/>
              <w:right w:val="single" w:sz="4" w:space="0" w:color="auto"/>
            </w:tcBorders>
            <w:vAlign w:val="center"/>
          </w:tcPr>
          <w:p w14:paraId="7CAD4805" w14:textId="77777777" w:rsidR="002F7DB5" w:rsidRPr="005F4F2D" w:rsidRDefault="002F7DB5" w:rsidP="00611251"/>
        </w:tc>
        <w:tc>
          <w:tcPr>
            <w:tcW w:w="1134" w:type="dxa"/>
            <w:tcBorders>
              <w:top w:val="nil"/>
              <w:left w:val="nil"/>
              <w:bottom w:val="single" w:sz="4" w:space="0" w:color="auto"/>
              <w:right w:val="single" w:sz="4" w:space="0" w:color="auto"/>
            </w:tcBorders>
            <w:vAlign w:val="center"/>
          </w:tcPr>
          <w:p w14:paraId="1EB0F0CA" w14:textId="77777777" w:rsidR="002F7DB5" w:rsidRPr="005F4F2D" w:rsidRDefault="002F7DB5" w:rsidP="00611251"/>
        </w:tc>
      </w:tr>
      <w:tr w:rsidR="002F7DB5" w:rsidRPr="005F4F2D" w14:paraId="13B6C8D2" w14:textId="77777777" w:rsidTr="002F7DB5">
        <w:trPr>
          <w:trHeight w:val="284"/>
        </w:trPr>
        <w:tc>
          <w:tcPr>
            <w:tcW w:w="1418" w:type="dxa"/>
            <w:tcBorders>
              <w:top w:val="nil"/>
              <w:left w:val="single" w:sz="4" w:space="0" w:color="auto"/>
              <w:bottom w:val="single" w:sz="4" w:space="0" w:color="auto"/>
              <w:right w:val="single" w:sz="4" w:space="0" w:color="auto"/>
            </w:tcBorders>
            <w:vAlign w:val="center"/>
          </w:tcPr>
          <w:p w14:paraId="24EFCF02" w14:textId="449E73CC" w:rsidR="002F7DB5" w:rsidRDefault="002F7DB5" w:rsidP="00611251">
            <w:r>
              <w:t>PLU13</w:t>
            </w:r>
          </w:p>
        </w:tc>
        <w:tc>
          <w:tcPr>
            <w:tcW w:w="2693" w:type="dxa"/>
            <w:tcBorders>
              <w:top w:val="nil"/>
              <w:left w:val="nil"/>
              <w:bottom w:val="single" w:sz="4" w:space="0" w:color="auto"/>
              <w:right w:val="single" w:sz="4" w:space="0" w:color="auto"/>
            </w:tcBorders>
            <w:tcMar>
              <w:top w:w="28" w:type="dxa"/>
              <w:bottom w:w="28" w:type="dxa"/>
            </w:tcMar>
            <w:vAlign w:val="center"/>
          </w:tcPr>
          <w:p w14:paraId="7807C566" w14:textId="77777777" w:rsidR="0032329A" w:rsidRDefault="0032329A" w:rsidP="0032329A">
            <w:r>
              <w:t>Supply and fit upgraded black brassware to En Suite 2 (see drawings for specification detail of upgrade).</w:t>
            </w:r>
          </w:p>
          <w:p w14:paraId="1EE5536C" w14:textId="5D2CD9A8" w:rsidR="002F7DB5" w:rsidRPr="00312818" w:rsidRDefault="0032329A" w:rsidP="0032329A">
            <w:r>
              <w:t>For HT230, price for this Extra will be £321.</w:t>
            </w:r>
          </w:p>
        </w:tc>
        <w:tc>
          <w:tcPr>
            <w:tcW w:w="992" w:type="dxa"/>
            <w:tcBorders>
              <w:top w:val="nil"/>
              <w:left w:val="nil"/>
              <w:bottom w:val="single" w:sz="4" w:space="0" w:color="auto"/>
              <w:right w:val="single" w:sz="4" w:space="0" w:color="auto"/>
            </w:tcBorders>
            <w:vAlign w:val="center"/>
          </w:tcPr>
          <w:p w14:paraId="5EBE2BF3" w14:textId="2294515E" w:rsidR="002F7DB5" w:rsidRDefault="0032329A" w:rsidP="00611251">
            <w:r>
              <w:t>£359</w:t>
            </w:r>
          </w:p>
        </w:tc>
        <w:tc>
          <w:tcPr>
            <w:tcW w:w="2835" w:type="dxa"/>
            <w:tcBorders>
              <w:top w:val="nil"/>
              <w:left w:val="nil"/>
              <w:bottom w:val="single" w:sz="4" w:space="0" w:color="auto"/>
              <w:right w:val="single" w:sz="4" w:space="0" w:color="auto"/>
            </w:tcBorders>
            <w:vAlign w:val="center"/>
          </w:tcPr>
          <w:p w14:paraId="40A901B0" w14:textId="77777777" w:rsidR="002F7DB5" w:rsidRPr="005F4F2D" w:rsidRDefault="002F7DB5" w:rsidP="00611251"/>
        </w:tc>
        <w:tc>
          <w:tcPr>
            <w:tcW w:w="1134" w:type="dxa"/>
            <w:tcBorders>
              <w:top w:val="nil"/>
              <w:left w:val="nil"/>
              <w:bottom w:val="single" w:sz="4" w:space="0" w:color="auto"/>
              <w:right w:val="single" w:sz="4" w:space="0" w:color="auto"/>
            </w:tcBorders>
            <w:vAlign w:val="center"/>
          </w:tcPr>
          <w:p w14:paraId="2EB292CF" w14:textId="77777777" w:rsidR="002F7DB5" w:rsidRPr="005F4F2D" w:rsidRDefault="002F7DB5" w:rsidP="00611251"/>
        </w:tc>
      </w:tr>
      <w:tr w:rsidR="00E97478" w:rsidRPr="00DB7C95" w14:paraId="28BD853C" w14:textId="77777777" w:rsidTr="002F7DB5">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F17A262" w14:textId="17A5699E" w:rsidR="00E97478" w:rsidRPr="00312818" w:rsidRDefault="00E97478" w:rsidP="00E97478">
            <w:bookmarkStart w:id="0" w:name="_Hlk171064136"/>
            <w:r w:rsidRPr="002F7DB5">
              <w:rPr>
                <w:color w:val="FFFFFF" w:themeColor="background1"/>
              </w:rPr>
              <w:t>Landscaping items</w:t>
            </w:r>
          </w:p>
        </w:tc>
      </w:tr>
      <w:tr w:rsidR="00E97478" w:rsidRPr="00DB7C95" w14:paraId="126113F2" w14:textId="77777777" w:rsidTr="002F7DB5">
        <w:trPr>
          <w:trHeight w:val="284"/>
        </w:trPr>
        <w:tc>
          <w:tcPr>
            <w:tcW w:w="1413" w:type="dxa"/>
            <w:tcBorders>
              <w:top w:val="nil"/>
              <w:left w:val="single" w:sz="4" w:space="0" w:color="auto"/>
              <w:bottom w:val="single" w:sz="4" w:space="0" w:color="auto"/>
              <w:right w:val="single" w:sz="4" w:space="0" w:color="auto"/>
            </w:tcBorders>
            <w:vAlign w:val="center"/>
            <w:hideMark/>
          </w:tcPr>
          <w:p w14:paraId="09AD1D66" w14:textId="77777777" w:rsidR="00E97478" w:rsidRPr="00DB7C95" w:rsidRDefault="00E97478" w:rsidP="00E97478">
            <w:r w:rsidRPr="00DB7C95">
              <w:t>LAN103</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514D9A49" w14:textId="77777777" w:rsidR="00E97478" w:rsidRPr="00312818" w:rsidRDefault="00E97478" w:rsidP="00E97478">
            <w:r w:rsidRPr="00312818">
              <w:t>Supply and lay additional turf, including necessary preparatory work, to XXXX, excluding areas that are slabbed as standard, as per drawing.</w:t>
            </w:r>
          </w:p>
        </w:tc>
        <w:tc>
          <w:tcPr>
            <w:tcW w:w="992" w:type="dxa"/>
            <w:tcBorders>
              <w:top w:val="nil"/>
              <w:left w:val="nil"/>
              <w:bottom w:val="single" w:sz="4" w:space="0" w:color="auto"/>
              <w:right w:val="single" w:sz="4" w:space="0" w:color="auto"/>
            </w:tcBorders>
            <w:vAlign w:val="center"/>
            <w:hideMark/>
          </w:tcPr>
          <w:p w14:paraId="2924C042" w14:textId="77777777" w:rsidR="00E97478" w:rsidRPr="00312818" w:rsidRDefault="00E97478" w:rsidP="00E97478">
            <w:r>
              <w:t>Priced on request</w:t>
            </w:r>
          </w:p>
        </w:tc>
        <w:tc>
          <w:tcPr>
            <w:tcW w:w="2835" w:type="dxa"/>
            <w:tcBorders>
              <w:top w:val="nil"/>
              <w:left w:val="nil"/>
              <w:bottom w:val="single" w:sz="4" w:space="0" w:color="auto"/>
              <w:right w:val="single" w:sz="4" w:space="0" w:color="auto"/>
            </w:tcBorders>
            <w:vAlign w:val="center"/>
            <w:hideMark/>
          </w:tcPr>
          <w:p w14:paraId="01F0605F" w14:textId="77777777" w:rsidR="00E97478" w:rsidRPr="005F4F2D" w:rsidRDefault="00E97478" w:rsidP="00E97478">
            <w:r w:rsidRPr="005F4F2D">
              <w:t> </w:t>
            </w:r>
          </w:p>
        </w:tc>
        <w:tc>
          <w:tcPr>
            <w:tcW w:w="1134" w:type="dxa"/>
            <w:tcBorders>
              <w:top w:val="nil"/>
              <w:left w:val="nil"/>
              <w:bottom w:val="single" w:sz="4" w:space="0" w:color="auto"/>
              <w:right w:val="single" w:sz="4" w:space="0" w:color="auto"/>
            </w:tcBorders>
            <w:vAlign w:val="center"/>
            <w:hideMark/>
          </w:tcPr>
          <w:p w14:paraId="7DADDF6B" w14:textId="77777777" w:rsidR="00E97478" w:rsidRPr="005F4F2D" w:rsidRDefault="00E97478" w:rsidP="00E97478">
            <w:r w:rsidRPr="005F4F2D">
              <w:t> </w:t>
            </w: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122D61" w14:paraId="450C4021" w14:textId="77777777" w:rsidTr="009C57D4">
        <w:trPr>
          <w:trHeight w:val="1191"/>
        </w:trPr>
        <w:tc>
          <w:tcPr>
            <w:tcW w:w="9071" w:type="dxa"/>
          </w:tcPr>
          <w:bookmarkEnd w:id="0"/>
          <w:p w14:paraId="692ED773" w14:textId="77777777" w:rsidR="00122D61" w:rsidRDefault="00122D61" w:rsidP="002752E0">
            <w:r>
              <w:t>Signature of c</w:t>
            </w:r>
            <w:r w:rsidRPr="003B227A">
              <w:t>lient:</w:t>
            </w:r>
          </w:p>
        </w:tc>
      </w:tr>
      <w:tr w:rsidR="00122D61" w14:paraId="1544E578" w14:textId="77777777" w:rsidTr="009C57D4">
        <w:trPr>
          <w:trHeight w:val="1191"/>
        </w:trPr>
        <w:tc>
          <w:tcPr>
            <w:tcW w:w="9071" w:type="dxa"/>
          </w:tcPr>
          <w:p w14:paraId="020502B1" w14:textId="77777777" w:rsidR="00122D61" w:rsidRDefault="00122D61" w:rsidP="002752E0">
            <w:r>
              <w:t>Date</w:t>
            </w:r>
            <w:r w:rsidRPr="003B227A">
              <w:t>:</w:t>
            </w:r>
          </w:p>
        </w:tc>
      </w:tr>
      <w:tr w:rsidR="00122D61" w14:paraId="6EE1F501" w14:textId="77777777" w:rsidTr="009C57D4">
        <w:trPr>
          <w:trHeight w:val="1191"/>
        </w:trPr>
        <w:tc>
          <w:tcPr>
            <w:tcW w:w="9071" w:type="dxa"/>
          </w:tcPr>
          <w:p w14:paraId="0F23E3AC" w14:textId="77777777" w:rsidR="00122D61" w:rsidRDefault="00122D61" w:rsidP="002752E0">
            <w:r>
              <w:lastRenderedPageBreak/>
              <w:t>Signature of sales advisor</w:t>
            </w:r>
            <w:r w:rsidRPr="003B227A">
              <w:t>:</w:t>
            </w:r>
          </w:p>
        </w:tc>
      </w:tr>
      <w:tr w:rsidR="00122D61" w14:paraId="0C84B21F" w14:textId="77777777" w:rsidTr="009C57D4">
        <w:trPr>
          <w:trHeight w:val="1191"/>
        </w:trPr>
        <w:tc>
          <w:tcPr>
            <w:tcW w:w="9071" w:type="dxa"/>
          </w:tcPr>
          <w:p w14:paraId="6D81180E" w14:textId="77777777" w:rsidR="00122D61" w:rsidRDefault="00122D61" w:rsidP="002752E0">
            <w:r w:rsidRPr="00A57B91">
              <w:t>Date:</w:t>
            </w:r>
          </w:p>
        </w:tc>
      </w:tr>
    </w:tbl>
    <w:p w14:paraId="46C80B30" w14:textId="3CB0E9BF" w:rsidR="00592622" w:rsidRPr="00DD692A" w:rsidRDefault="00122D61" w:rsidP="002752E0">
      <w:pPr>
        <w:pStyle w:val="Closingdisclaimer"/>
      </w:pPr>
      <w:r w:rsidRPr="00A57B91">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1C2D0E">
      <w:headerReference w:type="even" r:id="rId16"/>
      <w:headerReference w:type="default" r:id="rId17"/>
      <w:footerReference w:type="even" r:id="rId18"/>
      <w:headerReference w:type="first" r:id="rId19"/>
      <w:footerReference w:type="first" r:id="rId20"/>
      <w:pgSz w:w="11907" w:h="16840" w:code="9"/>
      <w:pgMar w:top="1077" w:right="1418" w:bottom="1077" w:left="1418" w:header="72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D00B" w14:textId="77777777" w:rsidR="00826A28" w:rsidRDefault="00826A28" w:rsidP="002752E0">
      <w:r>
        <w:separator/>
      </w:r>
    </w:p>
    <w:p w14:paraId="654E427C" w14:textId="77777777" w:rsidR="00826A28" w:rsidRDefault="00826A28" w:rsidP="002752E0"/>
    <w:p w14:paraId="06597F12" w14:textId="77777777" w:rsidR="00826A28" w:rsidRDefault="00826A28" w:rsidP="002752E0"/>
    <w:p w14:paraId="326C77DB" w14:textId="77777777" w:rsidR="00826A28" w:rsidRDefault="00826A28" w:rsidP="002752E0"/>
    <w:p w14:paraId="063EEDBF" w14:textId="77777777" w:rsidR="00826A28" w:rsidRDefault="00826A28" w:rsidP="002752E0"/>
    <w:p w14:paraId="37335C0E" w14:textId="77777777" w:rsidR="00826A28" w:rsidRDefault="00826A28" w:rsidP="002752E0"/>
    <w:p w14:paraId="485F4A3F" w14:textId="77777777" w:rsidR="00826A28" w:rsidRDefault="00826A28" w:rsidP="002752E0"/>
    <w:p w14:paraId="0AB01F78" w14:textId="77777777" w:rsidR="00826A28" w:rsidRDefault="00826A28" w:rsidP="002752E0"/>
    <w:p w14:paraId="21B3E423" w14:textId="77777777" w:rsidR="00826A28" w:rsidRDefault="00826A28" w:rsidP="002752E0"/>
    <w:p w14:paraId="0D43C645" w14:textId="77777777" w:rsidR="00826A28" w:rsidRDefault="00826A28" w:rsidP="002752E0"/>
    <w:p w14:paraId="7C19F757" w14:textId="77777777" w:rsidR="00826A28" w:rsidRDefault="00826A28"/>
    <w:p w14:paraId="0B32C03E" w14:textId="77777777" w:rsidR="00826A28" w:rsidRDefault="00826A28" w:rsidP="002F7DB5"/>
    <w:p w14:paraId="3505B2E9" w14:textId="77777777" w:rsidR="00826A28" w:rsidRDefault="00826A28" w:rsidP="002F7DB5"/>
    <w:p w14:paraId="36AD6AD0" w14:textId="77777777" w:rsidR="00826A28" w:rsidRDefault="00826A28" w:rsidP="002F7DB5"/>
    <w:p w14:paraId="35E7830E" w14:textId="77777777" w:rsidR="00826A28" w:rsidRDefault="00826A28" w:rsidP="002F7DB5"/>
  </w:endnote>
  <w:endnote w:type="continuationSeparator" w:id="0">
    <w:p w14:paraId="2479EA17" w14:textId="77777777" w:rsidR="00826A28" w:rsidRDefault="00826A28" w:rsidP="002752E0">
      <w:r>
        <w:continuationSeparator/>
      </w:r>
    </w:p>
    <w:p w14:paraId="74162CD9" w14:textId="77777777" w:rsidR="00826A28" w:rsidRDefault="00826A28" w:rsidP="002752E0"/>
    <w:p w14:paraId="11C37F64" w14:textId="77777777" w:rsidR="00826A28" w:rsidRDefault="00826A28" w:rsidP="002752E0"/>
    <w:p w14:paraId="13FACADD" w14:textId="77777777" w:rsidR="00826A28" w:rsidRDefault="00826A28" w:rsidP="002752E0"/>
    <w:p w14:paraId="17454838" w14:textId="77777777" w:rsidR="00826A28" w:rsidRDefault="00826A28" w:rsidP="002752E0"/>
    <w:p w14:paraId="57F04E34" w14:textId="77777777" w:rsidR="00826A28" w:rsidRDefault="00826A28" w:rsidP="002752E0"/>
    <w:p w14:paraId="38F51422" w14:textId="77777777" w:rsidR="00826A28" w:rsidRDefault="00826A28" w:rsidP="002752E0"/>
    <w:p w14:paraId="2D121DC4" w14:textId="77777777" w:rsidR="00826A28" w:rsidRDefault="00826A28" w:rsidP="002752E0"/>
    <w:p w14:paraId="2B0CB1A2" w14:textId="77777777" w:rsidR="00826A28" w:rsidRDefault="00826A28" w:rsidP="002752E0"/>
    <w:p w14:paraId="21076DFE" w14:textId="77777777" w:rsidR="00826A28" w:rsidRDefault="00826A28" w:rsidP="002752E0"/>
    <w:p w14:paraId="35137075" w14:textId="77777777" w:rsidR="00826A28" w:rsidRDefault="00826A28"/>
    <w:p w14:paraId="45CE0169" w14:textId="77777777" w:rsidR="00826A28" w:rsidRDefault="00826A28" w:rsidP="002F7DB5"/>
    <w:p w14:paraId="0B18E8DF" w14:textId="77777777" w:rsidR="00826A28" w:rsidRDefault="00826A28" w:rsidP="002F7DB5"/>
    <w:p w14:paraId="55AA70AD" w14:textId="77777777" w:rsidR="00826A28" w:rsidRDefault="00826A28" w:rsidP="002F7DB5"/>
    <w:p w14:paraId="06B1897F" w14:textId="77777777" w:rsidR="00826A28" w:rsidRDefault="00826A28" w:rsidP="002F7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73CE" w14:textId="3740E766" w:rsidR="004C4A93" w:rsidRPr="00FE5DFE" w:rsidRDefault="00547347" w:rsidP="002752E0">
    <w:pPr>
      <w:pStyle w:val="Subtitle"/>
    </w:pPr>
    <w:r>
      <w:t>(1551)</w:t>
    </w:r>
    <w:r w:rsidR="00DA4913">
      <w:t xml:space="preserve"> </w:t>
    </w:r>
    <w:r w:rsidR="004C4A93" w:rsidRPr="00FE5DFE">
      <w:t>R</w:t>
    </w:r>
    <w:r w:rsidR="004C4A93">
      <w:t xml:space="preserve">evision </w:t>
    </w:r>
    <w:r w:rsidR="000B1988">
      <w:t>1</w:t>
    </w:r>
    <w:r w:rsidR="00B77384">
      <w:t>3</w:t>
    </w:r>
  </w:p>
  <w:p w14:paraId="5703A4B0" w14:textId="1330BE7F" w:rsidR="004C4A93" w:rsidRPr="00FE5DFE" w:rsidRDefault="00C04F0C" w:rsidP="002752E0">
    <w:pPr>
      <w:pStyle w:val="Subtitle"/>
    </w:pPr>
    <w:sdt>
      <w:sdtPr>
        <w:alias w:val="Date"/>
        <w:tag w:val="Date"/>
        <w:id w:val="-983543998"/>
        <w:placeholder>
          <w:docPart w:val="A7B23EB5CBA3442EAE69F122D9F64759"/>
        </w:placeholder>
        <w:date w:fullDate="2025-10-06T00:00:00Z">
          <w:dateFormat w:val="MMMM d, yyyy"/>
          <w:lid w:val="en-US"/>
          <w:storeMappedDataAs w:val="dateTime"/>
          <w:calendar w:val="gregorian"/>
        </w:date>
      </w:sdtPr>
      <w:sdtEndPr/>
      <w:sdtContent>
        <w:r w:rsidR="00B77384">
          <w:rPr>
            <w:lang w:val="en-US"/>
          </w:rPr>
          <w:t>October 6, 2025</w:t>
        </w:r>
      </w:sdtContent>
    </w:sdt>
    <w:r w:rsidR="00665C04">
      <w:tab/>
    </w:r>
  </w:p>
  <w:p w14:paraId="41D1E1B5" w14:textId="77777777" w:rsidR="004C4A93" w:rsidRDefault="004C4A93" w:rsidP="002752E0">
    <w:pPr>
      <w:pStyle w:val="PageNumber1"/>
    </w:pPr>
    <w:r>
      <w:t xml:space="preserve"> Page </w:t>
    </w:r>
    <w:r w:rsidRPr="006D4BCB">
      <w:fldChar w:fldCharType="begin"/>
    </w:r>
    <w:r w:rsidRPr="006D4BCB">
      <w:instrText xml:space="preserve"> PAGE   \* MERGEFORMAT </w:instrText>
    </w:r>
    <w:r w:rsidRPr="006D4BCB">
      <w:fldChar w:fldCharType="separate"/>
    </w:r>
    <w:r>
      <w:rPr>
        <w:noProof/>
      </w:rPr>
      <w:t>22</w:t>
    </w:r>
    <w:r w:rsidRPr="006D4BCB">
      <w:rPr>
        <w:noProof/>
      </w:rPr>
      <w:fldChar w:fldCharType="end"/>
    </w:r>
  </w:p>
  <w:p w14:paraId="2BCCBA91" w14:textId="2581FDAD" w:rsidR="004C4A93" w:rsidRDefault="004C4A93" w:rsidP="00737DA7">
    <w:pPr>
      <w:pStyle w:val="Footer"/>
      <w:pBdr>
        <w:top w:val="none" w:sz="0" w:space="0" w:color="auto"/>
      </w:pBdr>
      <w:spacing w:before="0" w:after="0"/>
      <w:ind w:left="-357"/>
      <w:rPr>
        <w:noProof/>
      </w:rPr>
    </w:pPr>
    <w:r w:rsidRPr="00042894">
      <w:rPr>
        <w:noProof/>
      </w:rPr>
      <w:t xml:space="preserve">Scotia </w:t>
    </w:r>
    <w:r w:rsidR="009A4EF9">
      <w:rPr>
        <w:noProof/>
      </w:rPr>
      <w:t>(Dalfaber)</w:t>
    </w:r>
    <w:r w:rsidRPr="00042894">
      <w:rPr>
        <w:noProof/>
      </w:rPr>
      <w:t xml:space="preserve"> Limited</w:t>
    </w:r>
  </w:p>
  <w:p w14:paraId="681E1009" w14:textId="77777777" w:rsidR="004C4A93" w:rsidRPr="003F59F2" w:rsidRDefault="004C4A93" w:rsidP="00737DA7">
    <w:pPr>
      <w:pStyle w:val="Footer"/>
      <w:pBdr>
        <w:top w:val="none" w:sz="0" w:space="0" w:color="auto"/>
      </w:pBdr>
      <w:spacing w:before="0" w:after="0"/>
      <w:ind w:left="-357"/>
      <w:rPr>
        <w:noProof/>
      </w:rPr>
    </w:pPr>
    <w:r w:rsidRPr="003F59F2">
      <w:rPr>
        <w:noProof/>
      </w:rPr>
      <w:t>Balmacassie, Ellon, Aberdeenshire, AB41 8QR</w:t>
    </w:r>
  </w:p>
  <w:p w14:paraId="645A0E6C" w14:textId="77777777" w:rsidR="004C4A93" w:rsidRPr="003F59F2" w:rsidRDefault="004C4A93" w:rsidP="00737DA7">
    <w:pPr>
      <w:pStyle w:val="Footer"/>
      <w:pBdr>
        <w:top w:val="none" w:sz="0" w:space="0" w:color="auto"/>
      </w:pBdr>
      <w:spacing w:before="0" w:after="0"/>
      <w:ind w:left="-357"/>
      <w:rPr>
        <w:noProof/>
        <w:sz w:val="18"/>
      </w:rPr>
    </w:pPr>
    <w:r w:rsidRPr="003F59F2">
      <w:rPr>
        <w:noProof/>
      </w:rPr>
      <w:t xml:space="preserve">E-mail: </w:t>
    </w:r>
    <w:hyperlink r:id="rId1" w:history="1">
      <w:r w:rsidRPr="00884D26">
        <w:rPr>
          <w:rStyle w:val="Hyperlink"/>
          <w:noProof/>
          <w:sz w:val="18"/>
        </w:rPr>
        <w:t>info@scotia-homes.co.uk</w:t>
      </w:r>
    </w:hyperlink>
    <w:r>
      <w:rPr>
        <w:noProof/>
        <w:sz w:val="18"/>
      </w:rPr>
      <w:t xml:space="preserve"> </w:t>
    </w:r>
    <w:r w:rsidRPr="003F59F2">
      <w:rPr>
        <w:noProof/>
      </w:rPr>
      <w:t xml:space="preserve">● Freephone: 0800 0855 455 ● </w:t>
    </w:r>
    <w:hyperlink r:id="rId2" w:history="1">
      <w:r w:rsidRPr="00016142">
        <w:rPr>
          <w:rStyle w:val="Hyperlink"/>
          <w:noProof/>
        </w:rPr>
        <w:t>www.scotia-home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9B20" w14:textId="77777777" w:rsidR="004C4A93" w:rsidRDefault="004C4A93" w:rsidP="002752E0">
    <w:pPr>
      <w:pStyle w:val="Footer"/>
    </w:pPr>
  </w:p>
  <w:p w14:paraId="5E06EE9E" w14:textId="77777777" w:rsidR="004C4A93" w:rsidRDefault="004C4A93" w:rsidP="002752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2612" w14:textId="502C223E" w:rsidR="004C4A93" w:rsidRPr="00A2720F" w:rsidRDefault="004C4A93" w:rsidP="002752E0">
    <w:pPr>
      <w:pStyle w:val="Footer"/>
    </w:pPr>
    <w:r>
      <w:fldChar w:fldCharType="begin"/>
    </w:r>
    <w:r>
      <w:instrText xml:space="preserve"> DATE \@ "M/d/yyyy" </w:instrText>
    </w:r>
    <w:r>
      <w:fldChar w:fldCharType="separate"/>
    </w:r>
    <w:r w:rsidR="005618F4">
      <w:rPr>
        <w:noProof/>
      </w:rPr>
      <w:t>10/6/2025</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14:paraId="560D4878" w14:textId="77777777" w:rsidR="004C4A93" w:rsidRDefault="004C4A93" w:rsidP="002752E0"/>
  <w:p w14:paraId="56A20BD1" w14:textId="77777777" w:rsidR="004C4A93" w:rsidRDefault="004C4A93" w:rsidP="002752E0"/>
  <w:p w14:paraId="21AC442B" w14:textId="77777777" w:rsidR="004C4A93" w:rsidRDefault="004C4A93" w:rsidP="002752E0"/>
  <w:p w14:paraId="65B84A42" w14:textId="77777777" w:rsidR="004C4A93" w:rsidRDefault="004C4A93" w:rsidP="002752E0"/>
  <w:p w14:paraId="7C56E446" w14:textId="77777777" w:rsidR="00705AEE" w:rsidRDefault="00705AEE" w:rsidP="002752E0"/>
  <w:p w14:paraId="70E54A60" w14:textId="77777777" w:rsidR="00D754EC" w:rsidRDefault="00D754EC"/>
  <w:p w14:paraId="1B9FA08F" w14:textId="77777777" w:rsidR="00D754EC" w:rsidRDefault="00D754EC" w:rsidP="002F7DB5"/>
  <w:p w14:paraId="692DF5BA" w14:textId="77777777" w:rsidR="00D754EC" w:rsidRDefault="00D754EC" w:rsidP="002F7DB5"/>
  <w:p w14:paraId="54E6DBD2" w14:textId="77777777" w:rsidR="00D754EC" w:rsidRDefault="00D754EC" w:rsidP="002F7DB5"/>
  <w:p w14:paraId="00E0DA28" w14:textId="77777777" w:rsidR="00D754EC" w:rsidRDefault="00D754EC" w:rsidP="002F7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C87D6" w14:textId="77777777" w:rsidR="00826A28" w:rsidRDefault="00826A28" w:rsidP="002752E0">
      <w:r>
        <w:separator/>
      </w:r>
    </w:p>
    <w:p w14:paraId="1AF3F41C" w14:textId="77777777" w:rsidR="00826A28" w:rsidRDefault="00826A28" w:rsidP="002752E0"/>
    <w:p w14:paraId="1BE8A812" w14:textId="77777777" w:rsidR="00826A28" w:rsidRDefault="00826A28" w:rsidP="002752E0"/>
    <w:p w14:paraId="47848278" w14:textId="77777777" w:rsidR="00826A28" w:rsidRDefault="00826A28" w:rsidP="002752E0"/>
    <w:p w14:paraId="418E1DD2" w14:textId="77777777" w:rsidR="00826A28" w:rsidRDefault="00826A28" w:rsidP="002752E0"/>
    <w:p w14:paraId="041ACE2B" w14:textId="77777777" w:rsidR="00826A28" w:rsidRDefault="00826A28" w:rsidP="002752E0"/>
    <w:p w14:paraId="13640909" w14:textId="77777777" w:rsidR="00826A28" w:rsidRDefault="00826A28" w:rsidP="002752E0"/>
    <w:p w14:paraId="7FBB67B2" w14:textId="77777777" w:rsidR="00826A28" w:rsidRDefault="00826A28" w:rsidP="002752E0"/>
    <w:p w14:paraId="5386182A" w14:textId="77777777" w:rsidR="00826A28" w:rsidRDefault="00826A28" w:rsidP="002752E0"/>
    <w:p w14:paraId="5A59F0E0" w14:textId="77777777" w:rsidR="00826A28" w:rsidRDefault="00826A28" w:rsidP="002752E0"/>
    <w:p w14:paraId="477AB79D" w14:textId="77777777" w:rsidR="00826A28" w:rsidRDefault="00826A28"/>
    <w:p w14:paraId="49E2CDA3" w14:textId="77777777" w:rsidR="00826A28" w:rsidRDefault="00826A28" w:rsidP="002F7DB5"/>
    <w:p w14:paraId="1CF7CA9F" w14:textId="77777777" w:rsidR="00826A28" w:rsidRDefault="00826A28" w:rsidP="002F7DB5"/>
    <w:p w14:paraId="6924F885" w14:textId="77777777" w:rsidR="00826A28" w:rsidRDefault="00826A28" w:rsidP="002F7DB5"/>
    <w:p w14:paraId="4A5F0073" w14:textId="77777777" w:rsidR="00826A28" w:rsidRDefault="00826A28" w:rsidP="002F7DB5"/>
  </w:footnote>
  <w:footnote w:type="continuationSeparator" w:id="0">
    <w:p w14:paraId="74345B27" w14:textId="77777777" w:rsidR="00826A28" w:rsidRDefault="00826A28" w:rsidP="002752E0">
      <w:r>
        <w:continuationSeparator/>
      </w:r>
    </w:p>
    <w:p w14:paraId="1799E3C7" w14:textId="77777777" w:rsidR="00826A28" w:rsidRDefault="00826A28" w:rsidP="002752E0"/>
    <w:p w14:paraId="05C3FF78" w14:textId="77777777" w:rsidR="00826A28" w:rsidRDefault="00826A28" w:rsidP="002752E0"/>
    <w:p w14:paraId="4B2C5E95" w14:textId="77777777" w:rsidR="00826A28" w:rsidRDefault="00826A28" w:rsidP="002752E0"/>
    <w:p w14:paraId="0035589E" w14:textId="77777777" w:rsidR="00826A28" w:rsidRDefault="00826A28" w:rsidP="002752E0"/>
    <w:p w14:paraId="19955AC0" w14:textId="77777777" w:rsidR="00826A28" w:rsidRDefault="00826A28" w:rsidP="002752E0"/>
    <w:p w14:paraId="11C737D1" w14:textId="77777777" w:rsidR="00826A28" w:rsidRDefault="00826A28" w:rsidP="002752E0"/>
    <w:p w14:paraId="22B51A63" w14:textId="77777777" w:rsidR="00826A28" w:rsidRDefault="00826A28" w:rsidP="002752E0"/>
    <w:p w14:paraId="18C1FC40" w14:textId="77777777" w:rsidR="00826A28" w:rsidRDefault="00826A28" w:rsidP="002752E0"/>
    <w:p w14:paraId="64F6D659" w14:textId="77777777" w:rsidR="00826A28" w:rsidRDefault="00826A28" w:rsidP="002752E0"/>
    <w:p w14:paraId="6C8A0FE3" w14:textId="77777777" w:rsidR="00826A28" w:rsidRDefault="00826A28"/>
    <w:p w14:paraId="07906577" w14:textId="77777777" w:rsidR="00826A28" w:rsidRDefault="00826A28" w:rsidP="002F7DB5"/>
    <w:p w14:paraId="49912C38" w14:textId="77777777" w:rsidR="00826A28" w:rsidRDefault="00826A28" w:rsidP="002F7DB5"/>
    <w:p w14:paraId="615A3DB4" w14:textId="77777777" w:rsidR="00826A28" w:rsidRDefault="00826A28" w:rsidP="002F7DB5"/>
    <w:p w14:paraId="5DFE08AB" w14:textId="77777777" w:rsidR="00826A28" w:rsidRDefault="00826A28" w:rsidP="002F7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8B57" w14:textId="7EF6D8C6" w:rsidR="004C4A93" w:rsidRPr="00FE5DFE" w:rsidRDefault="00000896" w:rsidP="002752E0">
    <w:pPr>
      <w:pStyle w:val="Header"/>
    </w:pPr>
    <w:r w:rsidRPr="00DD692A">
      <w:rPr>
        <w:noProof/>
      </w:rPr>
      <w:drawing>
        <wp:anchor distT="0" distB="0" distL="114300" distR="114300" simplePos="0" relativeHeight="251659264" behindDoc="0" locked="0" layoutInCell="1" allowOverlap="1" wp14:anchorId="5EE714D8" wp14:editId="5CD7EEA0">
          <wp:simplePos x="0" y="0"/>
          <wp:positionH relativeFrom="margin">
            <wp:align>right</wp:align>
          </wp:positionH>
          <wp:positionV relativeFrom="paragraph">
            <wp:posOffset>-239395</wp:posOffset>
          </wp:positionV>
          <wp:extent cx="824230" cy="687070"/>
          <wp:effectExtent l="0" t="0" r="0" b="0"/>
          <wp:wrapSquare wrapText="bothSides"/>
          <wp:docPr id="296111056" name="Picture 2961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tia logo"/>
                  <pic:cNvPicPr/>
                </pic:nvPicPr>
                <pic:blipFill rotWithShape="1">
                  <a:blip r:embed="rId1">
                    <a:extLst>
                      <a:ext uri="{28A0092B-C50C-407E-A947-70E740481C1C}">
                        <a14:useLocalDpi xmlns:a14="http://schemas.microsoft.com/office/drawing/2010/main" val="0"/>
                      </a:ext>
                    </a:extLst>
                  </a:blip>
                  <a:srcRect l="14743" t="12693" r="12458" b="16635"/>
                  <a:stretch/>
                </pic:blipFill>
                <pic:spPr bwMode="auto">
                  <a:xfrm>
                    <a:off x="0" y="0"/>
                    <a:ext cx="82423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DCF1" w14:textId="1C0FD07D" w:rsidR="004C4A93" w:rsidRDefault="004C4A93" w:rsidP="00275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4F55" w14:textId="25BDFBD1" w:rsidR="004C4A93" w:rsidRDefault="004C4A93" w:rsidP="002752E0">
    <w:pPr>
      <w:pStyle w:val="Logo"/>
    </w:pPr>
    <w:r w:rsidRPr="00DD692A">
      <w:drawing>
        <wp:inline distT="0" distB="0" distL="0" distR="0" wp14:anchorId="250F0DB4" wp14:editId="4D8D662A">
          <wp:extent cx="853200" cy="727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15D5" w14:textId="23EB7C64" w:rsidR="004C4A93" w:rsidRDefault="004C4A93" w:rsidP="002752E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470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DACE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92EB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3A16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E0B2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50B7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28D1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7EC6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5A1B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DE4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99522887">
    <w:abstractNumId w:val="20"/>
  </w:num>
  <w:num w:numId="2" w16cid:durableId="1560631695">
    <w:abstractNumId w:val="21"/>
  </w:num>
  <w:num w:numId="3" w16cid:durableId="447552562">
    <w:abstractNumId w:val="14"/>
  </w:num>
  <w:num w:numId="4" w16cid:durableId="637951382">
    <w:abstractNumId w:val="16"/>
  </w:num>
  <w:num w:numId="5" w16cid:durableId="1709797995">
    <w:abstractNumId w:val="10"/>
  </w:num>
  <w:num w:numId="6" w16cid:durableId="704524270">
    <w:abstractNumId w:val="11"/>
  </w:num>
  <w:num w:numId="7" w16cid:durableId="1375036863">
    <w:abstractNumId w:val="15"/>
  </w:num>
  <w:num w:numId="8" w16cid:durableId="1693920356">
    <w:abstractNumId w:val="18"/>
  </w:num>
  <w:num w:numId="9" w16cid:durableId="1914586303">
    <w:abstractNumId w:val="12"/>
  </w:num>
  <w:num w:numId="10" w16cid:durableId="1533424383">
    <w:abstractNumId w:val="17"/>
  </w:num>
  <w:num w:numId="11" w16cid:durableId="248392750">
    <w:abstractNumId w:val="19"/>
  </w:num>
  <w:num w:numId="12" w16cid:durableId="462696149">
    <w:abstractNumId w:val="9"/>
  </w:num>
  <w:num w:numId="13" w16cid:durableId="39407055">
    <w:abstractNumId w:val="7"/>
  </w:num>
  <w:num w:numId="14" w16cid:durableId="39717958">
    <w:abstractNumId w:val="6"/>
  </w:num>
  <w:num w:numId="15" w16cid:durableId="1958367247">
    <w:abstractNumId w:val="5"/>
  </w:num>
  <w:num w:numId="16" w16cid:durableId="1969629870">
    <w:abstractNumId w:val="4"/>
  </w:num>
  <w:num w:numId="17" w16cid:durableId="1460420101">
    <w:abstractNumId w:val="8"/>
  </w:num>
  <w:num w:numId="18" w16cid:durableId="471556400">
    <w:abstractNumId w:val="3"/>
  </w:num>
  <w:num w:numId="19" w16cid:durableId="1153326335">
    <w:abstractNumId w:val="2"/>
  </w:num>
  <w:num w:numId="20" w16cid:durableId="1860850443">
    <w:abstractNumId w:val="1"/>
  </w:num>
  <w:num w:numId="21" w16cid:durableId="1889339157">
    <w:abstractNumId w:val="0"/>
  </w:num>
  <w:num w:numId="22" w16cid:durableId="1229225598">
    <w:abstractNumId w:val="13"/>
  </w:num>
  <w:num w:numId="23" w16cid:durableId="2044011585">
    <w:abstractNumId w:val="8"/>
  </w:num>
  <w:num w:numId="24" w16cid:durableId="1758556353">
    <w:abstractNumId w:val="3"/>
  </w:num>
  <w:num w:numId="25" w16cid:durableId="1917737444">
    <w:abstractNumId w:val="2"/>
  </w:num>
  <w:num w:numId="26" w16cid:durableId="143932019">
    <w:abstractNumId w:val="1"/>
  </w:num>
  <w:num w:numId="27" w16cid:durableId="79568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0896"/>
    <w:rsid w:val="000045F0"/>
    <w:rsid w:val="000076AF"/>
    <w:rsid w:val="00015E28"/>
    <w:rsid w:val="0003120C"/>
    <w:rsid w:val="00035DBC"/>
    <w:rsid w:val="00041019"/>
    <w:rsid w:val="00042894"/>
    <w:rsid w:val="00047EF2"/>
    <w:rsid w:val="00047F92"/>
    <w:rsid w:val="000564F7"/>
    <w:rsid w:val="00060754"/>
    <w:rsid w:val="00060B60"/>
    <w:rsid w:val="00064E80"/>
    <w:rsid w:val="000657AB"/>
    <w:rsid w:val="00076C62"/>
    <w:rsid w:val="000817D3"/>
    <w:rsid w:val="00092A5D"/>
    <w:rsid w:val="000A04A7"/>
    <w:rsid w:val="000A0718"/>
    <w:rsid w:val="000A55CE"/>
    <w:rsid w:val="000B18C8"/>
    <w:rsid w:val="000B1988"/>
    <w:rsid w:val="000B75A1"/>
    <w:rsid w:val="000D0746"/>
    <w:rsid w:val="000D0920"/>
    <w:rsid w:val="000D63E9"/>
    <w:rsid w:val="000D7649"/>
    <w:rsid w:val="000E0767"/>
    <w:rsid w:val="000E13D0"/>
    <w:rsid w:val="000E471E"/>
    <w:rsid w:val="000E4AEA"/>
    <w:rsid w:val="000F0B3E"/>
    <w:rsid w:val="000F3138"/>
    <w:rsid w:val="000F3ACA"/>
    <w:rsid w:val="00103966"/>
    <w:rsid w:val="001055CB"/>
    <w:rsid w:val="0011228E"/>
    <w:rsid w:val="00122D61"/>
    <w:rsid w:val="00124A9E"/>
    <w:rsid w:val="00132CF3"/>
    <w:rsid w:val="00135B17"/>
    <w:rsid w:val="00137D2B"/>
    <w:rsid w:val="00140881"/>
    <w:rsid w:val="00142460"/>
    <w:rsid w:val="00143B45"/>
    <w:rsid w:val="00145F7A"/>
    <w:rsid w:val="00150863"/>
    <w:rsid w:val="0015196C"/>
    <w:rsid w:val="00161190"/>
    <w:rsid w:val="001726BA"/>
    <w:rsid w:val="00177992"/>
    <w:rsid w:val="00186425"/>
    <w:rsid w:val="001873F8"/>
    <w:rsid w:val="00192926"/>
    <w:rsid w:val="00196C16"/>
    <w:rsid w:val="001A2CE9"/>
    <w:rsid w:val="001A6AE7"/>
    <w:rsid w:val="001A717A"/>
    <w:rsid w:val="001A77D7"/>
    <w:rsid w:val="001A7CEA"/>
    <w:rsid w:val="001C2D0E"/>
    <w:rsid w:val="001D49EC"/>
    <w:rsid w:val="001F67E6"/>
    <w:rsid w:val="001F6EB9"/>
    <w:rsid w:val="002047D5"/>
    <w:rsid w:val="00210E48"/>
    <w:rsid w:val="0021772D"/>
    <w:rsid w:val="0021774A"/>
    <w:rsid w:val="00225093"/>
    <w:rsid w:val="00226F0C"/>
    <w:rsid w:val="00230B87"/>
    <w:rsid w:val="00242CD1"/>
    <w:rsid w:val="0024400E"/>
    <w:rsid w:val="00260FAB"/>
    <w:rsid w:val="00264D2A"/>
    <w:rsid w:val="00270E76"/>
    <w:rsid w:val="002752E0"/>
    <w:rsid w:val="00295606"/>
    <w:rsid w:val="00296353"/>
    <w:rsid w:val="002B280A"/>
    <w:rsid w:val="002B2B76"/>
    <w:rsid w:val="002B3592"/>
    <w:rsid w:val="002B5167"/>
    <w:rsid w:val="002C15EE"/>
    <w:rsid w:val="002C4149"/>
    <w:rsid w:val="002E51E3"/>
    <w:rsid w:val="002E625D"/>
    <w:rsid w:val="002F1F06"/>
    <w:rsid w:val="002F2598"/>
    <w:rsid w:val="002F3444"/>
    <w:rsid w:val="002F64BB"/>
    <w:rsid w:val="002F7DB5"/>
    <w:rsid w:val="00313C01"/>
    <w:rsid w:val="00314010"/>
    <w:rsid w:val="00317A5E"/>
    <w:rsid w:val="0032329A"/>
    <w:rsid w:val="00323AC1"/>
    <w:rsid w:val="00324527"/>
    <w:rsid w:val="0032747A"/>
    <w:rsid w:val="00327E6F"/>
    <w:rsid w:val="00333022"/>
    <w:rsid w:val="003356A4"/>
    <w:rsid w:val="00336E1E"/>
    <w:rsid w:val="003371EC"/>
    <w:rsid w:val="0034457D"/>
    <w:rsid w:val="003454D6"/>
    <w:rsid w:val="003538EE"/>
    <w:rsid w:val="00354291"/>
    <w:rsid w:val="00366C35"/>
    <w:rsid w:val="00367DEF"/>
    <w:rsid w:val="0037170F"/>
    <w:rsid w:val="00373E40"/>
    <w:rsid w:val="0038262C"/>
    <w:rsid w:val="0039014B"/>
    <w:rsid w:val="00395828"/>
    <w:rsid w:val="003A0936"/>
    <w:rsid w:val="003A0FDA"/>
    <w:rsid w:val="003A1438"/>
    <w:rsid w:val="003B34CC"/>
    <w:rsid w:val="003D528A"/>
    <w:rsid w:val="003E0E59"/>
    <w:rsid w:val="003E1F67"/>
    <w:rsid w:val="003E5CFA"/>
    <w:rsid w:val="003E79BF"/>
    <w:rsid w:val="003F59F2"/>
    <w:rsid w:val="0040075A"/>
    <w:rsid w:val="00407B03"/>
    <w:rsid w:val="00421667"/>
    <w:rsid w:val="004244DC"/>
    <w:rsid w:val="00427B6A"/>
    <w:rsid w:val="00431112"/>
    <w:rsid w:val="00432E47"/>
    <w:rsid w:val="00435955"/>
    <w:rsid w:val="00453894"/>
    <w:rsid w:val="00463323"/>
    <w:rsid w:val="0047090E"/>
    <w:rsid w:val="0047223A"/>
    <w:rsid w:val="0047796A"/>
    <w:rsid w:val="00497612"/>
    <w:rsid w:val="004A11CF"/>
    <w:rsid w:val="004A742A"/>
    <w:rsid w:val="004B524D"/>
    <w:rsid w:val="004C1652"/>
    <w:rsid w:val="004C1DD0"/>
    <w:rsid w:val="004C4A93"/>
    <w:rsid w:val="004D0A9F"/>
    <w:rsid w:val="004D47D7"/>
    <w:rsid w:val="004E3A66"/>
    <w:rsid w:val="004E68DD"/>
    <w:rsid w:val="004E6F44"/>
    <w:rsid w:val="004F56EF"/>
    <w:rsid w:val="004F5ABF"/>
    <w:rsid w:val="004F6D67"/>
    <w:rsid w:val="0052138B"/>
    <w:rsid w:val="00524E78"/>
    <w:rsid w:val="00534009"/>
    <w:rsid w:val="0053483C"/>
    <w:rsid w:val="005373F4"/>
    <w:rsid w:val="00542553"/>
    <w:rsid w:val="00543712"/>
    <w:rsid w:val="005446BC"/>
    <w:rsid w:val="0054513E"/>
    <w:rsid w:val="00547347"/>
    <w:rsid w:val="00547BC9"/>
    <w:rsid w:val="00552537"/>
    <w:rsid w:val="00552867"/>
    <w:rsid w:val="00556D36"/>
    <w:rsid w:val="005618F4"/>
    <w:rsid w:val="00573A19"/>
    <w:rsid w:val="005906F1"/>
    <w:rsid w:val="00590C71"/>
    <w:rsid w:val="00590D6F"/>
    <w:rsid w:val="00592622"/>
    <w:rsid w:val="005933B3"/>
    <w:rsid w:val="005B3757"/>
    <w:rsid w:val="005C3BB7"/>
    <w:rsid w:val="005C3EEE"/>
    <w:rsid w:val="005E1EA3"/>
    <w:rsid w:val="005E2BED"/>
    <w:rsid w:val="005E6B34"/>
    <w:rsid w:val="005F306E"/>
    <w:rsid w:val="005F4F2D"/>
    <w:rsid w:val="005F7B9C"/>
    <w:rsid w:val="00600726"/>
    <w:rsid w:val="00604368"/>
    <w:rsid w:val="00605489"/>
    <w:rsid w:val="0060754A"/>
    <w:rsid w:val="00614979"/>
    <w:rsid w:val="00620508"/>
    <w:rsid w:val="0062308F"/>
    <w:rsid w:val="00626A02"/>
    <w:rsid w:val="00633B18"/>
    <w:rsid w:val="0063794D"/>
    <w:rsid w:val="00641482"/>
    <w:rsid w:val="00646C54"/>
    <w:rsid w:val="00654559"/>
    <w:rsid w:val="00665C04"/>
    <w:rsid w:val="006778B6"/>
    <w:rsid w:val="00684F17"/>
    <w:rsid w:val="00686052"/>
    <w:rsid w:val="00686BDD"/>
    <w:rsid w:val="00694188"/>
    <w:rsid w:val="006A0419"/>
    <w:rsid w:val="006A6300"/>
    <w:rsid w:val="006B49F6"/>
    <w:rsid w:val="006C662E"/>
    <w:rsid w:val="006C72BC"/>
    <w:rsid w:val="006D4BCB"/>
    <w:rsid w:val="006E226E"/>
    <w:rsid w:val="006E2F2C"/>
    <w:rsid w:val="006E531B"/>
    <w:rsid w:val="006F48EE"/>
    <w:rsid w:val="006F4FAA"/>
    <w:rsid w:val="007005BB"/>
    <w:rsid w:val="0070159F"/>
    <w:rsid w:val="00705AEE"/>
    <w:rsid w:val="007075DD"/>
    <w:rsid w:val="00724D3B"/>
    <w:rsid w:val="0073763D"/>
    <w:rsid w:val="00737DA7"/>
    <w:rsid w:val="0074357E"/>
    <w:rsid w:val="00743A5D"/>
    <w:rsid w:val="00750E7A"/>
    <w:rsid w:val="00760381"/>
    <w:rsid w:val="00760386"/>
    <w:rsid w:val="00764F8F"/>
    <w:rsid w:val="007666A0"/>
    <w:rsid w:val="00772924"/>
    <w:rsid w:val="007759C2"/>
    <w:rsid w:val="00775A2D"/>
    <w:rsid w:val="007901D8"/>
    <w:rsid w:val="007A0885"/>
    <w:rsid w:val="007A6458"/>
    <w:rsid w:val="007B1C26"/>
    <w:rsid w:val="007B49FD"/>
    <w:rsid w:val="007B4FEB"/>
    <w:rsid w:val="007B72CB"/>
    <w:rsid w:val="007C113D"/>
    <w:rsid w:val="007D1F11"/>
    <w:rsid w:val="007E4B49"/>
    <w:rsid w:val="007E7DB7"/>
    <w:rsid w:val="00801695"/>
    <w:rsid w:val="008168F4"/>
    <w:rsid w:val="00826A28"/>
    <w:rsid w:val="008476EA"/>
    <w:rsid w:val="00850F86"/>
    <w:rsid w:val="00857E22"/>
    <w:rsid w:val="00860B78"/>
    <w:rsid w:val="00867A65"/>
    <w:rsid w:val="008700D8"/>
    <w:rsid w:val="008743E6"/>
    <w:rsid w:val="00876955"/>
    <w:rsid w:val="008918DE"/>
    <w:rsid w:val="008A56E5"/>
    <w:rsid w:val="008B015A"/>
    <w:rsid w:val="008B1F83"/>
    <w:rsid w:val="008B49B1"/>
    <w:rsid w:val="008B6401"/>
    <w:rsid w:val="008B6B57"/>
    <w:rsid w:val="008C0725"/>
    <w:rsid w:val="008C16DD"/>
    <w:rsid w:val="008C7443"/>
    <w:rsid w:val="008D0DD3"/>
    <w:rsid w:val="008D3C07"/>
    <w:rsid w:val="008E188E"/>
    <w:rsid w:val="008F58B5"/>
    <w:rsid w:val="009000D6"/>
    <w:rsid w:val="00900C10"/>
    <w:rsid w:val="00902F03"/>
    <w:rsid w:val="00906B92"/>
    <w:rsid w:val="009259ED"/>
    <w:rsid w:val="00926F0E"/>
    <w:rsid w:val="00933557"/>
    <w:rsid w:val="009336A5"/>
    <w:rsid w:val="009340C1"/>
    <w:rsid w:val="00944DB2"/>
    <w:rsid w:val="0094733B"/>
    <w:rsid w:val="00951FE9"/>
    <w:rsid w:val="00967E02"/>
    <w:rsid w:val="00977FC5"/>
    <w:rsid w:val="00980063"/>
    <w:rsid w:val="00980D5C"/>
    <w:rsid w:val="009A3836"/>
    <w:rsid w:val="009A4EF9"/>
    <w:rsid w:val="009B0E9E"/>
    <w:rsid w:val="009B6BEE"/>
    <w:rsid w:val="009C0D77"/>
    <w:rsid w:val="009C57D4"/>
    <w:rsid w:val="009D56C6"/>
    <w:rsid w:val="009F00DC"/>
    <w:rsid w:val="00A06C3B"/>
    <w:rsid w:val="00A076EA"/>
    <w:rsid w:val="00A142CC"/>
    <w:rsid w:val="00A15613"/>
    <w:rsid w:val="00A15D76"/>
    <w:rsid w:val="00A20EF8"/>
    <w:rsid w:val="00A2720F"/>
    <w:rsid w:val="00A30A5E"/>
    <w:rsid w:val="00A30F81"/>
    <w:rsid w:val="00A31577"/>
    <w:rsid w:val="00A3698E"/>
    <w:rsid w:val="00A40AF9"/>
    <w:rsid w:val="00A436FB"/>
    <w:rsid w:val="00A4400F"/>
    <w:rsid w:val="00A4443E"/>
    <w:rsid w:val="00A66043"/>
    <w:rsid w:val="00A71622"/>
    <w:rsid w:val="00A725C2"/>
    <w:rsid w:val="00A730C8"/>
    <w:rsid w:val="00A740C1"/>
    <w:rsid w:val="00A814AD"/>
    <w:rsid w:val="00A84F66"/>
    <w:rsid w:val="00A87A50"/>
    <w:rsid w:val="00A908FB"/>
    <w:rsid w:val="00A91053"/>
    <w:rsid w:val="00A93BEF"/>
    <w:rsid w:val="00A96551"/>
    <w:rsid w:val="00A9743C"/>
    <w:rsid w:val="00AA08B8"/>
    <w:rsid w:val="00AA276A"/>
    <w:rsid w:val="00AA52E7"/>
    <w:rsid w:val="00AB171C"/>
    <w:rsid w:val="00AB2579"/>
    <w:rsid w:val="00AB3D0C"/>
    <w:rsid w:val="00AB7967"/>
    <w:rsid w:val="00AD2D22"/>
    <w:rsid w:val="00AD408F"/>
    <w:rsid w:val="00AD6978"/>
    <w:rsid w:val="00AE0C04"/>
    <w:rsid w:val="00AE155F"/>
    <w:rsid w:val="00AE2452"/>
    <w:rsid w:val="00AE6C26"/>
    <w:rsid w:val="00B13F68"/>
    <w:rsid w:val="00B23338"/>
    <w:rsid w:val="00B27F8E"/>
    <w:rsid w:val="00B3584A"/>
    <w:rsid w:val="00B4165D"/>
    <w:rsid w:val="00B60CF6"/>
    <w:rsid w:val="00B66A38"/>
    <w:rsid w:val="00B77384"/>
    <w:rsid w:val="00B81747"/>
    <w:rsid w:val="00B825D0"/>
    <w:rsid w:val="00B83884"/>
    <w:rsid w:val="00B84AAD"/>
    <w:rsid w:val="00B90BF0"/>
    <w:rsid w:val="00B95FDF"/>
    <w:rsid w:val="00BA2569"/>
    <w:rsid w:val="00BA7B9D"/>
    <w:rsid w:val="00BC3432"/>
    <w:rsid w:val="00BC366E"/>
    <w:rsid w:val="00BC4B13"/>
    <w:rsid w:val="00BC7BF0"/>
    <w:rsid w:val="00BE0C00"/>
    <w:rsid w:val="00BE0F2F"/>
    <w:rsid w:val="00BE1CB9"/>
    <w:rsid w:val="00BE203C"/>
    <w:rsid w:val="00BE5696"/>
    <w:rsid w:val="00BF0C04"/>
    <w:rsid w:val="00BF5F06"/>
    <w:rsid w:val="00C005F7"/>
    <w:rsid w:val="00C02BB1"/>
    <w:rsid w:val="00C02E8B"/>
    <w:rsid w:val="00C04F0C"/>
    <w:rsid w:val="00C20DBC"/>
    <w:rsid w:val="00C211BA"/>
    <w:rsid w:val="00C22DAD"/>
    <w:rsid w:val="00C33FE8"/>
    <w:rsid w:val="00C34618"/>
    <w:rsid w:val="00C34C21"/>
    <w:rsid w:val="00C424C1"/>
    <w:rsid w:val="00C51725"/>
    <w:rsid w:val="00C53763"/>
    <w:rsid w:val="00C952C0"/>
    <w:rsid w:val="00CA55AA"/>
    <w:rsid w:val="00CA6EC3"/>
    <w:rsid w:val="00CB0972"/>
    <w:rsid w:val="00CB2D07"/>
    <w:rsid w:val="00CC7327"/>
    <w:rsid w:val="00CD0C25"/>
    <w:rsid w:val="00CD5E35"/>
    <w:rsid w:val="00CD641D"/>
    <w:rsid w:val="00CE2510"/>
    <w:rsid w:val="00CE27AE"/>
    <w:rsid w:val="00CE5B49"/>
    <w:rsid w:val="00CF764C"/>
    <w:rsid w:val="00D01AE6"/>
    <w:rsid w:val="00D051FE"/>
    <w:rsid w:val="00D064B9"/>
    <w:rsid w:val="00D071B0"/>
    <w:rsid w:val="00D14009"/>
    <w:rsid w:val="00D23E94"/>
    <w:rsid w:val="00D25147"/>
    <w:rsid w:val="00D339FE"/>
    <w:rsid w:val="00D52AB1"/>
    <w:rsid w:val="00D65D10"/>
    <w:rsid w:val="00D70264"/>
    <w:rsid w:val="00D754EC"/>
    <w:rsid w:val="00D75D9E"/>
    <w:rsid w:val="00D77CE4"/>
    <w:rsid w:val="00D81270"/>
    <w:rsid w:val="00D81E83"/>
    <w:rsid w:val="00D83D47"/>
    <w:rsid w:val="00D85743"/>
    <w:rsid w:val="00D91D83"/>
    <w:rsid w:val="00DA048E"/>
    <w:rsid w:val="00DA0A78"/>
    <w:rsid w:val="00DA4913"/>
    <w:rsid w:val="00DA577D"/>
    <w:rsid w:val="00DA66CB"/>
    <w:rsid w:val="00DB0BD9"/>
    <w:rsid w:val="00DB6534"/>
    <w:rsid w:val="00DB6AAB"/>
    <w:rsid w:val="00DC130F"/>
    <w:rsid w:val="00DC19C4"/>
    <w:rsid w:val="00DD6754"/>
    <w:rsid w:val="00DD692A"/>
    <w:rsid w:val="00DE07BB"/>
    <w:rsid w:val="00DE1FE3"/>
    <w:rsid w:val="00DE2945"/>
    <w:rsid w:val="00DE6815"/>
    <w:rsid w:val="00E04686"/>
    <w:rsid w:val="00E04701"/>
    <w:rsid w:val="00E477E0"/>
    <w:rsid w:val="00E60863"/>
    <w:rsid w:val="00E65DAD"/>
    <w:rsid w:val="00E73DF8"/>
    <w:rsid w:val="00E75BD3"/>
    <w:rsid w:val="00E9062D"/>
    <w:rsid w:val="00E92B14"/>
    <w:rsid w:val="00E97478"/>
    <w:rsid w:val="00EA7315"/>
    <w:rsid w:val="00EA77F2"/>
    <w:rsid w:val="00EC06F4"/>
    <w:rsid w:val="00EC17CE"/>
    <w:rsid w:val="00EC3566"/>
    <w:rsid w:val="00ED5847"/>
    <w:rsid w:val="00EE0F35"/>
    <w:rsid w:val="00EE7E48"/>
    <w:rsid w:val="00EF1A90"/>
    <w:rsid w:val="00EF25DF"/>
    <w:rsid w:val="00EF32FF"/>
    <w:rsid w:val="00F01DDD"/>
    <w:rsid w:val="00F03EDF"/>
    <w:rsid w:val="00F26490"/>
    <w:rsid w:val="00F31937"/>
    <w:rsid w:val="00F32338"/>
    <w:rsid w:val="00F42B68"/>
    <w:rsid w:val="00F43D55"/>
    <w:rsid w:val="00F44B87"/>
    <w:rsid w:val="00F4542E"/>
    <w:rsid w:val="00F47715"/>
    <w:rsid w:val="00F52045"/>
    <w:rsid w:val="00F629FB"/>
    <w:rsid w:val="00F6536C"/>
    <w:rsid w:val="00F66B3B"/>
    <w:rsid w:val="00F719FB"/>
    <w:rsid w:val="00F7217F"/>
    <w:rsid w:val="00F73A35"/>
    <w:rsid w:val="00FC1BCC"/>
    <w:rsid w:val="00FD1CAD"/>
    <w:rsid w:val="00FD56A8"/>
    <w:rsid w:val="00FE5DFE"/>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BBEE9"/>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52E0"/>
    <w:pPr>
      <w:spacing w:before="120" w:after="120"/>
    </w:pPr>
    <w:rPr>
      <w:rFonts w:ascii="Century Gothic" w:hAnsi="Century Gothic"/>
      <w:lang w:val="en-GB" w:eastAsia="en-GB"/>
    </w:rPr>
  </w:style>
  <w:style w:type="paragraph" w:styleId="Heading1">
    <w:name w:val="heading 1"/>
    <w:basedOn w:val="Normal"/>
    <w:next w:val="Normal"/>
    <w:qFormat/>
    <w:rsid w:val="00980D5C"/>
    <w:pPr>
      <w:keepNext/>
      <w:pBdr>
        <w:top w:val="single" w:sz="4" w:space="1" w:color="5F497A" w:themeColor="accent4" w:themeShade="BF"/>
      </w:pBdr>
      <w:spacing w:before="30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paragraph" w:styleId="Heading4">
    <w:name w:val="heading 4"/>
    <w:basedOn w:val="Normal"/>
    <w:next w:val="Normal"/>
    <w:link w:val="Heading4Char"/>
    <w:semiHidden/>
    <w:unhideWhenUsed/>
    <w:qFormat/>
    <w:rsid w:val="005618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618F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618F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618F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618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618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DA577D"/>
    <w:rPr>
      <w:sz w:val="40"/>
      <w:szCs w:val="22"/>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4A742A"/>
    <w:pPr>
      <w:pBdr>
        <w:top w:val="single" w:sz="4" w:space="1" w:color="5F497A"/>
      </w:pBdr>
      <w:tabs>
        <w:tab w:val="clear" w:pos="9000"/>
      </w:tabs>
      <w:ind w:left="-284" w:right="-1"/>
      <w:jc w:val="center"/>
    </w:pPr>
  </w:style>
  <w:style w:type="paragraph" w:customStyle="1" w:styleId="Specificationtemplateheading1">
    <w:name w:val="Specification template heading 1"/>
    <w:basedOn w:val="Heading1"/>
    <w:autoRedefine/>
    <w:qFormat/>
    <w:rsid w:val="004D0A9F"/>
  </w:style>
  <w:style w:type="paragraph" w:customStyle="1" w:styleId="Specificationtemplateheading2">
    <w:name w:val="Specification template heading 2"/>
    <w:basedOn w:val="Heading1"/>
    <w:autoRedefine/>
    <w:qFormat/>
    <w:rsid w:val="00AA08B8"/>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pPr>
    <w:rPr>
      <w:b w:val="0"/>
      <w:sz w:val="18"/>
    </w:rPr>
  </w:style>
  <w:style w:type="character" w:styleId="FollowedHyperlink">
    <w:name w:val="FollowedHyperlink"/>
    <w:basedOn w:val="DefaultParagraphFont"/>
    <w:semiHidden/>
    <w:unhideWhenUsed/>
    <w:rsid w:val="00407B03"/>
    <w:rPr>
      <w:color w:val="800080" w:themeColor="followedHyperlink"/>
      <w:u w:val="single"/>
    </w:rPr>
  </w:style>
  <w:style w:type="character" w:styleId="UnresolvedMention">
    <w:name w:val="Unresolved Mention"/>
    <w:basedOn w:val="DefaultParagraphFont"/>
    <w:uiPriority w:val="99"/>
    <w:semiHidden/>
    <w:unhideWhenUsed/>
    <w:rsid w:val="00F66B3B"/>
    <w:rPr>
      <w:color w:val="605E5C"/>
      <w:shd w:val="clear" w:color="auto" w:fill="E1DFDD"/>
    </w:rPr>
  </w:style>
  <w:style w:type="paragraph" w:customStyle="1" w:styleId="BespokeTable">
    <w:name w:val="Bespoke Table"/>
    <w:basedOn w:val="Normal"/>
    <w:autoRedefine/>
    <w:qFormat/>
    <w:rsid w:val="001F67E6"/>
    <w:pPr>
      <w:spacing w:before="0" w:after="0"/>
    </w:pPr>
    <w:rPr>
      <w:rFonts w:eastAsia="Times New Roman"/>
      <w:noProof/>
      <w:sz w:val="18"/>
      <w:szCs w:val="22"/>
    </w:rPr>
  </w:style>
  <w:style w:type="paragraph" w:styleId="Bibliography">
    <w:name w:val="Bibliography"/>
    <w:basedOn w:val="Normal"/>
    <w:next w:val="Normal"/>
    <w:uiPriority w:val="37"/>
    <w:semiHidden/>
    <w:unhideWhenUsed/>
    <w:rsid w:val="005618F4"/>
  </w:style>
  <w:style w:type="paragraph" w:styleId="BlockText">
    <w:name w:val="Block Text"/>
    <w:basedOn w:val="Normal"/>
    <w:semiHidden/>
    <w:unhideWhenUsed/>
    <w:rsid w:val="005618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618F4"/>
  </w:style>
  <w:style w:type="character" w:customStyle="1" w:styleId="BodyTextChar">
    <w:name w:val="Body Text Char"/>
    <w:basedOn w:val="DefaultParagraphFont"/>
    <w:link w:val="BodyText"/>
    <w:semiHidden/>
    <w:rsid w:val="005618F4"/>
    <w:rPr>
      <w:rFonts w:ascii="Century Gothic" w:hAnsi="Century Gothic"/>
      <w:lang w:val="en-GB" w:eastAsia="en-GB"/>
    </w:rPr>
  </w:style>
  <w:style w:type="paragraph" w:styleId="BodyText2">
    <w:name w:val="Body Text 2"/>
    <w:basedOn w:val="Normal"/>
    <w:link w:val="BodyText2Char"/>
    <w:semiHidden/>
    <w:unhideWhenUsed/>
    <w:rsid w:val="005618F4"/>
    <w:pPr>
      <w:spacing w:line="480" w:lineRule="auto"/>
    </w:pPr>
  </w:style>
  <w:style w:type="character" w:customStyle="1" w:styleId="BodyText2Char">
    <w:name w:val="Body Text 2 Char"/>
    <w:basedOn w:val="DefaultParagraphFont"/>
    <w:link w:val="BodyText2"/>
    <w:semiHidden/>
    <w:rsid w:val="005618F4"/>
    <w:rPr>
      <w:rFonts w:ascii="Century Gothic" w:hAnsi="Century Gothic"/>
      <w:lang w:val="en-GB" w:eastAsia="en-GB"/>
    </w:rPr>
  </w:style>
  <w:style w:type="paragraph" w:styleId="BodyText3">
    <w:name w:val="Body Text 3"/>
    <w:basedOn w:val="Normal"/>
    <w:link w:val="BodyText3Char"/>
    <w:semiHidden/>
    <w:unhideWhenUsed/>
    <w:rsid w:val="005618F4"/>
    <w:rPr>
      <w:sz w:val="16"/>
      <w:szCs w:val="16"/>
    </w:rPr>
  </w:style>
  <w:style w:type="character" w:customStyle="1" w:styleId="BodyText3Char">
    <w:name w:val="Body Text 3 Char"/>
    <w:basedOn w:val="DefaultParagraphFont"/>
    <w:link w:val="BodyText3"/>
    <w:semiHidden/>
    <w:rsid w:val="005618F4"/>
    <w:rPr>
      <w:rFonts w:ascii="Century Gothic" w:hAnsi="Century Gothic"/>
      <w:sz w:val="16"/>
      <w:szCs w:val="16"/>
      <w:lang w:val="en-GB" w:eastAsia="en-GB"/>
    </w:rPr>
  </w:style>
  <w:style w:type="paragraph" w:styleId="BodyTextFirstIndent">
    <w:name w:val="Body Text First Indent"/>
    <w:basedOn w:val="BodyText"/>
    <w:link w:val="BodyTextFirstIndentChar"/>
    <w:semiHidden/>
    <w:unhideWhenUsed/>
    <w:rsid w:val="005618F4"/>
    <w:pPr>
      <w:ind w:firstLine="360"/>
    </w:pPr>
  </w:style>
  <w:style w:type="character" w:customStyle="1" w:styleId="BodyTextFirstIndentChar">
    <w:name w:val="Body Text First Indent Char"/>
    <w:basedOn w:val="BodyTextChar"/>
    <w:link w:val="BodyTextFirstIndent"/>
    <w:semiHidden/>
    <w:rsid w:val="005618F4"/>
    <w:rPr>
      <w:rFonts w:ascii="Century Gothic" w:hAnsi="Century Gothic"/>
      <w:lang w:val="en-GB" w:eastAsia="en-GB"/>
    </w:rPr>
  </w:style>
  <w:style w:type="paragraph" w:styleId="BodyTextIndent">
    <w:name w:val="Body Text Indent"/>
    <w:basedOn w:val="Normal"/>
    <w:link w:val="BodyTextIndentChar"/>
    <w:semiHidden/>
    <w:unhideWhenUsed/>
    <w:rsid w:val="005618F4"/>
    <w:pPr>
      <w:ind w:left="283"/>
    </w:pPr>
  </w:style>
  <w:style w:type="character" w:customStyle="1" w:styleId="BodyTextIndentChar">
    <w:name w:val="Body Text Indent Char"/>
    <w:basedOn w:val="DefaultParagraphFont"/>
    <w:link w:val="BodyTextIndent"/>
    <w:semiHidden/>
    <w:rsid w:val="005618F4"/>
    <w:rPr>
      <w:rFonts w:ascii="Century Gothic" w:hAnsi="Century Gothic"/>
      <w:lang w:val="en-GB" w:eastAsia="en-GB"/>
    </w:rPr>
  </w:style>
  <w:style w:type="paragraph" w:styleId="BodyTextFirstIndent2">
    <w:name w:val="Body Text First Indent 2"/>
    <w:basedOn w:val="BodyTextIndent"/>
    <w:link w:val="BodyTextFirstIndent2Char"/>
    <w:semiHidden/>
    <w:unhideWhenUsed/>
    <w:rsid w:val="005618F4"/>
    <w:pPr>
      <w:ind w:left="360" w:firstLine="360"/>
    </w:pPr>
  </w:style>
  <w:style w:type="character" w:customStyle="1" w:styleId="BodyTextFirstIndent2Char">
    <w:name w:val="Body Text First Indent 2 Char"/>
    <w:basedOn w:val="BodyTextIndentChar"/>
    <w:link w:val="BodyTextFirstIndent2"/>
    <w:semiHidden/>
    <w:rsid w:val="005618F4"/>
    <w:rPr>
      <w:rFonts w:ascii="Century Gothic" w:hAnsi="Century Gothic"/>
      <w:lang w:val="en-GB" w:eastAsia="en-GB"/>
    </w:rPr>
  </w:style>
  <w:style w:type="paragraph" w:styleId="BodyTextIndent2">
    <w:name w:val="Body Text Indent 2"/>
    <w:basedOn w:val="Normal"/>
    <w:link w:val="BodyTextIndent2Char"/>
    <w:semiHidden/>
    <w:unhideWhenUsed/>
    <w:rsid w:val="005618F4"/>
    <w:pPr>
      <w:spacing w:line="480" w:lineRule="auto"/>
      <w:ind w:left="283"/>
    </w:pPr>
  </w:style>
  <w:style w:type="character" w:customStyle="1" w:styleId="BodyTextIndent2Char">
    <w:name w:val="Body Text Indent 2 Char"/>
    <w:basedOn w:val="DefaultParagraphFont"/>
    <w:link w:val="BodyTextIndent2"/>
    <w:semiHidden/>
    <w:rsid w:val="005618F4"/>
    <w:rPr>
      <w:rFonts w:ascii="Century Gothic" w:hAnsi="Century Gothic"/>
      <w:lang w:val="en-GB" w:eastAsia="en-GB"/>
    </w:rPr>
  </w:style>
  <w:style w:type="paragraph" w:styleId="BodyTextIndent3">
    <w:name w:val="Body Text Indent 3"/>
    <w:basedOn w:val="Normal"/>
    <w:link w:val="BodyTextIndent3Char"/>
    <w:semiHidden/>
    <w:unhideWhenUsed/>
    <w:rsid w:val="005618F4"/>
    <w:pPr>
      <w:ind w:left="283"/>
    </w:pPr>
    <w:rPr>
      <w:sz w:val="16"/>
      <w:szCs w:val="16"/>
    </w:rPr>
  </w:style>
  <w:style w:type="character" w:customStyle="1" w:styleId="BodyTextIndent3Char">
    <w:name w:val="Body Text Indent 3 Char"/>
    <w:basedOn w:val="DefaultParagraphFont"/>
    <w:link w:val="BodyTextIndent3"/>
    <w:semiHidden/>
    <w:rsid w:val="005618F4"/>
    <w:rPr>
      <w:rFonts w:ascii="Century Gothic" w:hAnsi="Century Gothic"/>
      <w:sz w:val="16"/>
      <w:szCs w:val="16"/>
      <w:lang w:val="en-GB" w:eastAsia="en-GB"/>
    </w:rPr>
  </w:style>
  <w:style w:type="paragraph" w:styleId="Caption">
    <w:name w:val="caption"/>
    <w:basedOn w:val="Normal"/>
    <w:next w:val="Normal"/>
    <w:semiHidden/>
    <w:unhideWhenUsed/>
    <w:qFormat/>
    <w:rsid w:val="005618F4"/>
    <w:pPr>
      <w:spacing w:before="0" w:after="200"/>
    </w:pPr>
    <w:rPr>
      <w:i/>
      <w:iCs/>
      <w:color w:val="1F497D" w:themeColor="text2"/>
      <w:sz w:val="18"/>
      <w:szCs w:val="18"/>
    </w:rPr>
  </w:style>
  <w:style w:type="paragraph" w:styleId="Closing">
    <w:name w:val="Closing"/>
    <w:basedOn w:val="Normal"/>
    <w:link w:val="ClosingChar"/>
    <w:semiHidden/>
    <w:unhideWhenUsed/>
    <w:rsid w:val="005618F4"/>
    <w:pPr>
      <w:spacing w:before="0" w:after="0"/>
      <w:ind w:left="4252"/>
    </w:pPr>
  </w:style>
  <w:style w:type="character" w:customStyle="1" w:styleId="ClosingChar">
    <w:name w:val="Closing Char"/>
    <w:basedOn w:val="DefaultParagraphFont"/>
    <w:link w:val="Closing"/>
    <w:semiHidden/>
    <w:rsid w:val="005618F4"/>
    <w:rPr>
      <w:rFonts w:ascii="Century Gothic" w:hAnsi="Century Gothic"/>
      <w:lang w:val="en-GB" w:eastAsia="en-GB"/>
    </w:rPr>
  </w:style>
  <w:style w:type="paragraph" w:styleId="Date">
    <w:name w:val="Date"/>
    <w:basedOn w:val="Normal"/>
    <w:next w:val="Normal"/>
    <w:link w:val="DateChar"/>
    <w:semiHidden/>
    <w:unhideWhenUsed/>
    <w:rsid w:val="005618F4"/>
  </w:style>
  <w:style w:type="character" w:customStyle="1" w:styleId="DateChar">
    <w:name w:val="Date Char"/>
    <w:basedOn w:val="DefaultParagraphFont"/>
    <w:link w:val="Date"/>
    <w:semiHidden/>
    <w:rsid w:val="005618F4"/>
    <w:rPr>
      <w:rFonts w:ascii="Century Gothic" w:hAnsi="Century Gothic"/>
      <w:lang w:val="en-GB" w:eastAsia="en-GB"/>
    </w:rPr>
  </w:style>
  <w:style w:type="paragraph" w:styleId="DocumentMap">
    <w:name w:val="Document Map"/>
    <w:basedOn w:val="Normal"/>
    <w:link w:val="DocumentMapChar"/>
    <w:semiHidden/>
    <w:unhideWhenUsed/>
    <w:rsid w:val="005618F4"/>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5618F4"/>
    <w:rPr>
      <w:rFonts w:ascii="Segoe UI" w:hAnsi="Segoe UI" w:cs="Segoe UI"/>
      <w:sz w:val="16"/>
      <w:szCs w:val="16"/>
      <w:lang w:val="en-GB" w:eastAsia="en-GB"/>
    </w:rPr>
  </w:style>
  <w:style w:type="paragraph" w:styleId="E-mailSignature">
    <w:name w:val="E-mail Signature"/>
    <w:basedOn w:val="Normal"/>
    <w:link w:val="E-mailSignatureChar"/>
    <w:semiHidden/>
    <w:unhideWhenUsed/>
    <w:rsid w:val="005618F4"/>
    <w:pPr>
      <w:spacing w:before="0" w:after="0"/>
    </w:pPr>
  </w:style>
  <w:style w:type="character" w:customStyle="1" w:styleId="E-mailSignatureChar">
    <w:name w:val="E-mail Signature Char"/>
    <w:basedOn w:val="DefaultParagraphFont"/>
    <w:link w:val="E-mailSignature"/>
    <w:semiHidden/>
    <w:rsid w:val="005618F4"/>
    <w:rPr>
      <w:rFonts w:ascii="Century Gothic" w:hAnsi="Century Gothic"/>
      <w:lang w:val="en-GB" w:eastAsia="en-GB"/>
    </w:rPr>
  </w:style>
  <w:style w:type="paragraph" w:styleId="EndnoteText">
    <w:name w:val="endnote text"/>
    <w:basedOn w:val="Normal"/>
    <w:link w:val="EndnoteTextChar"/>
    <w:semiHidden/>
    <w:unhideWhenUsed/>
    <w:rsid w:val="005618F4"/>
    <w:pPr>
      <w:spacing w:before="0" w:after="0"/>
    </w:pPr>
  </w:style>
  <w:style w:type="character" w:customStyle="1" w:styleId="EndnoteTextChar">
    <w:name w:val="Endnote Text Char"/>
    <w:basedOn w:val="DefaultParagraphFont"/>
    <w:link w:val="EndnoteText"/>
    <w:semiHidden/>
    <w:rsid w:val="005618F4"/>
    <w:rPr>
      <w:rFonts w:ascii="Century Gothic" w:hAnsi="Century Gothic"/>
      <w:lang w:val="en-GB" w:eastAsia="en-GB"/>
    </w:rPr>
  </w:style>
  <w:style w:type="paragraph" w:styleId="EnvelopeAddress">
    <w:name w:val="envelope address"/>
    <w:basedOn w:val="Normal"/>
    <w:semiHidden/>
    <w:unhideWhenUsed/>
    <w:rsid w:val="005618F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618F4"/>
    <w:pPr>
      <w:spacing w:before="0"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5618F4"/>
    <w:pPr>
      <w:spacing w:before="0" w:after="0"/>
    </w:pPr>
  </w:style>
  <w:style w:type="character" w:customStyle="1" w:styleId="FootnoteTextChar">
    <w:name w:val="Footnote Text Char"/>
    <w:basedOn w:val="DefaultParagraphFont"/>
    <w:link w:val="FootnoteText"/>
    <w:semiHidden/>
    <w:rsid w:val="005618F4"/>
    <w:rPr>
      <w:rFonts w:ascii="Century Gothic" w:hAnsi="Century Gothic"/>
      <w:lang w:val="en-GB" w:eastAsia="en-GB"/>
    </w:rPr>
  </w:style>
  <w:style w:type="character" w:customStyle="1" w:styleId="Heading4Char">
    <w:name w:val="Heading 4 Char"/>
    <w:basedOn w:val="DefaultParagraphFont"/>
    <w:link w:val="Heading4"/>
    <w:semiHidden/>
    <w:rsid w:val="005618F4"/>
    <w:rPr>
      <w:rFonts w:asciiTheme="majorHAnsi" w:eastAsiaTheme="majorEastAsia" w:hAnsiTheme="majorHAnsi" w:cstheme="majorBidi"/>
      <w:i/>
      <w:iCs/>
      <w:color w:val="365F91" w:themeColor="accent1" w:themeShade="BF"/>
      <w:lang w:val="en-GB" w:eastAsia="en-GB"/>
    </w:rPr>
  </w:style>
  <w:style w:type="character" w:customStyle="1" w:styleId="Heading5Char">
    <w:name w:val="Heading 5 Char"/>
    <w:basedOn w:val="DefaultParagraphFont"/>
    <w:link w:val="Heading5"/>
    <w:semiHidden/>
    <w:rsid w:val="005618F4"/>
    <w:rPr>
      <w:rFonts w:asciiTheme="majorHAnsi" w:eastAsiaTheme="majorEastAsia" w:hAnsiTheme="majorHAnsi" w:cstheme="majorBidi"/>
      <w:color w:val="365F91" w:themeColor="accent1" w:themeShade="BF"/>
      <w:lang w:val="en-GB" w:eastAsia="en-GB"/>
    </w:rPr>
  </w:style>
  <w:style w:type="character" w:customStyle="1" w:styleId="Heading6Char">
    <w:name w:val="Heading 6 Char"/>
    <w:basedOn w:val="DefaultParagraphFont"/>
    <w:link w:val="Heading6"/>
    <w:semiHidden/>
    <w:rsid w:val="005618F4"/>
    <w:rPr>
      <w:rFonts w:asciiTheme="majorHAnsi" w:eastAsiaTheme="majorEastAsia" w:hAnsiTheme="majorHAnsi" w:cstheme="majorBidi"/>
      <w:color w:val="243F60" w:themeColor="accent1" w:themeShade="7F"/>
      <w:lang w:val="en-GB" w:eastAsia="en-GB"/>
    </w:rPr>
  </w:style>
  <w:style w:type="character" w:customStyle="1" w:styleId="Heading7Char">
    <w:name w:val="Heading 7 Char"/>
    <w:basedOn w:val="DefaultParagraphFont"/>
    <w:link w:val="Heading7"/>
    <w:semiHidden/>
    <w:rsid w:val="005618F4"/>
    <w:rPr>
      <w:rFonts w:asciiTheme="majorHAnsi" w:eastAsiaTheme="majorEastAsia" w:hAnsiTheme="majorHAnsi" w:cstheme="majorBidi"/>
      <w:i/>
      <w:iCs/>
      <w:color w:val="243F60" w:themeColor="accent1" w:themeShade="7F"/>
      <w:lang w:val="en-GB" w:eastAsia="en-GB"/>
    </w:rPr>
  </w:style>
  <w:style w:type="character" w:customStyle="1" w:styleId="Heading8Char">
    <w:name w:val="Heading 8 Char"/>
    <w:basedOn w:val="DefaultParagraphFont"/>
    <w:link w:val="Heading8"/>
    <w:semiHidden/>
    <w:rsid w:val="005618F4"/>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5618F4"/>
    <w:rPr>
      <w:rFonts w:asciiTheme="majorHAnsi" w:eastAsiaTheme="majorEastAsia" w:hAnsiTheme="majorHAnsi" w:cstheme="majorBidi"/>
      <w:i/>
      <w:iCs/>
      <w:color w:val="272727" w:themeColor="text1" w:themeTint="D8"/>
      <w:sz w:val="21"/>
      <w:szCs w:val="21"/>
      <w:lang w:val="en-GB" w:eastAsia="en-GB"/>
    </w:rPr>
  </w:style>
  <w:style w:type="paragraph" w:styleId="HTMLAddress">
    <w:name w:val="HTML Address"/>
    <w:basedOn w:val="Normal"/>
    <w:link w:val="HTMLAddressChar"/>
    <w:semiHidden/>
    <w:unhideWhenUsed/>
    <w:rsid w:val="005618F4"/>
    <w:pPr>
      <w:spacing w:before="0" w:after="0"/>
    </w:pPr>
    <w:rPr>
      <w:i/>
      <w:iCs/>
    </w:rPr>
  </w:style>
  <w:style w:type="character" w:customStyle="1" w:styleId="HTMLAddressChar">
    <w:name w:val="HTML Address Char"/>
    <w:basedOn w:val="DefaultParagraphFont"/>
    <w:link w:val="HTMLAddress"/>
    <w:semiHidden/>
    <w:rsid w:val="005618F4"/>
    <w:rPr>
      <w:rFonts w:ascii="Century Gothic" w:hAnsi="Century Gothic"/>
      <w:i/>
      <w:iCs/>
      <w:lang w:val="en-GB" w:eastAsia="en-GB"/>
    </w:rPr>
  </w:style>
  <w:style w:type="paragraph" w:styleId="HTMLPreformatted">
    <w:name w:val="HTML Preformatted"/>
    <w:basedOn w:val="Normal"/>
    <w:link w:val="HTMLPreformattedChar"/>
    <w:semiHidden/>
    <w:unhideWhenUsed/>
    <w:rsid w:val="005618F4"/>
    <w:pPr>
      <w:spacing w:before="0" w:after="0"/>
    </w:pPr>
    <w:rPr>
      <w:rFonts w:ascii="Consolas" w:hAnsi="Consolas"/>
    </w:rPr>
  </w:style>
  <w:style w:type="character" w:customStyle="1" w:styleId="HTMLPreformattedChar">
    <w:name w:val="HTML Preformatted Char"/>
    <w:basedOn w:val="DefaultParagraphFont"/>
    <w:link w:val="HTMLPreformatted"/>
    <w:semiHidden/>
    <w:rsid w:val="005618F4"/>
    <w:rPr>
      <w:rFonts w:ascii="Consolas" w:hAnsi="Consolas"/>
      <w:lang w:val="en-GB" w:eastAsia="en-GB"/>
    </w:rPr>
  </w:style>
  <w:style w:type="paragraph" w:styleId="Index1">
    <w:name w:val="index 1"/>
    <w:basedOn w:val="Normal"/>
    <w:next w:val="Normal"/>
    <w:autoRedefine/>
    <w:semiHidden/>
    <w:unhideWhenUsed/>
    <w:rsid w:val="005618F4"/>
    <w:pPr>
      <w:spacing w:before="0" w:after="0"/>
      <w:ind w:left="200" w:hanging="200"/>
    </w:pPr>
  </w:style>
  <w:style w:type="paragraph" w:styleId="Index2">
    <w:name w:val="index 2"/>
    <w:basedOn w:val="Normal"/>
    <w:next w:val="Normal"/>
    <w:autoRedefine/>
    <w:semiHidden/>
    <w:unhideWhenUsed/>
    <w:rsid w:val="005618F4"/>
    <w:pPr>
      <w:spacing w:before="0" w:after="0"/>
      <w:ind w:left="400" w:hanging="200"/>
    </w:pPr>
  </w:style>
  <w:style w:type="paragraph" w:styleId="Index3">
    <w:name w:val="index 3"/>
    <w:basedOn w:val="Normal"/>
    <w:next w:val="Normal"/>
    <w:autoRedefine/>
    <w:semiHidden/>
    <w:unhideWhenUsed/>
    <w:rsid w:val="005618F4"/>
    <w:pPr>
      <w:spacing w:before="0" w:after="0"/>
      <w:ind w:left="600" w:hanging="200"/>
    </w:pPr>
  </w:style>
  <w:style w:type="paragraph" w:styleId="Index4">
    <w:name w:val="index 4"/>
    <w:basedOn w:val="Normal"/>
    <w:next w:val="Normal"/>
    <w:autoRedefine/>
    <w:semiHidden/>
    <w:unhideWhenUsed/>
    <w:rsid w:val="005618F4"/>
    <w:pPr>
      <w:spacing w:before="0" w:after="0"/>
      <w:ind w:left="800" w:hanging="200"/>
    </w:pPr>
  </w:style>
  <w:style w:type="paragraph" w:styleId="Index5">
    <w:name w:val="index 5"/>
    <w:basedOn w:val="Normal"/>
    <w:next w:val="Normal"/>
    <w:autoRedefine/>
    <w:semiHidden/>
    <w:unhideWhenUsed/>
    <w:rsid w:val="005618F4"/>
    <w:pPr>
      <w:spacing w:before="0" w:after="0"/>
      <w:ind w:left="1000" w:hanging="200"/>
    </w:pPr>
  </w:style>
  <w:style w:type="paragraph" w:styleId="Index6">
    <w:name w:val="index 6"/>
    <w:basedOn w:val="Normal"/>
    <w:next w:val="Normal"/>
    <w:autoRedefine/>
    <w:semiHidden/>
    <w:unhideWhenUsed/>
    <w:rsid w:val="005618F4"/>
    <w:pPr>
      <w:spacing w:before="0" w:after="0"/>
      <w:ind w:left="1200" w:hanging="200"/>
    </w:pPr>
  </w:style>
  <w:style w:type="paragraph" w:styleId="Index7">
    <w:name w:val="index 7"/>
    <w:basedOn w:val="Normal"/>
    <w:next w:val="Normal"/>
    <w:autoRedefine/>
    <w:semiHidden/>
    <w:unhideWhenUsed/>
    <w:rsid w:val="005618F4"/>
    <w:pPr>
      <w:spacing w:before="0" w:after="0"/>
      <w:ind w:left="1400" w:hanging="200"/>
    </w:pPr>
  </w:style>
  <w:style w:type="paragraph" w:styleId="Index8">
    <w:name w:val="index 8"/>
    <w:basedOn w:val="Normal"/>
    <w:next w:val="Normal"/>
    <w:autoRedefine/>
    <w:semiHidden/>
    <w:unhideWhenUsed/>
    <w:rsid w:val="005618F4"/>
    <w:pPr>
      <w:spacing w:before="0" w:after="0"/>
      <w:ind w:left="1600" w:hanging="200"/>
    </w:pPr>
  </w:style>
  <w:style w:type="paragraph" w:styleId="Index9">
    <w:name w:val="index 9"/>
    <w:basedOn w:val="Normal"/>
    <w:next w:val="Normal"/>
    <w:autoRedefine/>
    <w:semiHidden/>
    <w:unhideWhenUsed/>
    <w:rsid w:val="005618F4"/>
    <w:pPr>
      <w:spacing w:before="0" w:after="0"/>
      <w:ind w:left="1800" w:hanging="200"/>
    </w:pPr>
  </w:style>
  <w:style w:type="paragraph" w:styleId="IndexHeading">
    <w:name w:val="index heading"/>
    <w:basedOn w:val="Normal"/>
    <w:next w:val="Index1"/>
    <w:semiHidden/>
    <w:unhideWhenUsed/>
    <w:rsid w:val="005618F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618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5618F4"/>
    <w:rPr>
      <w:rFonts w:ascii="Century Gothic" w:hAnsi="Century Gothic"/>
      <w:i/>
      <w:iCs/>
      <w:color w:val="4F81BD" w:themeColor="accent1"/>
      <w:lang w:val="en-GB" w:eastAsia="en-GB"/>
    </w:rPr>
  </w:style>
  <w:style w:type="paragraph" w:styleId="List">
    <w:name w:val="List"/>
    <w:basedOn w:val="Normal"/>
    <w:semiHidden/>
    <w:unhideWhenUsed/>
    <w:rsid w:val="005618F4"/>
    <w:pPr>
      <w:ind w:left="283" w:hanging="283"/>
      <w:contextualSpacing/>
    </w:pPr>
  </w:style>
  <w:style w:type="paragraph" w:styleId="List2">
    <w:name w:val="List 2"/>
    <w:basedOn w:val="Normal"/>
    <w:semiHidden/>
    <w:unhideWhenUsed/>
    <w:rsid w:val="005618F4"/>
    <w:pPr>
      <w:ind w:left="566" w:hanging="283"/>
      <w:contextualSpacing/>
    </w:pPr>
  </w:style>
  <w:style w:type="paragraph" w:styleId="List3">
    <w:name w:val="List 3"/>
    <w:basedOn w:val="Normal"/>
    <w:semiHidden/>
    <w:unhideWhenUsed/>
    <w:rsid w:val="005618F4"/>
    <w:pPr>
      <w:ind w:left="849" w:hanging="283"/>
      <w:contextualSpacing/>
    </w:pPr>
  </w:style>
  <w:style w:type="paragraph" w:styleId="List4">
    <w:name w:val="List 4"/>
    <w:basedOn w:val="Normal"/>
    <w:semiHidden/>
    <w:unhideWhenUsed/>
    <w:rsid w:val="005618F4"/>
    <w:pPr>
      <w:ind w:left="1132" w:hanging="283"/>
      <w:contextualSpacing/>
    </w:pPr>
  </w:style>
  <w:style w:type="paragraph" w:styleId="List5">
    <w:name w:val="List 5"/>
    <w:basedOn w:val="Normal"/>
    <w:semiHidden/>
    <w:unhideWhenUsed/>
    <w:rsid w:val="005618F4"/>
    <w:pPr>
      <w:ind w:left="1415" w:hanging="283"/>
      <w:contextualSpacing/>
    </w:pPr>
  </w:style>
  <w:style w:type="paragraph" w:styleId="ListBullet">
    <w:name w:val="List Bullet"/>
    <w:basedOn w:val="Normal"/>
    <w:semiHidden/>
    <w:unhideWhenUsed/>
    <w:rsid w:val="005618F4"/>
    <w:pPr>
      <w:numPr>
        <w:numId w:val="12"/>
      </w:numPr>
      <w:contextualSpacing/>
    </w:pPr>
  </w:style>
  <w:style w:type="paragraph" w:styleId="ListBullet2">
    <w:name w:val="List Bullet 2"/>
    <w:basedOn w:val="Normal"/>
    <w:semiHidden/>
    <w:unhideWhenUsed/>
    <w:rsid w:val="005618F4"/>
    <w:pPr>
      <w:numPr>
        <w:numId w:val="13"/>
      </w:numPr>
      <w:contextualSpacing/>
    </w:pPr>
  </w:style>
  <w:style w:type="paragraph" w:styleId="ListBullet3">
    <w:name w:val="List Bullet 3"/>
    <w:basedOn w:val="Normal"/>
    <w:semiHidden/>
    <w:unhideWhenUsed/>
    <w:rsid w:val="005618F4"/>
    <w:pPr>
      <w:numPr>
        <w:numId w:val="14"/>
      </w:numPr>
      <w:contextualSpacing/>
    </w:pPr>
  </w:style>
  <w:style w:type="paragraph" w:styleId="ListBullet4">
    <w:name w:val="List Bullet 4"/>
    <w:basedOn w:val="Normal"/>
    <w:semiHidden/>
    <w:unhideWhenUsed/>
    <w:rsid w:val="005618F4"/>
    <w:pPr>
      <w:numPr>
        <w:numId w:val="15"/>
      </w:numPr>
      <w:contextualSpacing/>
    </w:pPr>
  </w:style>
  <w:style w:type="paragraph" w:styleId="ListBullet5">
    <w:name w:val="List Bullet 5"/>
    <w:basedOn w:val="Normal"/>
    <w:semiHidden/>
    <w:unhideWhenUsed/>
    <w:rsid w:val="005618F4"/>
    <w:pPr>
      <w:numPr>
        <w:numId w:val="16"/>
      </w:numPr>
      <w:contextualSpacing/>
    </w:pPr>
  </w:style>
  <w:style w:type="paragraph" w:styleId="ListContinue">
    <w:name w:val="List Continue"/>
    <w:basedOn w:val="Normal"/>
    <w:semiHidden/>
    <w:unhideWhenUsed/>
    <w:rsid w:val="005618F4"/>
    <w:pPr>
      <w:ind w:left="283"/>
      <w:contextualSpacing/>
    </w:pPr>
  </w:style>
  <w:style w:type="paragraph" w:styleId="ListContinue2">
    <w:name w:val="List Continue 2"/>
    <w:basedOn w:val="Normal"/>
    <w:semiHidden/>
    <w:unhideWhenUsed/>
    <w:rsid w:val="005618F4"/>
    <w:pPr>
      <w:ind w:left="566"/>
      <w:contextualSpacing/>
    </w:pPr>
  </w:style>
  <w:style w:type="paragraph" w:styleId="ListContinue3">
    <w:name w:val="List Continue 3"/>
    <w:basedOn w:val="Normal"/>
    <w:semiHidden/>
    <w:unhideWhenUsed/>
    <w:rsid w:val="005618F4"/>
    <w:pPr>
      <w:ind w:left="849"/>
      <w:contextualSpacing/>
    </w:pPr>
  </w:style>
  <w:style w:type="paragraph" w:styleId="ListContinue4">
    <w:name w:val="List Continue 4"/>
    <w:basedOn w:val="Normal"/>
    <w:semiHidden/>
    <w:unhideWhenUsed/>
    <w:rsid w:val="005618F4"/>
    <w:pPr>
      <w:ind w:left="1132"/>
      <w:contextualSpacing/>
    </w:pPr>
  </w:style>
  <w:style w:type="paragraph" w:styleId="ListContinue5">
    <w:name w:val="List Continue 5"/>
    <w:basedOn w:val="Normal"/>
    <w:semiHidden/>
    <w:unhideWhenUsed/>
    <w:rsid w:val="005618F4"/>
    <w:pPr>
      <w:ind w:left="1415"/>
      <w:contextualSpacing/>
    </w:pPr>
  </w:style>
  <w:style w:type="paragraph" w:styleId="ListNumber">
    <w:name w:val="List Number"/>
    <w:basedOn w:val="Normal"/>
    <w:semiHidden/>
    <w:unhideWhenUsed/>
    <w:rsid w:val="005618F4"/>
    <w:pPr>
      <w:numPr>
        <w:numId w:val="23"/>
      </w:numPr>
      <w:contextualSpacing/>
    </w:pPr>
  </w:style>
  <w:style w:type="paragraph" w:styleId="ListNumber2">
    <w:name w:val="List Number 2"/>
    <w:basedOn w:val="Normal"/>
    <w:semiHidden/>
    <w:unhideWhenUsed/>
    <w:rsid w:val="005618F4"/>
    <w:pPr>
      <w:numPr>
        <w:numId w:val="24"/>
      </w:numPr>
      <w:contextualSpacing/>
    </w:pPr>
  </w:style>
  <w:style w:type="paragraph" w:styleId="ListNumber3">
    <w:name w:val="List Number 3"/>
    <w:basedOn w:val="Normal"/>
    <w:semiHidden/>
    <w:unhideWhenUsed/>
    <w:rsid w:val="005618F4"/>
    <w:pPr>
      <w:numPr>
        <w:numId w:val="25"/>
      </w:numPr>
      <w:contextualSpacing/>
    </w:pPr>
  </w:style>
  <w:style w:type="paragraph" w:styleId="ListNumber4">
    <w:name w:val="List Number 4"/>
    <w:basedOn w:val="Normal"/>
    <w:semiHidden/>
    <w:unhideWhenUsed/>
    <w:rsid w:val="005618F4"/>
    <w:pPr>
      <w:numPr>
        <w:numId w:val="26"/>
      </w:numPr>
      <w:contextualSpacing/>
    </w:pPr>
  </w:style>
  <w:style w:type="paragraph" w:styleId="ListNumber5">
    <w:name w:val="List Number 5"/>
    <w:basedOn w:val="Normal"/>
    <w:semiHidden/>
    <w:unhideWhenUsed/>
    <w:rsid w:val="005618F4"/>
    <w:pPr>
      <w:numPr>
        <w:numId w:val="27"/>
      </w:numPr>
      <w:contextualSpacing/>
    </w:pPr>
  </w:style>
  <w:style w:type="paragraph" w:styleId="ListParagraph">
    <w:name w:val="List Paragraph"/>
    <w:basedOn w:val="Normal"/>
    <w:uiPriority w:val="34"/>
    <w:semiHidden/>
    <w:unhideWhenUsed/>
    <w:qFormat/>
    <w:rsid w:val="005618F4"/>
    <w:pPr>
      <w:ind w:left="720"/>
      <w:contextualSpacing/>
    </w:pPr>
  </w:style>
  <w:style w:type="paragraph" w:styleId="MacroText">
    <w:name w:val="macro"/>
    <w:link w:val="MacroTextChar"/>
    <w:semiHidden/>
    <w:unhideWhenUsed/>
    <w:rsid w:val="005618F4"/>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en-GB"/>
    </w:rPr>
  </w:style>
  <w:style w:type="character" w:customStyle="1" w:styleId="MacroTextChar">
    <w:name w:val="Macro Text Char"/>
    <w:basedOn w:val="DefaultParagraphFont"/>
    <w:link w:val="MacroText"/>
    <w:semiHidden/>
    <w:rsid w:val="005618F4"/>
    <w:rPr>
      <w:rFonts w:ascii="Consolas" w:hAnsi="Consolas"/>
      <w:lang w:val="en-GB" w:eastAsia="en-GB"/>
    </w:rPr>
  </w:style>
  <w:style w:type="paragraph" w:styleId="MessageHeader">
    <w:name w:val="Message Header"/>
    <w:basedOn w:val="Normal"/>
    <w:link w:val="MessageHeaderChar"/>
    <w:semiHidden/>
    <w:unhideWhenUsed/>
    <w:rsid w:val="005618F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618F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semiHidden/>
    <w:unhideWhenUsed/>
    <w:qFormat/>
    <w:rsid w:val="005618F4"/>
    <w:rPr>
      <w:rFonts w:ascii="Century Gothic" w:hAnsi="Century Gothic"/>
      <w:lang w:val="en-GB" w:eastAsia="en-GB"/>
    </w:rPr>
  </w:style>
  <w:style w:type="paragraph" w:styleId="NormalWeb">
    <w:name w:val="Normal (Web)"/>
    <w:basedOn w:val="Normal"/>
    <w:semiHidden/>
    <w:unhideWhenUsed/>
    <w:rsid w:val="005618F4"/>
    <w:rPr>
      <w:rFonts w:ascii="Times New Roman" w:hAnsi="Times New Roman"/>
      <w:sz w:val="24"/>
      <w:szCs w:val="24"/>
    </w:rPr>
  </w:style>
  <w:style w:type="paragraph" w:styleId="NormalIndent">
    <w:name w:val="Normal Indent"/>
    <w:basedOn w:val="Normal"/>
    <w:semiHidden/>
    <w:unhideWhenUsed/>
    <w:rsid w:val="005618F4"/>
    <w:pPr>
      <w:ind w:left="720"/>
    </w:pPr>
  </w:style>
  <w:style w:type="paragraph" w:styleId="NoteHeading">
    <w:name w:val="Note Heading"/>
    <w:basedOn w:val="Normal"/>
    <w:next w:val="Normal"/>
    <w:link w:val="NoteHeadingChar"/>
    <w:semiHidden/>
    <w:unhideWhenUsed/>
    <w:rsid w:val="005618F4"/>
    <w:pPr>
      <w:spacing w:before="0" w:after="0"/>
    </w:pPr>
  </w:style>
  <w:style w:type="character" w:customStyle="1" w:styleId="NoteHeadingChar">
    <w:name w:val="Note Heading Char"/>
    <w:basedOn w:val="DefaultParagraphFont"/>
    <w:link w:val="NoteHeading"/>
    <w:semiHidden/>
    <w:rsid w:val="005618F4"/>
    <w:rPr>
      <w:rFonts w:ascii="Century Gothic" w:hAnsi="Century Gothic"/>
      <w:lang w:val="en-GB" w:eastAsia="en-GB"/>
    </w:rPr>
  </w:style>
  <w:style w:type="paragraph" w:styleId="PlainText">
    <w:name w:val="Plain Text"/>
    <w:basedOn w:val="Normal"/>
    <w:link w:val="PlainTextChar"/>
    <w:semiHidden/>
    <w:unhideWhenUsed/>
    <w:rsid w:val="005618F4"/>
    <w:pPr>
      <w:spacing w:before="0" w:after="0"/>
    </w:pPr>
    <w:rPr>
      <w:rFonts w:ascii="Consolas" w:hAnsi="Consolas"/>
      <w:sz w:val="21"/>
      <w:szCs w:val="21"/>
    </w:rPr>
  </w:style>
  <w:style w:type="character" w:customStyle="1" w:styleId="PlainTextChar">
    <w:name w:val="Plain Text Char"/>
    <w:basedOn w:val="DefaultParagraphFont"/>
    <w:link w:val="PlainText"/>
    <w:semiHidden/>
    <w:rsid w:val="005618F4"/>
    <w:rPr>
      <w:rFonts w:ascii="Consolas" w:hAnsi="Consolas"/>
      <w:sz w:val="21"/>
      <w:szCs w:val="21"/>
      <w:lang w:val="en-GB" w:eastAsia="en-GB"/>
    </w:rPr>
  </w:style>
  <w:style w:type="paragraph" w:styleId="Quote">
    <w:name w:val="Quote"/>
    <w:basedOn w:val="Normal"/>
    <w:next w:val="Normal"/>
    <w:link w:val="QuoteChar"/>
    <w:uiPriority w:val="29"/>
    <w:semiHidden/>
    <w:unhideWhenUsed/>
    <w:qFormat/>
    <w:rsid w:val="005618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618F4"/>
    <w:rPr>
      <w:rFonts w:ascii="Century Gothic" w:hAnsi="Century Gothic"/>
      <w:i/>
      <w:iCs/>
      <w:color w:val="404040" w:themeColor="text1" w:themeTint="BF"/>
      <w:lang w:val="en-GB" w:eastAsia="en-GB"/>
    </w:rPr>
  </w:style>
  <w:style w:type="paragraph" w:styleId="Salutation">
    <w:name w:val="Salutation"/>
    <w:basedOn w:val="Normal"/>
    <w:next w:val="Normal"/>
    <w:link w:val="SalutationChar"/>
    <w:semiHidden/>
    <w:unhideWhenUsed/>
    <w:rsid w:val="005618F4"/>
  </w:style>
  <w:style w:type="character" w:customStyle="1" w:styleId="SalutationChar">
    <w:name w:val="Salutation Char"/>
    <w:basedOn w:val="DefaultParagraphFont"/>
    <w:link w:val="Salutation"/>
    <w:semiHidden/>
    <w:rsid w:val="005618F4"/>
    <w:rPr>
      <w:rFonts w:ascii="Century Gothic" w:hAnsi="Century Gothic"/>
      <w:lang w:val="en-GB" w:eastAsia="en-GB"/>
    </w:rPr>
  </w:style>
  <w:style w:type="paragraph" w:styleId="Signature">
    <w:name w:val="Signature"/>
    <w:basedOn w:val="Normal"/>
    <w:link w:val="SignatureChar"/>
    <w:semiHidden/>
    <w:unhideWhenUsed/>
    <w:rsid w:val="005618F4"/>
    <w:pPr>
      <w:spacing w:before="0" w:after="0"/>
      <w:ind w:left="4252"/>
    </w:pPr>
  </w:style>
  <w:style w:type="character" w:customStyle="1" w:styleId="SignatureChar">
    <w:name w:val="Signature Char"/>
    <w:basedOn w:val="DefaultParagraphFont"/>
    <w:link w:val="Signature"/>
    <w:semiHidden/>
    <w:rsid w:val="005618F4"/>
    <w:rPr>
      <w:rFonts w:ascii="Century Gothic" w:hAnsi="Century Gothic"/>
      <w:lang w:val="en-GB" w:eastAsia="en-GB"/>
    </w:rPr>
  </w:style>
  <w:style w:type="paragraph" w:styleId="TableofAuthorities">
    <w:name w:val="table of authorities"/>
    <w:basedOn w:val="Normal"/>
    <w:next w:val="Normal"/>
    <w:semiHidden/>
    <w:unhideWhenUsed/>
    <w:rsid w:val="005618F4"/>
    <w:pPr>
      <w:spacing w:after="0"/>
      <w:ind w:left="200" w:hanging="200"/>
    </w:pPr>
  </w:style>
  <w:style w:type="paragraph" w:styleId="TableofFigures">
    <w:name w:val="table of figures"/>
    <w:basedOn w:val="Normal"/>
    <w:next w:val="Normal"/>
    <w:semiHidden/>
    <w:unhideWhenUsed/>
    <w:rsid w:val="005618F4"/>
    <w:pPr>
      <w:spacing w:after="0"/>
    </w:pPr>
  </w:style>
  <w:style w:type="paragraph" w:styleId="TOAHeading">
    <w:name w:val="toa heading"/>
    <w:basedOn w:val="Normal"/>
    <w:next w:val="Normal"/>
    <w:semiHidden/>
    <w:unhideWhenUsed/>
    <w:rsid w:val="005618F4"/>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618F4"/>
    <w:pPr>
      <w:spacing w:after="100"/>
    </w:pPr>
  </w:style>
  <w:style w:type="paragraph" w:styleId="TOC2">
    <w:name w:val="toc 2"/>
    <w:basedOn w:val="Normal"/>
    <w:next w:val="Normal"/>
    <w:autoRedefine/>
    <w:semiHidden/>
    <w:unhideWhenUsed/>
    <w:rsid w:val="005618F4"/>
    <w:pPr>
      <w:spacing w:after="100"/>
      <w:ind w:left="200"/>
    </w:pPr>
  </w:style>
  <w:style w:type="paragraph" w:styleId="TOC3">
    <w:name w:val="toc 3"/>
    <w:basedOn w:val="Normal"/>
    <w:next w:val="Normal"/>
    <w:autoRedefine/>
    <w:semiHidden/>
    <w:unhideWhenUsed/>
    <w:rsid w:val="005618F4"/>
    <w:pPr>
      <w:spacing w:after="100"/>
      <w:ind w:left="400"/>
    </w:pPr>
  </w:style>
  <w:style w:type="paragraph" w:styleId="TOC4">
    <w:name w:val="toc 4"/>
    <w:basedOn w:val="Normal"/>
    <w:next w:val="Normal"/>
    <w:autoRedefine/>
    <w:semiHidden/>
    <w:unhideWhenUsed/>
    <w:rsid w:val="005618F4"/>
    <w:pPr>
      <w:spacing w:after="100"/>
      <w:ind w:left="600"/>
    </w:pPr>
  </w:style>
  <w:style w:type="paragraph" w:styleId="TOC5">
    <w:name w:val="toc 5"/>
    <w:basedOn w:val="Normal"/>
    <w:next w:val="Normal"/>
    <w:autoRedefine/>
    <w:semiHidden/>
    <w:unhideWhenUsed/>
    <w:rsid w:val="005618F4"/>
    <w:pPr>
      <w:spacing w:after="100"/>
      <w:ind w:left="800"/>
    </w:pPr>
  </w:style>
  <w:style w:type="paragraph" w:styleId="TOC6">
    <w:name w:val="toc 6"/>
    <w:basedOn w:val="Normal"/>
    <w:next w:val="Normal"/>
    <w:autoRedefine/>
    <w:semiHidden/>
    <w:unhideWhenUsed/>
    <w:rsid w:val="005618F4"/>
    <w:pPr>
      <w:spacing w:after="100"/>
      <w:ind w:left="1000"/>
    </w:pPr>
  </w:style>
  <w:style w:type="paragraph" w:styleId="TOC7">
    <w:name w:val="toc 7"/>
    <w:basedOn w:val="Normal"/>
    <w:next w:val="Normal"/>
    <w:autoRedefine/>
    <w:semiHidden/>
    <w:unhideWhenUsed/>
    <w:rsid w:val="005618F4"/>
    <w:pPr>
      <w:spacing w:after="100"/>
      <w:ind w:left="1200"/>
    </w:pPr>
  </w:style>
  <w:style w:type="paragraph" w:styleId="TOC8">
    <w:name w:val="toc 8"/>
    <w:basedOn w:val="Normal"/>
    <w:next w:val="Normal"/>
    <w:autoRedefine/>
    <w:semiHidden/>
    <w:unhideWhenUsed/>
    <w:rsid w:val="005618F4"/>
    <w:pPr>
      <w:spacing w:after="100"/>
      <w:ind w:left="1400"/>
    </w:pPr>
  </w:style>
  <w:style w:type="paragraph" w:styleId="TOC9">
    <w:name w:val="toc 9"/>
    <w:basedOn w:val="Normal"/>
    <w:next w:val="Normal"/>
    <w:autoRedefine/>
    <w:semiHidden/>
    <w:unhideWhenUsed/>
    <w:rsid w:val="005618F4"/>
    <w:pPr>
      <w:spacing w:after="100"/>
      <w:ind w:left="1600"/>
    </w:pPr>
  </w:style>
  <w:style w:type="paragraph" w:styleId="TOCHeading">
    <w:name w:val="TOC Heading"/>
    <w:basedOn w:val="Heading1"/>
    <w:next w:val="Normal"/>
    <w:uiPriority w:val="39"/>
    <w:semiHidden/>
    <w:unhideWhenUsed/>
    <w:qFormat/>
    <w:rsid w:val="005618F4"/>
    <w:pPr>
      <w:keepLines/>
      <w:pBdr>
        <w:top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299000743">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otpoint.co.uk/hotpoint-bi-wmhg-91484-uk-integrated-washing-machine-f158630/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hotpoint.co.uk/hotpoint-biwdhg75148-uk-n-integrated-washer-dryer-f160985/p"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aple.co.uk/online-shop/appliances/laundry/tumble-dryers/tdi4001/"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7D4C99"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AA"/>
    <w:rsid w:val="000D2FD2"/>
    <w:rsid w:val="001A0AE2"/>
    <w:rsid w:val="001A77D7"/>
    <w:rsid w:val="001A7CEA"/>
    <w:rsid w:val="001C2624"/>
    <w:rsid w:val="001F6D3A"/>
    <w:rsid w:val="00246B3F"/>
    <w:rsid w:val="00306C7B"/>
    <w:rsid w:val="003265ED"/>
    <w:rsid w:val="004541BC"/>
    <w:rsid w:val="004A6D47"/>
    <w:rsid w:val="004B4D34"/>
    <w:rsid w:val="004F6D67"/>
    <w:rsid w:val="005D5AED"/>
    <w:rsid w:val="006A6E4D"/>
    <w:rsid w:val="006B3690"/>
    <w:rsid w:val="00724C22"/>
    <w:rsid w:val="00745AAC"/>
    <w:rsid w:val="007759C2"/>
    <w:rsid w:val="007D4C99"/>
    <w:rsid w:val="009000A5"/>
    <w:rsid w:val="009259ED"/>
    <w:rsid w:val="00967E02"/>
    <w:rsid w:val="00BB6D4A"/>
    <w:rsid w:val="00D15E81"/>
    <w:rsid w:val="00D52AB1"/>
    <w:rsid w:val="00E04701"/>
    <w:rsid w:val="00E764AA"/>
    <w:rsid w:val="00F4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593B0FD-C24F-4C8D-8E1C-1C02648DA594}">
  <ds:schemaRefs>
    <ds:schemaRef ds:uri="http://schemas.openxmlformats.org/officeDocument/2006/bibliography"/>
  </ds:schemaRefs>
</ds:datastoreItem>
</file>

<file path=customXml/itemProps2.xml><?xml version="1.0" encoding="utf-8"?>
<ds:datastoreItem xmlns:ds="http://schemas.openxmlformats.org/officeDocument/2006/customXml" ds:itemID="{8687A903-EDBE-4079-881D-796830D4E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86</TotalTime>
  <Pages>15</Pages>
  <Words>2377</Words>
  <Characters>12499</Characters>
  <Application>Microsoft Office Word</Application>
  <DocSecurity>0</DocSecurity>
  <Lines>702</Lines>
  <Paragraphs>206</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51</cp:revision>
  <cp:lastPrinted>2025-10-06T13:33:00Z</cp:lastPrinted>
  <dcterms:created xsi:type="dcterms:W3CDTF">2024-03-01T11:15:00Z</dcterms:created>
  <dcterms:modified xsi:type="dcterms:W3CDTF">2025-10-06T1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